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E19E2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D4D66">
              <w:rPr>
                <w:rStyle w:val="NumChar"/>
                <w:noProof/>
              </w:rPr>
              <w:t>21</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03CE1D0E" w:rsidR="00751057" w:rsidRDefault="00751057" w:rsidP="00730C5C">
            <w:pPr>
              <w:pStyle w:val="Heading2"/>
              <w:outlineLvl w:val="1"/>
            </w:pPr>
            <w:r>
              <w:t xml:space="preserve">Step </w:t>
            </w:r>
            <w:r w:rsidR="0001519C">
              <w:fldChar w:fldCharType="begin"/>
            </w:r>
            <w:r w:rsidR="0001519C">
              <w:instrText xml:space="preserve"> SEQ stepList \* MERGEFORMAT </w:instrText>
            </w:r>
            <w:r w:rsidR="0001519C">
              <w:fldChar w:fldCharType="separate"/>
            </w:r>
            <w:r w:rsidR="000D4D66">
              <w:rPr>
                <w:noProof/>
              </w:rPr>
              <w:t>1</w:t>
            </w:r>
            <w:r w:rsidR="0001519C">
              <w:rPr>
                <w:noProof/>
              </w:rPr>
              <w:fldChar w:fldCharType="end"/>
            </w:r>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0516AEA6" w:rsidR="00751057" w:rsidRDefault="00751057" w:rsidP="00730C5C">
            <w:pPr>
              <w:pStyle w:val="BodyText"/>
            </w:pPr>
            <w:r>
              <w:t xml:space="preserve">If you need to change child support because you have a new schedule that is different </w:t>
            </w:r>
            <w:r w:rsidR="00F3168A">
              <w:t xml:space="preserve">from </w:t>
            </w:r>
            <w:r>
              <w:t xml:space="preserve">the schedule in your custody order, file a </w:t>
            </w:r>
            <w:r w:rsidRPr="006E104C">
              <w:rPr>
                <w:b/>
              </w:rPr>
              <w:t>Motion to Modify Custody and Child Support</w:t>
            </w:r>
            <w:r>
              <w:t xml:space="preserve">.  </w:t>
            </w:r>
          </w:p>
          <w:p w14:paraId="4F990CA9" w14:textId="153D5DE2"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E4758A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lastRenderedPageBreak/>
              <w:t>Read</w:t>
            </w:r>
          </w:p>
          <w:p w14:paraId="592C8C6C" w14:textId="5EFF2DEB"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0" w:history="1">
              <w:r w:rsidRPr="005D6458">
                <w:rPr>
                  <w:rStyle w:val="Hyperlink"/>
                </w:rPr>
                <w:t>Word</w:t>
              </w:r>
            </w:hyperlink>
            <w:r>
              <w:t xml:space="preserve"> | </w:t>
            </w:r>
            <w:hyperlink r:id="rId11" w:history="1">
              <w:r w:rsidRPr="005D6458">
                <w:rPr>
                  <w:rStyle w:val="Hyperlink"/>
                </w:rPr>
                <w:t>PDF</w:t>
              </w:r>
            </w:hyperlink>
          </w:p>
          <w:p w14:paraId="1D13E18E" w14:textId="7E917B37" w:rsidR="00751057" w:rsidRPr="002C048E" w:rsidRDefault="0001519C" w:rsidP="00730C5C">
            <w:pPr>
              <w:pStyle w:val="ListParagraph"/>
              <w:rPr>
                <w:b/>
              </w:rPr>
            </w:pPr>
            <w:hyperlink r:id="rId12"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16E5D458" w14:textId="2E30EDEF" w:rsidR="00316CC7" w:rsidRDefault="0001519C" w:rsidP="00730C5C">
            <w:pPr>
              <w:pStyle w:val="BodyText"/>
            </w:pPr>
            <w:hyperlink r:id="rId13">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0A2DD372" w14:textId="2624B488" w:rsidR="00751057" w:rsidRPr="005D6458" w:rsidRDefault="0001519C" w:rsidP="00730C5C">
            <w:pPr>
              <w:pStyle w:val="BodyText"/>
            </w:pPr>
            <w:hyperlink r:id="rId14" w:history="1">
              <w:r w:rsidR="00751057" w:rsidRPr="005D6458">
                <w:rPr>
                  <w:b/>
                </w:rPr>
                <w:t>Modifying Child Custody or Child Support Order</w:t>
              </w:r>
            </w:hyperlink>
            <w:r w:rsidR="00751057" w:rsidRPr="005D6458">
              <w:br/>
              <w:t>courts.alaska.gov/shc/family/shcmodify.htm</w:t>
            </w:r>
          </w:p>
          <w:p w14:paraId="1B156DDF" w14:textId="376D2170" w:rsidR="00751057" w:rsidRPr="005D6458" w:rsidRDefault="00751057" w:rsidP="00730C5C">
            <w:pPr>
              <w:pStyle w:val="BodyText"/>
            </w:pPr>
            <w:r w:rsidRPr="005D6458">
              <w:rPr>
                <w:b/>
              </w:rPr>
              <w:t>Instructions for Uncontested Modifications, SHC-1505</w:t>
            </w:r>
            <w:r w:rsidRPr="005D6458">
              <w:br/>
            </w:r>
            <w:hyperlink r:id="rId15" w:history="1">
              <w:r w:rsidRPr="005D6458">
                <w:rPr>
                  <w:rStyle w:val="Hyperlink"/>
                </w:rPr>
                <w:t>as a Word file</w:t>
              </w:r>
            </w:hyperlink>
            <w:r w:rsidRPr="005D6458">
              <w:br/>
              <w:t>courts.alaska.gov/shc/family/docs/shc-1505.doc</w:t>
            </w:r>
            <w:r w:rsidRPr="005D6458">
              <w:br/>
            </w:r>
            <w:hyperlink r:id="rId16"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0E6781F4" w:rsidR="00E143DE" w:rsidRDefault="00E143DE" w:rsidP="00730C5C">
            <w:pPr>
              <w:pStyle w:val="Heading2"/>
              <w:outlineLvl w:val="1"/>
            </w:pPr>
            <w:r>
              <w:t xml:space="preserve">Step </w:t>
            </w:r>
            <w:r w:rsidR="0001519C">
              <w:fldChar w:fldCharType="begin"/>
            </w:r>
            <w:r w:rsidR="0001519C">
              <w:instrText xml:space="preserve"> SEQ stepList  \* MERGEFORMAT  \* MERGEFORMAT </w:instrText>
            </w:r>
            <w:r w:rsidR="0001519C">
              <w:fldChar w:fldCharType="separate"/>
            </w:r>
            <w:r w:rsidR="000D4D66">
              <w:rPr>
                <w:noProof/>
              </w:rPr>
              <w:t>2</w:t>
            </w:r>
            <w:r w:rsidR="0001519C">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33F1265D" w:rsidR="00A45B57" w:rsidRDefault="0001519C" w:rsidP="00A45B57">
            <w:pPr>
              <w:pStyle w:val="BodyText"/>
            </w:pPr>
            <w:hyperlink r:id="rId17" w:history="1">
              <w:r w:rsidR="00E143DE" w:rsidRPr="00E96E02">
                <w:rPr>
                  <w:rStyle w:val="Hyperlink"/>
                </w:rPr>
                <w:t>Contact CSS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lastRenderedPageBreak/>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5598484" w:rsidR="00E143DE" w:rsidRDefault="0001519C" w:rsidP="00810C76">
            <w:pPr>
              <w:pStyle w:val="ListParagraph"/>
              <w:ind w:left="405"/>
            </w:pPr>
            <w:hyperlink r:id="rId18" w:history="1">
              <w:r w:rsidR="00E143DE" w:rsidRPr="00DD12C3">
                <w:rPr>
                  <w:rStyle w:val="Hyperlink"/>
                </w:rPr>
                <w:t>Modification FAQs</w:t>
              </w:r>
            </w:hyperlink>
          </w:p>
          <w:p w14:paraId="1D3AF497" w14:textId="163DA7C7" w:rsidR="00E143DE" w:rsidRDefault="0001519C" w:rsidP="00810C76">
            <w:pPr>
              <w:pStyle w:val="ListParagraph"/>
              <w:ind w:left="405"/>
            </w:pPr>
            <w:hyperlink r:id="rId19"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565A3F61" w:rsidR="00E143DE" w:rsidRDefault="0001519C" w:rsidP="00810C76">
            <w:pPr>
              <w:pStyle w:val="ListParagraph"/>
              <w:ind w:left="405"/>
            </w:pPr>
            <w:hyperlink r:id="rId20"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5F3E4E05" w:rsidR="00E143DE" w:rsidRDefault="0001519C" w:rsidP="00810C76">
            <w:pPr>
              <w:pStyle w:val="ListParagraph"/>
              <w:ind w:left="405"/>
            </w:pPr>
            <w:hyperlink r:id="rId21"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D8A2EFC" w:rsidR="00E143DE" w:rsidRDefault="0001519C" w:rsidP="00730C5C">
            <w:pPr>
              <w:pStyle w:val="BodyText"/>
            </w:pPr>
            <w:hyperlink r:id="rId22" w:history="1">
              <w:r w:rsidR="00E143DE" w:rsidRPr="00865187">
                <w:rPr>
                  <w:rStyle w:val="Hyperlink"/>
                </w:rPr>
                <w:t>Contact your local court</w:t>
              </w:r>
            </w:hyperlink>
            <w:r w:rsidR="00E143DE">
              <w:t xml:space="preserve"> or look on </w:t>
            </w:r>
            <w:hyperlink r:id="rId23"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69396F8F" w:rsidR="00E143DE" w:rsidRDefault="00E143DE" w:rsidP="004A1BFB">
            <w:pPr>
              <w:pStyle w:val="ListParagraph"/>
              <w:ind w:left="408"/>
            </w:pPr>
            <w:r>
              <w:t xml:space="preserve">Read </w:t>
            </w:r>
            <w:hyperlink r:id="rId24"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B799E15" w:rsidR="00E143DE" w:rsidRDefault="00E143DE" w:rsidP="004A1BFB">
            <w:pPr>
              <w:pStyle w:val="ListParagraph"/>
              <w:ind w:left="408"/>
            </w:pPr>
            <w:r>
              <w:t xml:space="preserve">Read </w:t>
            </w:r>
            <w:hyperlink r:id="rId25"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lastRenderedPageBreak/>
              <w:t>childsupport.alaska.gov/child-support-services/contact-us</w:t>
            </w:r>
          </w:p>
          <w:p w14:paraId="4CDB71D4" w14:textId="77777777" w:rsidR="00E143DE" w:rsidRDefault="00E143DE" w:rsidP="00730C5C">
            <w:pPr>
              <w:pStyle w:val="BodyText"/>
            </w:pPr>
            <w:r>
              <w:t>{%p if user_need == 'change AK order' %}</w:t>
            </w:r>
          </w:p>
          <w:p w14:paraId="19AAAD81" w14:textId="63B2835D" w:rsidR="00E143DE" w:rsidRPr="00E96E02" w:rsidRDefault="0001519C" w:rsidP="00730C5C">
            <w:pPr>
              <w:pStyle w:val="BodyText"/>
              <w:rPr>
                <w:rStyle w:val="Hyperlink"/>
              </w:rPr>
            </w:pPr>
            <w:hyperlink r:id="rId26"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2666AAA" w:rsidR="00E143DE" w:rsidRDefault="0001519C" w:rsidP="00730C5C">
            <w:pPr>
              <w:pStyle w:val="BodyText"/>
            </w:pPr>
            <w:hyperlink r:id="rId27"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E16DA78" w:rsidR="00E143DE" w:rsidRDefault="0001519C" w:rsidP="00730C5C">
            <w:pPr>
              <w:pStyle w:val="BodyText"/>
            </w:pPr>
            <w:hyperlink r:id="rId28"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0DC7F7DA" w:rsidR="00E143DE" w:rsidRDefault="0001519C" w:rsidP="00730C5C">
            <w:pPr>
              <w:pStyle w:val="BodyText"/>
            </w:pPr>
            <w:hyperlink r:id="rId29" w:history="1">
              <w:r w:rsidR="00E143DE" w:rsidRPr="002C048E">
                <w:rPr>
                  <w:b/>
                </w:rPr>
                <w:t>Home page</w:t>
              </w:r>
            </w:hyperlink>
            <w:r w:rsidR="00E143DE">
              <w:br/>
            </w:r>
            <w:r w:rsidR="00E143DE" w:rsidRPr="00897BBD">
              <w:t>childsupport.alaska.gov/child-support-services/information/faqs/modifications-faq</w:t>
            </w:r>
          </w:p>
          <w:p w14:paraId="163C17D1" w14:textId="4B7C19E5" w:rsidR="00E143DE" w:rsidRDefault="0001519C" w:rsidP="00730C5C">
            <w:pPr>
              <w:pStyle w:val="BodyText"/>
            </w:pPr>
            <w:hyperlink r:id="rId30"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72FA4CC4" w:rsidR="00E143DE" w:rsidRDefault="0001519C" w:rsidP="00730C5C">
            <w:pPr>
              <w:pStyle w:val="BodyText"/>
            </w:pPr>
            <w:hyperlink r:id="rId31"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5FEE99" w:rsidR="00E143DE" w:rsidRPr="004C6548" w:rsidRDefault="0001519C" w:rsidP="00730C5C">
            <w:pPr>
              <w:pStyle w:val="BodyText"/>
            </w:pPr>
            <w:hyperlink r:id="rId32"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06510C92" w:rsidR="00E143DE" w:rsidRPr="004C6548" w:rsidRDefault="0001519C" w:rsidP="00730C5C">
            <w:pPr>
              <w:pStyle w:val="BodyText"/>
            </w:pPr>
            <w:hyperlink r:id="rId33"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lastRenderedPageBreak/>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5A34D1F5" w:rsidR="004F3519" w:rsidRPr="00F65ED1" w:rsidRDefault="004F3519" w:rsidP="00045941">
            <w:pPr>
              <w:pStyle w:val="Heading2"/>
              <w:outlineLvl w:val="1"/>
            </w:pPr>
            <w:r>
              <w:t xml:space="preserve">Step </w:t>
            </w:r>
            <w:r w:rsidR="0001519C">
              <w:fldChar w:fldCharType="begin"/>
            </w:r>
            <w:r w:rsidR="0001519C">
              <w:instrText xml:space="preserve"> SEQ stepList \* MERGEFORMAT </w:instrText>
            </w:r>
            <w:r w:rsidR="0001519C">
              <w:fldChar w:fldCharType="separate"/>
            </w:r>
            <w:r w:rsidR="000D4D66">
              <w:rPr>
                <w:noProof/>
              </w:rPr>
              <w:t>3</w:t>
            </w:r>
            <w:r w:rsidR="0001519C">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37678A95" w:rsidR="00471406" w:rsidRDefault="0001519C" w:rsidP="00471406">
            <w:pPr>
              <w:ind w:left="-36"/>
            </w:pPr>
            <w:hyperlink r:id="rId34"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1A3C4328" w:rsidR="00092EE5" w:rsidRDefault="0001519C" w:rsidP="004F6323">
            <w:pPr>
              <w:pStyle w:val="ListParagraph"/>
              <w:ind w:left="411"/>
            </w:pPr>
            <w:hyperlink r:id="rId35" w:history="1">
              <w:r w:rsidR="00092EE5" w:rsidRPr="00E96E02">
                <w:rPr>
                  <w:rStyle w:val="Hyperlink"/>
                </w:rPr>
                <w:t>Modification FAQs</w:t>
              </w:r>
            </w:hyperlink>
          </w:p>
          <w:p w14:paraId="366B3B25" w14:textId="14E924E2" w:rsidR="00092EE5" w:rsidRDefault="0001519C" w:rsidP="004F6323">
            <w:pPr>
              <w:pStyle w:val="ListParagraph"/>
              <w:ind w:left="411"/>
            </w:pPr>
            <w:hyperlink r:id="rId36" w:history="1">
              <w:r w:rsidR="00092EE5" w:rsidRPr="00E96E02">
                <w:rPr>
                  <w:rStyle w:val="Hyperlink"/>
                </w:rPr>
                <w:t>Modification Guidebook Brochure</w:t>
              </w:r>
            </w:hyperlink>
          </w:p>
          <w:p w14:paraId="72147123" w14:textId="4F38B34A" w:rsidR="004F3519" w:rsidRDefault="0001519C" w:rsidP="004F6323">
            <w:pPr>
              <w:pStyle w:val="ListParagraph"/>
              <w:ind w:left="411"/>
            </w:pPr>
            <w:hyperlink r:id="rId37"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lastRenderedPageBreak/>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1D4E8412" w:rsidR="00DF0357" w:rsidRDefault="00D345A0" w:rsidP="00DF0357">
            <w:pPr>
              <w:pStyle w:val="Heading2"/>
              <w:outlineLvl w:val="1"/>
            </w:pPr>
            <w:r>
              <w:t>St</w:t>
            </w:r>
            <w:r w:rsidR="00DF0357">
              <w:t xml:space="preserve">ep </w:t>
            </w:r>
            <w:r w:rsidR="0001519C">
              <w:fldChar w:fldCharType="begin"/>
            </w:r>
            <w:r w:rsidR="0001519C">
              <w:instrText xml:space="preserve"> SEQ stepList \* MERGEFORMAT </w:instrText>
            </w:r>
            <w:r w:rsidR="0001519C">
              <w:fldChar w:fldCharType="separate"/>
            </w:r>
            <w:r w:rsidR="000D4D66">
              <w:rPr>
                <w:noProof/>
              </w:rPr>
              <w:t>4</w:t>
            </w:r>
            <w:r w:rsidR="0001519C">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1361DF">
            <w:pPr>
              <w:pStyle w:val="Body"/>
            </w:pPr>
            <w:r w:rsidRPr="001361DF">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lastRenderedPageBreak/>
              <w:t xml:space="preserve">The new order says the new child support amount </w:t>
            </w:r>
            <w:r w:rsidR="001361DF" w:rsidRPr="001361DF">
              <w:t xml:space="preserve">starts July 1. </w:t>
            </w:r>
          </w:p>
          <w:p w14:paraId="282D5743" w14:textId="5A12E283" w:rsidR="001361DF" w:rsidRPr="001361DF"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7618CBC1" w14:textId="3572E75E" w:rsidR="00CA7109" w:rsidRDefault="00CA7109" w:rsidP="001361DF">
            <w:pPr>
              <w:pStyle w:val="Body"/>
            </w:pPr>
            <w:r>
              <w:t xml:space="preserve">  </w:t>
            </w:r>
          </w:p>
          <w:p w14:paraId="3ED8B0B4" w14:textId="1D08CFCE" w:rsidR="00DF0357" w:rsidRDefault="00DF0357" w:rsidP="00DF0357">
            <w:pPr>
              <w:pStyle w:val="Heading3"/>
              <w:outlineLvl w:val="2"/>
            </w:pPr>
            <w:r>
              <w:t>Read</w:t>
            </w:r>
          </w:p>
          <w:p w14:paraId="19FFACE7" w14:textId="682D6C98" w:rsidR="00DF0357" w:rsidRPr="00A870B7" w:rsidRDefault="0001519C" w:rsidP="00DF0357">
            <w:pPr>
              <w:pStyle w:val="Body"/>
              <w:rPr>
                <w:b/>
              </w:rPr>
            </w:pPr>
            <w:hyperlink r:id="rId38"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DF0357">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2E17C2E6" w:rsidR="00DF0357" w:rsidRPr="00673BA7" w:rsidRDefault="00DF0357" w:rsidP="00DF0357">
            <w:pPr>
              <w:pStyle w:val="ListParagraph"/>
              <w:ind w:left="411"/>
            </w:pPr>
            <w:r w:rsidRPr="00AE0D8E">
              <w:rPr>
                <w:b/>
              </w:rPr>
              <w:t>Joint Motion, SHC-1310</w:t>
            </w:r>
            <w:r w:rsidRPr="00673BA7">
              <w:t xml:space="preserve"> </w:t>
            </w:r>
            <w:hyperlink r:id="rId39" w:history="1">
              <w:r w:rsidRPr="00673BA7">
                <w:rPr>
                  <w:rStyle w:val="Hyperlink"/>
                </w:rPr>
                <w:t>Word</w:t>
              </w:r>
            </w:hyperlink>
            <w:r w:rsidRPr="00673BA7">
              <w:t xml:space="preserve"> | </w:t>
            </w:r>
            <w:hyperlink r:id="rId40"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AE30B79" w:rsidR="00DF0357" w:rsidRPr="00DB0216" w:rsidRDefault="00DF0357" w:rsidP="00DB0216">
            <w:pPr>
              <w:pStyle w:val="ListParagraph"/>
              <w:ind w:left="411"/>
            </w:pPr>
            <w:r w:rsidRPr="00AE0D8E">
              <w:rPr>
                <w:b/>
              </w:rPr>
              <w:t>Joint Affidavit, SHC-1320</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r w:rsidR="00DB0216">
              <w:rPr>
                <w:rStyle w:val="Hyperlink"/>
              </w:rPr>
              <w:br/>
            </w:r>
            <w:r w:rsidR="001C7DA2" w:rsidRPr="001C7DA2">
              <w:t>Wait to sign the form until you can sign in front of a notary public or someone who has the power to take oaths, like a court clerk or a postal employee. You can do this for free at the court. Bring a photo ID.</w:t>
            </w:r>
          </w:p>
          <w:p w14:paraId="2A4C32C3" w14:textId="733C0B81" w:rsidR="00DF0357" w:rsidRPr="00673BA7" w:rsidRDefault="00DF0357" w:rsidP="00DF0357">
            <w:pPr>
              <w:pStyle w:val="ListParagraph"/>
              <w:ind w:left="411"/>
            </w:pPr>
            <w:r w:rsidRPr="00AE0D8E">
              <w:rPr>
                <w:b/>
              </w:rPr>
              <w:t>Order for Modification of Child Support</w:t>
            </w:r>
            <w:r w:rsidRPr="00673BA7">
              <w:t xml:space="preserve">, </w:t>
            </w:r>
            <w:hyperlink r:id="rId43"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48443868" w14:textId="61923917" w:rsidR="00DF0357" w:rsidRPr="001C7DA2" w:rsidRDefault="00DF0357" w:rsidP="001C7DA2">
            <w:pPr>
              <w:pStyle w:val="ListParagraph"/>
              <w:ind w:left="411"/>
            </w:pPr>
            <w:r w:rsidRPr="00AE0D8E">
              <w:rPr>
                <w:b/>
              </w:rPr>
              <w:t>Child Support Guidelines Affidavit</w:t>
            </w:r>
            <w:r w:rsidRPr="00673BA7">
              <w:t xml:space="preserve">, </w:t>
            </w:r>
            <w:hyperlink r:id="rId44"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p>
          <w:p w14:paraId="7C34D840" w14:textId="41A5107B" w:rsidR="00DF0357" w:rsidRDefault="00DF0357" w:rsidP="00DF0357">
            <w:pPr>
              <w:pStyle w:val="ListParagraph"/>
              <w:ind w:left="411"/>
            </w:pPr>
            <w:r w:rsidRPr="00AE0D8E">
              <w:rPr>
                <w:b/>
              </w:rPr>
              <w:t xml:space="preserve">Child Custody Jurisdiction Affidavit, </w:t>
            </w:r>
            <w:hyperlink r:id="rId45"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r w:rsidR="00A92F5E">
              <w:t xml:space="preserve"> </w:t>
            </w:r>
          </w:p>
          <w:p w14:paraId="7E567F70" w14:textId="70AEC8D3" w:rsidR="00DF0357" w:rsidRDefault="00DF0357" w:rsidP="00FF3433">
            <w:pPr>
              <w:pStyle w:val="ListParagraph"/>
              <w:ind w:left="411"/>
            </w:pPr>
            <w:r w:rsidRPr="00DB0216">
              <w:rPr>
                <w:b/>
              </w:rPr>
              <w:t>Joint Motion to Put Settlement on the Record, SHC-1063</w:t>
            </w:r>
            <w:r w:rsidRPr="00673BA7">
              <w:t xml:space="preserve"> </w:t>
            </w:r>
            <w:hyperlink r:id="rId46" w:history="1">
              <w:r w:rsidRPr="003F76BE">
                <w:rPr>
                  <w:rStyle w:val="Hyperlink"/>
                </w:rPr>
                <w:t>Word</w:t>
              </w:r>
            </w:hyperlink>
            <w:r w:rsidRPr="00673BA7">
              <w:t xml:space="preserve"> | </w:t>
            </w:r>
            <w:hyperlink r:id="rId47" w:history="1">
              <w:r w:rsidRPr="003F76BE">
                <w:rPr>
                  <w:rStyle w:val="Hyperlink"/>
                </w:rPr>
                <w:t>PDF</w:t>
              </w:r>
            </w:hyperlink>
          </w:p>
          <w:p w14:paraId="6A15972D" w14:textId="77777777" w:rsidR="00C56C37" w:rsidRDefault="00C56C37" w:rsidP="00C56C37">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7C5B3B03" w:rsidR="00C56C37" w:rsidRPr="000F5886" w:rsidRDefault="00C56C37" w:rsidP="00C56C37">
            <w:pPr>
              <w:pStyle w:val="ListParagraph"/>
              <w:ind w:left="411"/>
              <w:rPr>
                <w:b/>
              </w:rPr>
            </w:pPr>
            <w:r w:rsidRPr="000F5886">
              <w:rPr>
                <w:b/>
              </w:rPr>
              <w:t>Self-Certification (No Notary Available)</w:t>
            </w:r>
            <w:r>
              <w:rPr>
                <w:b/>
              </w:rPr>
              <w:t xml:space="preserve"> </w:t>
            </w:r>
            <w:hyperlink r:id="rId48"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 xml:space="preserve">use one of </w:t>
            </w:r>
            <w:r w:rsidRPr="00673BA7">
              <w:lastRenderedPageBreak/>
              <w:t>these forms:</w:t>
            </w:r>
          </w:p>
          <w:p w14:paraId="2E970493" w14:textId="52F3E5BD" w:rsidR="00DF0357" w:rsidRPr="00673BA7" w:rsidRDefault="00DF0357" w:rsidP="00DF0357">
            <w:pPr>
              <w:pStyle w:val="ListParagraph"/>
              <w:ind w:left="411"/>
            </w:pPr>
            <w:r w:rsidRPr="00AE0D8E">
              <w:rPr>
                <w:b/>
              </w:rPr>
              <w:t xml:space="preserve">Shared Custody Support Calculation, </w:t>
            </w:r>
            <w:hyperlink r:id="rId49" w:history="1">
              <w:r w:rsidRPr="00AE0D8E">
                <w:rPr>
                  <w:rStyle w:val="Hyperlink"/>
                  <w:b/>
                </w:rPr>
                <w:t>DR-306</w:t>
              </w:r>
            </w:hyperlink>
            <w:r w:rsidRPr="00673BA7">
              <w:t xml:space="preserve"> [Fill-In PDF] for a shared custody schedule,</w:t>
            </w:r>
          </w:p>
          <w:p w14:paraId="72974C2C" w14:textId="71C1630B" w:rsidR="00DF0357" w:rsidRPr="00673BA7" w:rsidRDefault="00DF0357" w:rsidP="00DF0357">
            <w:pPr>
              <w:pStyle w:val="ListParagraph"/>
              <w:ind w:left="411"/>
            </w:pPr>
            <w:r w:rsidRPr="00AE0D8E">
              <w:rPr>
                <w:b/>
              </w:rPr>
              <w:t xml:space="preserve">Hybrid Custody Child Support Calculation, </w:t>
            </w:r>
            <w:hyperlink r:id="rId50" w:history="1">
              <w:r w:rsidRPr="00AE0D8E">
                <w:rPr>
                  <w:rStyle w:val="Hyperlink"/>
                  <w:b/>
                </w:rPr>
                <w:t>DR-308</w:t>
              </w:r>
            </w:hyperlink>
            <w:r w:rsidRPr="00673BA7">
              <w:t xml:space="preserve"> for a hybrid custody child support schedule, or</w:t>
            </w:r>
          </w:p>
          <w:p w14:paraId="31522CD8" w14:textId="23017F9B" w:rsidR="00DF0357" w:rsidRPr="00673BA7" w:rsidRDefault="00DF0357" w:rsidP="00DF0357">
            <w:pPr>
              <w:pStyle w:val="ListParagraph"/>
              <w:ind w:left="411"/>
            </w:pPr>
            <w:r w:rsidRPr="00AE0D8E">
              <w:rPr>
                <w:b/>
              </w:rPr>
              <w:t xml:space="preserve">Divided Custody Child Support Calculation, </w:t>
            </w:r>
            <w:hyperlink r:id="rId51"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DF0357">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248F3E1B" w:rsidR="00DF0357" w:rsidRPr="00673BA7" w:rsidRDefault="00DF0357" w:rsidP="00DF0357">
            <w:pPr>
              <w:pStyle w:val="BodyText"/>
            </w:pPr>
            <w:r w:rsidRPr="00673BA7">
              <w:rPr>
                <w:b/>
              </w:rPr>
              <w:t>Joint Motion, SHC-1310</w:t>
            </w:r>
            <w:r>
              <w:br/>
              <w:t xml:space="preserve">as a </w:t>
            </w:r>
            <w:hyperlink r:id="rId52" w:history="1">
              <w:r w:rsidRPr="00673BA7">
                <w:rPr>
                  <w:rStyle w:val="Hyperlink"/>
                </w:rPr>
                <w:t>Word file</w:t>
              </w:r>
            </w:hyperlink>
            <w:r>
              <w:br/>
            </w:r>
            <w:r w:rsidRPr="00673BA7">
              <w:t>courts.alaska.gov/shc/family/docs/shc-1310.doc</w:t>
            </w:r>
            <w:r>
              <w:br/>
              <w:t>as a</w:t>
            </w:r>
            <w:r w:rsidRPr="00673BA7">
              <w:t xml:space="preserve"> </w:t>
            </w:r>
            <w:hyperlink r:id="rId53" w:history="1">
              <w:r w:rsidRPr="00673BA7">
                <w:rPr>
                  <w:rStyle w:val="Hyperlink"/>
                </w:rPr>
                <w:t>PDF file</w:t>
              </w:r>
            </w:hyperlink>
            <w:r>
              <w:br/>
            </w:r>
            <w:r w:rsidRPr="00673BA7">
              <w:t>courts.alaska.gov/shc/family/docs/shc-1310n.pdf</w:t>
            </w:r>
          </w:p>
          <w:p w14:paraId="4EAB9472" w14:textId="2898DB95" w:rsidR="00DF0357" w:rsidRPr="00673BA7" w:rsidRDefault="00DF0357" w:rsidP="00DF0357">
            <w:pPr>
              <w:pStyle w:val="BodyText"/>
            </w:pPr>
            <w:r w:rsidRPr="003F76BE">
              <w:rPr>
                <w:b/>
              </w:rPr>
              <w:t>Joint Affidavit, SHC-1320</w:t>
            </w:r>
            <w:r>
              <w:br/>
              <w:t xml:space="preserve">as a </w:t>
            </w:r>
            <w:hyperlink r:id="rId54" w:history="1">
              <w:r w:rsidRPr="009827AA">
                <w:rPr>
                  <w:rStyle w:val="Hyperlink"/>
                </w:rPr>
                <w:t>Word file</w:t>
              </w:r>
            </w:hyperlink>
            <w:r>
              <w:br/>
            </w:r>
            <w:r w:rsidRPr="003F76BE">
              <w:t>courts.alaska.gov/shc/family/docs/shc-1320.doc</w:t>
            </w:r>
            <w:r>
              <w:br/>
              <w:t>as a</w:t>
            </w:r>
            <w:r w:rsidRPr="00673BA7">
              <w:t xml:space="preserve"> </w:t>
            </w:r>
            <w:hyperlink r:id="rId55"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4D2F5537"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6" w:history="1">
              <w:r w:rsidRPr="003F76BE">
                <w:rPr>
                  <w:rStyle w:val="Hyperlink"/>
                </w:rPr>
                <w:t>Word file</w:t>
              </w:r>
            </w:hyperlink>
            <w:r>
              <w:br/>
            </w:r>
            <w:r w:rsidRPr="003F76BE">
              <w:t>courts.alaska.gov/shc/family/docs/shc-1063.doc</w:t>
            </w:r>
            <w:r>
              <w:br/>
              <w:t>as a</w:t>
            </w:r>
            <w:r w:rsidRPr="00673BA7">
              <w:t xml:space="preserve"> </w:t>
            </w:r>
            <w:hyperlink r:id="rId57"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07483">
            <w:pPr>
              <w:pStyle w:val="Body"/>
              <w:keepLines/>
            </w:pPr>
            <w:r w:rsidRPr="00AF3F5D">
              <w:rPr>
                <w:b/>
              </w:rPr>
              <w:lastRenderedPageBreak/>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0B16175C" w:rsidR="00943974" w:rsidRPr="00F65ED1" w:rsidRDefault="00943974" w:rsidP="00F05B40">
            <w:pPr>
              <w:pStyle w:val="Heading2"/>
              <w:outlineLvl w:val="1"/>
            </w:pPr>
            <w:r>
              <w:t xml:space="preserve">Step </w:t>
            </w:r>
            <w:r w:rsidR="0001519C">
              <w:fldChar w:fldCharType="begin"/>
            </w:r>
            <w:r w:rsidR="0001519C">
              <w:instrText xml:space="preserve"> SEQ stepList \* MERGEFORMAT </w:instrText>
            </w:r>
            <w:r w:rsidR="0001519C">
              <w:fldChar w:fldCharType="separate"/>
            </w:r>
            <w:r w:rsidR="000D4D66">
              <w:rPr>
                <w:noProof/>
              </w:rPr>
              <w:t>5</w:t>
            </w:r>
            <w:r w:rsidR="0001519C">
              <w:rPr>
                <w:noProof/>
              </w:rPr>
              <w:fldChar w:fldCharType="end"/>
            </w:r>
            <w:r>
              <w:t>: Decide if you want to file an appeal</w:t>
            </w:r>
            <w:r w:rsidRPr="00C5593C">
              <w:t xml:space="preserve"> </w:t>
            </w:r>
          </w:p>
        </w:tc>
        <w:tc>
          <w:tcPr>
            <w:tcW w:w="7612" w:type="dxa"/>
            <w:tcMar>
              <w:top w:w="432" w:type="dxa"/>
              <w:left w:w="115" w:type="dxa"/>
              <w:right w:w="115" w:type="dxa"/>
            </w:tcMar>
          </w:tcPr>
          <w:p w14:paraId="46C93392" w14:textId="698ADECA" w:rsidR="00943974" w:rsidRDefault="00942E8D" w:rsidP="003D243E">
            <w:pPr>
              <w:pStyle w:val="Body"/>
            </w:pPr>
            <w:r>
              <w:t xml:space="preserve">An appeal is when the Alaska Supreme Court reviews the trial judge’s decision in your case.  </w:t>
            </w:r>
            <w:bookmarkStart w:id="1" w:name="_Hlk136595415"/>
            <w:r w:rsidR="00943974" w:rsidRPr="009939E6">
              <w:t xml:space="preserve">The civil appeals process is complicated, long and expensive. The process can take </w:t>
            </w:r>
            <w:r w:rsidR="00B10B4F">
              <w:t>more than 2</w:t>
            </w:r>
            <w:r w:rsidR="00943974" w:rsidRPr="009939E6">
              <w:t xml:space="preserve"> years</w:t>
            </w:r>
            <w:bookmarkStart w:id="2" w:name="_Hlk123126165"/>
            <w:r w:rsidR="00943974" w:rsidRPr="009939E6">
              <w:t xml:space="preserve">. </w:t>
            </w:r>
            <w:hyperlink r:id="rId58" w:anchor="1" w:history="1">
              <w:r w:rsidR="00943974" w:rsidRPr="006974BE">
                <w:rPr>
                  <w:rStyle w:val="Hyperlink"/>
                </w:rPr>
                <w:t>Talk to a lawyer</w:t>
              </w:r>
            </w:hyperlink>
            <w:r w:rsidR="00943974">
              <w:t>,</w:t>
            </w:r>
            <w:r w:rsidR="00943974" w:rsidRPr="009939E6">
              <w:t xml:space="preserve"> if </w:t>
            </w:r>
            <w:r w:rsidR="00943974">
              <w:t>you can,</w:t>
            </w:r>
            <w:r w:rsidR="00943974" w:rsidRPr="009939E6">
              <w:t xml:space="preserve"> to discuss your case.</w:t>
            </w:r>
            <w:bookmarkEnd w:id="1"/>
          </w:p>
          <w:p w14:paraId="22302B17" w14:textId="77777777" w:rsidR="00942E8D" w:rsidRDefault="00942E8D" w:rsidP="003D243E">
            <w:pPr>
              <w:pStyle w:val="Body"/>
            </w:pPr>
            <w:r>
              <w:t>The only information the Supreme Court looks at is:</w:t>
            </w:r>
          </w:p>
          <w:p w14:paraId="2CF1CB0D" w14:textId="3DF72AC6" w:rsidR="00942E8D" w:rsidRPr="007A6374" w:rsidRDefault="00942E8D" w:rsidP="003D243E">
            <w:pPr>
              <w:pStyle w:val="ListParagraph"/>
              <w:ind w:left="405"/>
            </w:pPr>
            <w:r w:rsidRPr="007A6374">
              <w:t>the audio recording of the hearing or trial in the lower court</w:t>
            </w:r>
            <w:r w:rsidR="00CD07C8">
              <w:t>,</w:t>
            </w:r>
          </w:p>
          <w:p w14:paraId="53078651" w14:textId="3EFCB2CB" w:rsidR="00942E8D" w:rsidRPr="007A6374" w:rsidRDefault="00942E8D" w:rsidP="003D243E">
            <w:pPr>
              <w:pStyle w:val="ListParagraph"/>
              <w:ind w:left="405"/>
            </w:pPr>
            <w:r w:rsidRPr="007A6374">
              <w:t>any items offered as evidence at the hearing or trial in the lower court</w:t>
            </w:r>
            <w:r w:rsidR="00CD07C8">
              <w:t>,</w:t>
            </w:r>
          </w:p>
          <w:p w14:paraId="62B8AE09" w14:textId="3669F07F" w:rsidR="00942E8D" w:rsidRPr="007A6374" w:rsidRDefault="00942E8D" w:rsidP="003D243E">
            <w:pPr>
              <w:pStyle w:val="ListParagraph"/>
              <w:ind w:left="405"/>
            </w:pPr>
            <w:r w:rsidRPr="007A6374">
              <w:t>the documents in the lower court or agency record</w:t>
            </w:r>
            <w:r w:rsidR="00CD07C8">
              <w:t>,</w:t>
            </w:r>
            <w:r w:rsidRPr="007A6374">
              <w:t xml:space="preserve"> and</w:t>
            </w:r>
          </w:p>
          <w:p w14:paraId="61F97C97" w14:textId="77777777" w:rsidR="00942E8D" w:rsidRPr="007A6374" w:rsidRDefault="00942E8D" w:rsidP="003D243E">
            <w:pPr>
              <w:pStyle w:val="ListParagraph"/>
              <w:ind w:left="405"/>
            </w:pPr>
            <w:r w:rsidRPr="007A6374">
              <w:t>appeal briefs filed in the appeal to the Supreme Court.</w:t>
            </w:r>
            <w:r>
              <w:t xml:space="preserve"> </w:t>
            </w:r>
          </w:p>
          <w:p w14:paraId="44207FD3" w14:textId="0F91D855" w:rsidR="00942E8D" w:rsidRPr="00A81449" w:rsidRDefault="00942E8D" w:rsidP="003D243E">
            <w:pPr>
              <w:pStyle w:val="Body"/>
              <w:rPr>
                <w:color w:val="000000"/>
                <w:shd w:val="clear" w:color="auto" w:fill="FFFFFF"/>
              </w:rPr>
            </w:pPr>
            <w:r w:rsidRPr="008C33C8">
              <w:t xml:space="preserve">To start an appeal, you must pay a $250 filing fee, a $750 bond or deposit for costs, </w:t>
            </w:r>
            <w:r>
              <w:t xml:space="preserve">and </w:t>
            </w:r>
            <w:r w:rsidRPr="00485017">
              <w:t xml:space="preserve">other costs </w:t>
            </w:r>
            <w:r>
              <w:t>like paying someone to make a transcript of your trial</w:t>
            </w:r>
            <w:r w:rsidRPr="00485017">
              <w:t xml:space="preserve">.  </w:t>
            </w:r>
            <w:r w:rsidRPr="008C33C8">
              <w:t>You can ask to waive the filing fee and cost bond by filling out</w:t>
            </w:r>
            <w:r>
              <w:t xml:space="preserve"> </w:t>
            </w:r>
            <w:r w:rsidRPr="00A81449">
              <w:rPr>
                <w:color w:val="000000"/>
                <w:shd w:val="clear" w:color="auto" w:fill="FFFFFF"/>
              </w:rPr>
              <w:t>Motion for Waiver of Filing Fees and Costs, </w:t>
            </w:r>
            <w:hyperlink r:id="rId59" w:tgtFrame="_blank" w:history="1">
              <w:r w:rsidRPr="00A81449">
                <w:rPr>
                  <w:rStyle w:val="Hyperlink"/>
                  <w:color w:val="006699"/>
                  <w:shd w:val="clear" w:color="auto" w:fill="FFFFFF"/>
                </w:rPr>
                <w:t>SHS-AP 130</w:t>
              </w:r>
            </w:hyperlink>
            <w:r>
              <w:rPr>
                <w:color w:val="000000"/>
                <w:shd w:val="clear" w:color="auto" w:fill="FFFFFF"/>
              </w:rPr>
              <w:t>.</w:t>
            </w:r>
          </w:p>
          <w:p w14:paraId="2FCC4E18" w14:textId="6924EC66" w:rsidR="00943974" w:rsidRDefault="00943974" w:rsidP="003D243E">
            <w:pPr>
              <w:pStyle w:val="Body"/>
            </w:pPr>
            <w:bookmarkStart w:id="3" w:name="_Hlk136595711"/>
            <w:r w:rsidRPr="009939E6">
              <w:t xml:space="preserve">Learn </w:t>
            </w:r>
            <w:r w:rsidR="00942E8D">
              <w:t xml:space="preserve">more </w:t>
            </w:r>
            <w:r w:rsidRPr="009939E6">
              <w:t>about filing an appeal on</w:t>
            </w:r>
            <w:r>
              <w:t xml:space="preserve"> </w:t>
            </w:r>
            <w:r w:rsidRPr="0050131B">
              <w:t>the court</w:t>
            </w:r>
            <w:r>
              <w:t>'</w:t>
            </w:r>
            <w:r w:rsidRPr="0050131B">
              <w:t>s</w:t>
            </w:r>
            <w:r w:rsidRPr="009939E6">
              <w:t xml:space="preserve"> </w:t>
            </w:r>
            <w:hyperlink r:id="rId60" w:history="1">
              <w:r>
                <w:rPr>
                  <w:rStyle w:val="Hyperlink"/>
                </w:rPr>
                <w:t>Civil Appeal web page</w:t>
              </w:r>
            </w:hyperlink>
            <w:r w:rsidRPr="009939E6">
              <w:t>.</w:t>
            </w:r>
            <w:bookmarkEnd w:id="2"/>
          </w:p>
          <w:bookmarkEnd w:id="3"/>
          <w:p w14:paraId="4BDCB154" w14:textId="77777777" w:rsidR="00943974" w:rsidRDefault="00943974" w:rsidP="00F05B40">
            <w:pPr>
              <w:pStyle w:val="Heading3"/>
              <w:outlineLvl w:val="2"/>
            </w:pPr>
            <w:r w:rsidRPr="009939E6">
              <w:lastRenderedPageBreak/>
              <w:t>Links in this step</w:t>
            </w:r>
          </w:p>
          <w:p w14:paraId="6C8BCFB6" w14:textId="5F3453C1" w:rsidR="00943974" w:rsidRPr="00E70B83" w:rsidRDefault="00943974" w:rsidP="00E70B83">
            <w:pPr>
              <w:pStyle w:val="Body"/>
            </w:pPr>
            <w:r w:rsidRPr="00E70B83">
              <w:rPr>
                <w:b/>
              </w:rPr>
              <w:t>Talk to a lawyer</w:t>
            </w:r>
            <w:r w:rsidRPr="00E70B83">
              <w:br/>
              <w:t>courts.alaska.gov/shc/appeals/appealsresources.htm#1</w:t>
            </w:r>
          </w:p>
          <w:p w14:paraId="757DE96E" w14:textId="01974809" w:rsidR="00E70B83" w:rsidRPr="00E70B83" w:rsidRDefault="00E70B83" w:rsidP="00E70B83">
            <w:pPr>
              <w:pStyle w:val="Body"/>
              <w:rPr>
                <w:b/>
              </w:rPr>
            </w:pPr>
            <w:r w:rsidRPr="00E70B83">
              <w:rPr>
                <w:b/>
              </w:rPr>
              <w:t>Motion for Waiver of Filing Fees and Costs, SHS-AP 130</w:t>
            </w:r>
            <w:r>
              <w:rPr>
                <w:b/>
              </w:rPr>
              <w:br/>
            </w:r>
            <w:r w:rsidRPr="00961B79">
              <w:t>courts.alaska.gov/shc/appeals/docs/SHS_AP_130.doc</w:t>
            </w:r>
          </w:p>
          <w:p w14:paraId="4AAC5E0C" w14:textId="488DF5BF" w:rsidR="00943974" w:rsidRPr="0050131B" w:rsidRDefault="0001519C" w:rsidP="00E70B83">
            <w:pPr>
              <w:pStyle w:val="Body"/>
            </w:pPr>
            <w:hyperlink r:id="rId61" w:history="1">
              <w:r w:rsidR="00943974" w:rsidRPr="00E70B83">
                <w:rPr>
                  <w:b/>
                </w:rPr>
                <w:t>Civil Appeal web page</w:t>
              </w:r>
            </w:hyperlink>
            <w:r w:rsidR="00943974" w:rsidRPr="00E70B83">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lastRenderedPageBreak/>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3286C854" w:rsidR="00CA45D7" w:rsidRPr="007D262F" w:rsidRDefault="00CA45D7" w:rsidP="00971BB6">
            <w:pPr>
              <w:pStyle w:val="Heading2"/>
              <w:outlineLvl w:val="1"/>
            </w:pPr>
            <w:r>
              <w:t xml:space="preserve">Step </w:t>
            </w:r>
            <w:r w:rsidR="0001519C">
              <w:fldChar w:fldCharType="begin"/>
            </w:r>
            <w:r w:rsidR="0001519C">
              <w:instrText xml:space="preserve"> SEQ stepList \* MERGEFORMAT </w:instrText>
            </w:r>
            <w:r w:rsidR="0001519C">
              <w:fldChar w:fldCharType="separate"/>
            </w:r>
            <w:r w:rsidR="000D4D66">
              <w:rPr>
                <w:noProof/>
              </w:rPr>
              <w:t>6</w:t>
            </w:r>
            <w:r w:rsidR="0001519C">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4E2E5099" w:rsidR="00F86BF8" w:rsidRDefault="00CA45D7" w:rsidP="005819EE">
            <w:pPr>
              <w:pStyle w:val="BodyText"/>
            </w:pPr>
            <w:bookmarkStart w:id="4" w:name="_Hlk136596263"/>
            <w:bookmarkStart w:id="5" w:name="_Hlk136519198"/>
            <w:r w:rsidRPr="005819EE">
              <w:t xml:space="preserve">To ask your trial judge to reconsider a decision, file a </w:t>
            </w:r>
            <w:r w:rsidRPr="00A914CA">
              <w:rPr>
                <w:b/>
              </w:rPr>
              <w:t>Motion to Reconsider</w:t>
            </w:r>
            <w:r w:rsidRPr="005819EE">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4"/>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62">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510CD7">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 xml:space="preserve">The judge overlooked or misconceived some material fact or </w:t>
            </w:r>
            <w:r w:rsidRPr="00510CD7">
              <w:lastRenderedPageBreak/>
              <w:t>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7F242904" w:rsidR="00D56F0D" w:rsidRPr="005819EE" w:rsidRDefault="00510CD7" w:rsidP="000D4D66">
            <w:pPr>
              <w:pStyle w:val="BodyText"/>
              <w:keepLines/>
            </w:pPr>
            <w:r>
              <w:t xml:space="preserve">See </w:t>
            </w:r>
            <w:hyperlink r:id="rId63"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bookmarkEnd w:id="5"/>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15D0BCA" w:rsidR="00E11461" w:rsidRPr="005F40F8" w:rsidRDefault="007F7497" w:rsidP="00DE78A7">
            <w:pPr>
              <w:pStyle w:val="BodyText"/>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D4D66">
              <w:rPr>
                <w:noProof/>
                <w:color w:val="0A2A78"/>
                <w:sz w:val="36"/>
              </w:rPr>
              <w:t>7</w:t>
            </w:r>
            <w:r w:rsidR="00DD12C3" w:rsidRPr="00CF10EE">
              <w:rPr>
                <w:color w:val="0A2A78"/>
                <w:sz w:val="36"/>
              </w:rPr>
              <w:fldChar w:fldCharType="end"/>
            </w:r>
            <w:r w:rsidR="00CF10EE">
              <w:rPr>
                <w:color w:val="0A2A78"/>
                <w:sz w:val="36"/>
              </w:rPr>
              <w:t xml:space="preserve">: </w:t>
            </w:r>
            <w:bookmarkStart w:id="6"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6"/>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bookmarkStart w:id="7" w:name="_Hlk136519405"/>
            <w:r w:rsidRPr="00A66903">
              <w:t>Use</w:t>
            </w:r>
          </w:p>
          <w:bookmarkEnd w:id="7"/>
          <w:p w14:paraId="1A7616A1" w14:textId="228926BD"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4" w:tgtFrame="_blank" w:history="1">
              <w:r w:rsidRPr="00A66903">
                <w:rPr>
                  <w:rStyle w:val="Hyperlink"/>
                </w:rPr>
                <w:t>Word</w:t>
              </w:r>
            </w:hyperlink>
            <w:r w:rsidRPr="00A66903">
              <w:t> | </w:t>
            </w:r>
            <w:hyperlink r:id="rId65"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77777777"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029FF2DC" w:rsidR="009C2970" w:rsidRPr="009466B4" w:rsidRDefault="009C2970" w:rsidP="009C2970">
            <w:pPr>
              <w:pStyle w:val="ListParagraph"/>
              <w:numPr>
                <w:ilvl w:val="2"/>
                <w:numId w:val="3"/>
              </w:numPr>
              <w:ind w:left="1035"/>
            </w:pPr>
            <w:r w:rsidRPr="009466B4">
              <w:rPr>
                <w:b/>
              </w:rPr>
              <w:t xml:space="preserve">Self-Certification (No Notary Available) </w:t>
            </w:r>
            <w:hyperlink r:id="rId66" w:history="1">
              <w:r w:rsidRPr="009466B4">
                <w:rPr>
                  <w:rStyle w:val="Hyperlink"/>
                  <w:b/>
                </w:rPr>
                <w:t>TF-835</w:t>
              </w:r>
            </w:hyperlink>
            <w:r w:rsidRPr="009466B4">
              <w:t xml:space="preserve"> [Fill-In PDF</w:t>
            </w:r>
          </w:p>
          <w:p w14:paraId="61103429" w14:textId="76D28A87" w:rsidR="009C2970" w:rsidRPr="00DD00AA" w:rsidRDefault="009C2970" w:rsidP="009C2970">
            <w:pPr>
              <w:pStyle w:val="ListParagraph"/>
              <w:ind w:left="405"/>
            </w:pPr>
            <w:r w:rsidRPr="00316CC7">
              <w:rPr>
                <w:b/>
              </w:rPr>
              <w:t>Proposed Order on Motion, SHC-1302</w:t>
            </w:r>
            <w:r w:rsidRPr="00A66903">
              <w:t> </w:t>
            </w:r>
            <w:hyperlink r:id="rId67" w:tgtFrame="_blank" w:history="1">
              <w:r w:rsidRPr="00A66903">
                <w:rPr>
                  <w:rStyle w:val="Hyperlink"/>
                </w:rPr>
                <w:t>Word</w:t>
              </w:r>
            </w:hyperlink>
            <w:r w:rsidRPr="00A66903">
              <w:t> | </w:t>
            </w:r>
            <w:hyperlink r:id="rId68"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4351E9">
            <w:pPr>
              <w:pStyle w:val="Heading3"/>
              <w:outlineLvl w:val="2"/>
            </w:pPr>
            <w:r w:rsidRPr="00A66903">
              <w:t>Links in this step</w:t>
            </w:r>
          </w:p>
          <w:p w14:paraId="2F756F7E" w14:textId="1215F9EF"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9"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0"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66008721" w:rsidR="00E11461" w:rsidRPr="006231F1" w:rsidRDefault="009C2970" w:rsidP="002E4A0E">
            <w:pPr>
              <w:pStyle w:val="BodyText"/>
              <w:keepLines/>
            </w:pPr>
            <w:r w:rsidRPr="00316CC7">
              <w:rPr>
                <w:b/>
              </w:rPr>
              <w:t>Proposed Order on Motion, SHC-1302</w:t>
            </w:r>
            <w:r w:rsidRPr="00A66903">
              <w:br/>
              <w:t>as a  </w:t>
            </w:r>
            <w:hyperlink r:id="rId71" w:tgtFrame="_blank" w:history="1">
              <w:r w:rsidRPr="00A66903">
                <w:rPr>
                  <w:rStyle w:val="Hyperlink"/>
                </w:rPr>
                <w:t>Word</w:t>
              </w:r>
            </w:hyperlink>
            <w:r w:rsidRPr="00A66903">
              <w:t>  file</w:t>
            </w:r>
            <w:r w:rsidRPr="00A66903">
              <w:br/>
              <w:t>courts.alaska.gov/shc/family/docs/shc-1302.doc</w:t>
            </w:r>
            <w:r w:rsidRPr="00A66903">
              <w:br/>
              <w:t>as a  </w:t>
            </w:r>
            <w:hyperlink r:id="rId72"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lastRenderedPageBreak/>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4AC5B310" w:rsidR="00B139C3" w:rsidRDefault="00B139C3" w:rsidP="00403B2B">
            <w:pPr>
              <w:pStyle w:val="Heading2"/>
              <w:outlineLvl w:val="1"/>
            </w:pPr>
            <w:r>
              <w:t xml:space="preserve">Step </w:t>
            </w:r>
            <w:r w:rsidR="0001519C">
              <w:fldChar w:fldCharType="begin"/>
            </w:r>
            <w:r w:rsidR="0001519C">
              <w:instrText xml:space="preserve"> SEQ stepList \* MERGEFORMAT </w:instrText>
            </w:r>
            <w:r w:rsidR="0001519C">
              <w:fldChar w:fldCharType="separate"/>
            </w:r>
            <w:r w:rsidR="000D4D66">
              <w:rPr>
                <w:noProof/>
              </w:rPr>
              <w:t>8</w:t>
            </w:r>
            <w:r w:rsidR="0001519C">
              <w:rPr>
                <w:noProof/>
              </w:rPr>
              <w:fldChar w:fldCharType="end"/>
            </w:r>
            <w:r>
              <w:rPr>
                <w:noProof/>
              </w:rPr>
              <w:t xml:space="preserve">: </w:t>
            </w:r>
            <w:r w:rsidR="00E96AEE">
              <w:t>Learn about Motions to Modify</w:t>
            </w:r>
          </w:p>
        </w:tc>
        <w:tc>
          <w:tcPr>
            <w:tcW w:w="7612" w:type="dxa"/>
            <w:tcMar>
              <w:top w:w="432" w:type="dxa"/>
              <w:left w:w="115" w:type="dxa"/>
              <w:right w:w="115" w:type="dxa"/>
            </w:tcMar>
          </w:tcPr>
          <w:p w14:paraId="2E86DFCF" w14:textId="1D7348E7" w:rsidR="00E96AEE" w:rsidRDefault="00E96AEE" w:rsidP="00E96AEE">
            <w:pPr>
              <w:pStyle w:val="BodyText"/>
            </w:pPr>
            <w:bookmarkStart w:id="8" w:name="_Hlk136606694"/>
            <w:bookmarkStart w:id="9" w:name="_Hlk121398807"/>
            <w:r>
              <w:t xml:space="preserve">Changing your child support order is called “modifying” child support.  </w:t>
            </w:r>
            <w:bookmarkEnd w:id="8"/>
            <w:r>
              <w:t xml:space="preserve">The child support rule, </w:t>
            </w:r>
            <w:hyperlink r:id="rId73"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10" w:name="_Hlk121398709"/>
            <w:bookmarkStart w:id="11" w:name="_Hlk121398590"/>
            <w:bookmarkEnd w:id="9"/>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10"/>
            <w:r>
              <w:t>.</w:t>
            </w:r>
          </w:p>
          <w:bookmarkEnd w:id="11"/>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7659B9B6"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74" w:history="1">
              <w:r w:rsidR="00BF4C50" w:rsidRPr="00BF4C50">
                <w:rPr>
                  <w:rStyle w:val="Hyperlink"/>
                </w:rPr>
                <w:t>DR-305</w:t>
              </w:r>
            </w:hyperlink>
            <w:r w:rsidRPr="00D74D87">
              <w:t xml:space="preserve">. Read </w:t>
            </w:r>
            <w:hyperlink r:id="rId75"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lastRenderedPageBreak/>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6B367AF1" w:rsidR="00E96AEE" w:rsidRPr="00D74D87" w:rsidRDefault="00E96AEE" w:rsidP="004A1BFB">
            <w:pPr>
              <w:pStyle w:val="ListParagraph"/>
              <w:ind w:left="408"/>
            </w:pPr>
            <w:r w:rsidRPr="004026DB">
              <w:rPr>
                <w:b/>
              </w:rPr>
              <w:t xml:space="preserve">Shared Custody Support Calculation, </w:t>
            </w:r>
            <w:hyperlink r:id="rId76" w:history="1">
              <w:r w:rsidRPr="004200F0">
                <w:rPr>
                  <w:rStyle w:val="Hyperlink"/>
                  <w:b/>
                </w:rPr>
                <w:t>DR-306</w:t>
              </w:r>
            </w:hyperlink>
            <w:r w:rsidRPr="00D74D87">
              <w:t xml:space="preserve"> [Fill-In PDF] for a shared custody schedule, </w:t>
            </w:r>
          </w:p>
          <w:p w14:paraId="1FA7A7CA" w14:textId="24176B42" w:rsidR="00E96AEE" w:rsidRPr="00D74D87" w:rsidRDefault="00E96AEE" w:rsidP="004A1BFB">
            <w:pPr>
              <w:pStyle w:val="ListParagraph"/>
              <w:ind w:left="408"/>
            </w:pPr>
            <w:r w:rsidRPr="004026DB">
              <w:rPr>
                <w:b/>
              </w:rPr>
              <w:t xml:space="preserve">Hybrid Custody Child Support Calculation, </w:t>
            </w:r>
            <w:hyperlink r:id="rId77" w:history="1">
              <w:r w:rsidRPr="00AE0D8E">
                <w:rPr>
                  <w:rStyle w:val="Hyperlink"/>
                  <w:b/>
                </w:rPr>
                <w:t>DR-308</w:t>
              </w:r>
            </w:hyperlink>
            <w:r w:rsidRPr="00D74D87">
              <w:t xml:space="preserve"> for a hybrid custody child support schedule, or</w:t>
            </w:r>
          </w:p>
          <w:p w14:paraId="7DDCA55B" w14:textId="317A989F" w:rsidR="00E96AEE" w:rsidRPr="004026DB" w:rsidRDefault="00E96AEE" w:rsidP="004A1BFB">
            <w:pPr>
              <w:pStyle w:val="ListParagraph"/>
              <w:ind w:left="408"/>
            </w:pPr>
            <w:r w:rsidRPr="004026DB">
              <w:rPr>
                <w:b/>
              </w:rPr>
              <w:t xml:space="preserve">Divided Custody Child Support Calculation, </w:t>
            </w:r>
            <w:hyperlink r:id="rId78" w:history="1">
              <w:r w:rsidRPr="00AE0D8E">
                <w:rPr>
                  <w:rStyle w:val="Hyperlink"/>
                  <w:b/>
                </w:rPr>
                <w:t>DR-307</w:t>
              </w:r>
            </w:hyperlink>
            <w:r w:rsidRPr="004026DB">
              <w:t xml:space="preserve"> for a divided custody child support schedule. </w:t>
            </w:r>
          </w:p>
          <w:p w14:paraId="14C07E03" w14:textId="05CD77C2" w:rsidR="00E96AEE" w:rsidRPr="0038066B" w:rsidRDefault="00E96AEE" w:rsidP="00E96AEE">
            <w:pPr>
              <w:pStyle w:val="BodyText"/>
              <w:rPr>
                <w:b/>
              </w:rPr>
            </w:pPr>
            <w:r w:rsidRPr="004026DB">
              <w:rPr>
                <w:rStyle w:val="Heading3Char"/>
              </w:rPr>
              <w:t xml:space="preserve">Compare the old and new child support amounts to see if there is a </w:t>
            </w:r>
            <w:r w:rsidR="0085153D">
              <w:rPr>
                <w:rStyle w:val="Heading3Char"/>
              </w:rPr>
              <w:t>"</w:t>
            </w:r>
            <w:r w:rsidRPr="004026DB">
              <w:rPr>
                <w:rStyle w:val="Heading3Char"/>
              </w:rPr>
              <w:t>material change in circumstances</w:t>
            </w:r>
            <w:r w:rsidR="0085153D">
              <w:rPr>
                <w:rStyle w:val="Heading3Char"/>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3677EE25" w:rsidR="00E96AEE" w:rsidRPr="004026DB" w:rsidRDefault="00E96AEE" w:rsidP="004026DB">
            <w:pPr>
              <w:pStyle w:val="ListParagraph"/>
            </w:pPr>
            <w:r w:rsidRPr="004026DB">
              <w:t>For example, if the old child support amount was $100 per month, there would be a material change if the new amount was</w:t>
            </w:r>
            <w:r w:rsidR="00C07483">
              <w:t>:</w:t>
            </w:r>
          </w:p>
          <w:p w14:paraId="12014079" w14:textId="77777777" w:rsidR="00E96AEE" w:rsidRPr="004026DB" w:rsidRDefault="00E96AEE" w:rsidP="00C07483">
            <w:pPr>
              <w:pStyle w:val="ListParagraph"/>
              <w:ind w:left="1125"/>
            </w:pPr>
            <w:r w:rsidRPr="004026DB">
              <w:t>$85 or less, or</w:t>
            </w:r>
          </w:p>
          <w:p w14:paraId="55131236" w14:textId="77777777" w:rsidR="00E96AEE" w:rsidRDefault="00E96AEE" w:rsidP="00C07483">
            <w:pPr>
              <w:pStyle w:val="ListParagraph"/>
              <w:ind w:left="1125"/>
            </w:pPr>
            <w:r w:rsidRPr="004026DB">
              <w:t>$115</w:t>
            </w:r>
            <w:r>
              <w:t xml:space="preserve"> or more.</w:t>
            </w:r>
          </w:p>
          <w:p w14:paraId="57AE7A8E" w14:textId="318603F6" w:rsidR="00E96AEE" w:rsidRDefault="00E96AEE" w:rsidP="004026DB">
            <w:pPr>
              <w:pStyle w:val="Heading3"/>
              <w:outlineLvl w:val="2"/>
            </w:pPr>
            <w:bookmarkStart w:id="12" w:name="_Hlk136606288"/>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2BF2FF81" w14:textId="1D266440" w:rsidR="008B469F"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8B469F" w:rsidRDefault="00E96AEE" w:rsidP="008B469F">
            <w:pPr>
              <w:pStyle w:val="ListParagraph"/>
              <w:ind w:left="408"/>
            </w:pPr>
            <w:r w:rsidRPr="008B469F">
              <w:t xml:space="preserve">If child support changes, 1 parent may owe the other money for the time between when the motion was filed and when the judge </w:t>
            </w:r>
            <w:r w:rsidRPr="008B469F">
              <w:lastRenderedPageBreak/>
              <w:t>decided.</w:t>
            </w:r>
          </w:p>
          <w:bookmarkEnd w:id="12"/>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13"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13"/>
          </w:p>
        </w:tc>
      </w:tr>
      <w:tr w:rsidR="00403B2B" w14:paraId="6A173725" w14:textId="77777777" w:rsidTr="004537B5">
        <w:trPr>
          <w:jc w:val="center"/>
        </w:trPr>
        <w:tc>
          <w:tcPr>
            <w:tcW w:w="2628" w:type="dxa"/>
            <w:tcMar>
              <w:top w:w="360" w:type="dxa"/>
              <w:left w:w="115" w:type="dxa"/>
              <w:right w:w="115" w:type="dxa"/>
            </w:tcMar>
          </w:tcPr>
          <w:p w14:paraId="7B7A3795" w14:textId="36EE23C0" w:rsidR="005F40F8" w:rsidRPr="005F40F8" w:rsidRDefault="00403B2B" w:rsidP="00675A41">
            <w:pPr>
              <w:pStyle w:val="Heading2"/>
              <w:outlineLvl w:val="1"/>
            </w:pPr>
            <w:r>
              <w:lastRenderedPageBreak/>
              <w:t xml:space="preserve">Step </w:t>
            </w:r>
            <w:r w:rsidR="0001519C">
              <w:fldChar w:fldCharType="begin"/>
            </w:r>
            <w:r w:rsidR="0001519C">
              <w:instrText xml:space="preserve"> SEQ stepList \* MERGEFORMAT </w:instrText>
            </w:r>
            <w:r w:rsidR="0001519C">
              <w:fldChar w:fldCharType="separate"/>
            </w:r>
            <w:r w:rsidR="000D4D66">
              <w:rPr>
                <w:noProof/>
              </w:rPr>
              <w:t>9</w:t>
            </w:r>
            <w:r w:rsidR="0001519C">
              <w:rPr>
                <w:noProof/>
              </w:rPr>
              <w:fldChar w:fldCharType="end"/>
            </w:r>
            <w:r w:rsidR="004058F8">
              <w:rPr>
                <w:noProof/>
              </w:rPr>
              <w:t>:</w:t>
            </w:r>
            <w:r>
              <w:rPr>
                <w:noProof/>
              </w:rPr>
              <w:t xml:space="preserve"> </w:t>
            </w:r>
            <w:r>
              <w:t xml:space="preserve">Fill out </w:t>
            </w:r>
            <w:r w:rsidR="00B903C8">
              <w:t xml:space="preserve">the </w:t>
            </w:r>
            <w:r w:rsidR="00B97BC5">
              <w:t>Motion to Modify forms</w:t>
            </w:r>
            <w:r w:rsidR="005F40F8" w:rsidRPr="00B54829">
              <w:t xml:space="preserve"> </w:t>
            </w:r>
          </w:p>
        </w:tc>
        <w:tc>
          <w:tcPr>
            <w:tcW w:w="7612" w:type="dxa"/>
            <w:tcMar>
              <w:top w:w="432" w:type="dxa"/>
              <w:left w:w="115" w:type="dxa"/>
              <w:right w:w="115" w:type="dxa"/>
            </w:tcMar>
          </w:tcPr>
          <w:p w14:paraId="226307C7" w14:textId="77777777" w:rsidR="00535955" w:rsidRDefault="00535955" w:rsidP="00535955">
            <w:pPr>
              <w:pStyle w:val="Body"/>
            </w:pPr>
          </w:p>
          <w:p w14:paraId="3898C22B" w14:textId="42D9CB29" w:rsidR="00712AC8" w:rsidRPr="00767F3E" w:rsidRDefault="00712AC8" w:rsidP="00712AC8">
            <w:pPr>
              <w:pStyle w:val="Heading3"/>
              <w:outlineLvl w:val="2"/>
            </w:pPr>
            <w:r w:rsidRPr="00712AC8">
              <w:t>Use</w:t>
            </w:r>
          </w:p>
          <w:p w14:paraId="575DC3BC" w14:textId="6BA70853" w:rsidR="00712AC8" w:rsidRPr="006D4ADA" w:rsidRDefault="00712AC8" w:rsidP="00C07483">
            <w:pPr>
              <w:pStyle w:val="ListParagraph"/>
              <w:ind w:left="405"/>
              <w:rPr>
                <w:rStyle w:val="Hyperlink"/>
                <w:color w:val="000000"/>
                <w:u w:val="none"/>
              </w:rPr>
            </w:pPr>
            <w:r w:rsidRPr="00316CC7">
              <w:rPr>
                <w:b/>
                <w:color w:val="000000"/>
              </w:rPr>
              <w:t xml:space="preserve">Motion to Modify Custody, </w:t>
            </w:r>
            <w:r w:rsidRPr="00316CC7">
              <w:rPr>
                <w:b/>
              </w:rPr>
              <w:t>Visitation</w:t>
            </w:r>
            <w:r w:rsidRPr="00316CC7">
              <w:rPr>
                <w:b/>
                <w:color w:val="000000"/>
              </w:rPr>
              <w:t xml:space="preserve"> &amp; Support Packet</w:t>
            </w:r>
            <w:r>
              <w:rPr>
                <w:color w:val="000000"/>
              </w:rPr>
              <w:t>, </w:t>
            </w:r>
            <w:hyperlink r:id="rId79" w:anchor="shc-pac12" w:history="1">
              <w:r>
                <w:rPr>
                  <w:rStyle w:val="Hyperlink"/>
                  <w:color w:val="000099"/>
                </w:rPr>
                <w:t>SHC-PAC12</w:t>
              </w:r>
            </w:hyperlink>
          </w:p>
          <w:p w14:paraId="41D7225D" w14:textId="754E1E87" w:rsidR="00014A83" w:rsidRDefault="00014A83" w:rsidP="00014A83">
            <w:pPr>
              <w:pStyle w:val="Heading4"/>
              <w:outlineLvl w:val="3"/>
            </w:pPr>
            <w:r>
              <w:t>Note</w:t>
            </w:r>
          </w:p>
          <w:p w14:paraId="61432C3B" w14:textId="11B0AC85" w:rsidR="00014A83" w:rsidRPr="00014A83" w:rsidRDefault="00014A83" w:rsidP="00014A83">
            <w:pPr>
              <w:ind w:left="360"/>
              <w:rPr>
                <w:color w:val="000000"/>
              </w:rPr>
            </w:pPr>
            <w:r w:rsidRPr="00014A83">
              <w:rPr>
                <w:color w:val="000000"/>
              </w:rPr>
              <w:t>3 of the forms in the packet are affidavits that you need to get a notary public to witness. If you cannot get to a notary public or someone who has the power to take oaths, you can "self-certify".  Use:</w:t>
            </w:r>
          </w:p>
          <w:p w14:paraId="10383581" w14:textId="01F74FAB" w:rsidR="006D4ADA" w:rsidRDefault="00014A83" w:rsidP="00014A83">
            <w:pPr>
              <w:pStyle w:val="ListParagraph"/>
              <w:rPr>
                <w:color w:val="000000"/>
              </w:rPr>
            </w:pPr>
            <w:r w:rsidRPr="00014A83">
              <w:rPr>
                <w:b/>
                <w:color w:val="000000"/>
              </w:rPr>
              <w:t xml:space="preserve">Self-Certification (No Notary Available) </w:t>
            </w:r>
            <w:hyperlink r:id="rId80" w:history="1">
              <w:r w:rsidRPr="00014A83">
                <w:rPr>
                  <w:rStyle w:val="Hyperlink"/>
                  <w:b/>
                </w:rPr>
                <w:t>TF-835</w:t>
              </w:r>
            </w:hyperlink>
            <w:r w:rsidRPr="00014A83">
              <w:rPr>
                <w:color w:val="000000"/>
              </w:rPr>
              <w:t xml:space="preserve"> [Fill-In PDF]</w:t>
            </w:r>
          </w:p>
          <w:p w14:paraId="79F5CF18" w14:textId="77777777" w:rsidR="00DD00AA" w:rsidRDefault="00DD00AA" w:rsidP="00C07483">
            <w:pPr>
              <w:pStyle w:val="Heading3"/>
              <w:keepLines/>
              <w:outlineLvl w:val="2"/>
            </w:pPr>
            <w:bookmarkStart w:id="14" w:name="_Hlk136700722"/>
            <w:r>
              <w:t xml:space="preserve">Watch </w:t>
            </w:r>
          </w:p>
          <w:p w14:paraId="0CDB6284" w14:textId="26E8894B" w:rsidR="005F40F8" w:rsidRDefault="00DD00AA" w:rsidP="00535955">
            <w:pPr>
              <w:pStyle w:val="ListParagraph"/>
              <w:keepLines/>
              <w:ind w:left="405"/>
            </w:pPr>
            <w:r w:rsidRPr="00C07483">
              <w:rPr>
                <w:b/>
              </w:rPr>
              <w:t>Motions Part 1: How to Ask the Court For Something</w:t>
            </w:r>
            <w:r w:rsidR="00C07483">
              <w:rPr>
                <w:b/>
              </w:rPr>
              <w:br/>
            </w:r>
            <w:r w:rsidRPr="00C07483">
              <w:t>youtube.com/watch?v=2irmxT0_0EA</w:t>
            </w:r>
          </w:p>
          <w:bookmarkEnd w:id="14"/>
          <w:p w14:paraId="2B9DC315" w14:textId="77777777" w:rsidR="00712AC8" w:rsidRDefault="00712AC8" w:rsidP="00712AC8">
            <w:pPr>
              <w:pStyle w:val="Heading3"/>
              <w:outlineLvl w:val="2"/>
            </w:pPr>
            <w:r>
              <w:t>Links in this step</w:t>
            </w:r>
          </w:p>
          <w:p w14:paraId="5E51D831" w14:textId="07B7FBD0"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3389D5C6" w14:textId="009A3D6B" w:rsidR="00014A83" w:rsidRDefault="00712AC8" w:rsidP="00712AC8">
            <w:pPr>
              <w:pStyle w:val="BodyText"/>
            </w:pPr>
            <w:r w:rsidRPr="00712AC8">
              <w:fldChar w:fldCharType="end"/>
            </w:r>
            <w:r w:rsidR="00014A83" w:rsidRPr="00014A83">
              <w:rPr>
                <w:b/>
                <w:color w:val="000000"/>
              </w:rPr>
              <w:t>Self-</w:t>
            </w:r>
            <w:r w:rsidR="00014A83" w:rsidRPr="00014A83">
              <w:rPr>
                <w:b/>
              </w:rPr>
              <w:t>Certification</w:t>
            </w:r>
            <w:r w:rsidR="00014A83" w:rsidRPr="00014A83">
              <w:rPr>
                <w:b/>
                <w:color w:val="000000"/>
              </w:rPr>
              <w:t xml:space="preserve"> (No Notary Available) TF-835</w:t>
            </w:r>
            <w:r w:rsidR="00014A83" w:rsidRPr="00014A83">
              <w:rPr>
                <w:color w:val="000000"/>
              </w:rPr>
              <w:t xml:space="preserve"> [Fill-In PDF] public.courts.alaska.gov/web/forms/docs/tf-835.pdf</w:t>
            </w:r>
            <w:r w:rsidR="00014A83">
              <w:rPr>
                <w:color w:val="000000"/>
              </w:rPr>
              <w:t>.</w:t>
            </w:r>
          </w:p>
          <w:p w14:paraId="13E9DDBC" w14:textId="3843FFE1" w:rsidR="00712AC8" w:rsidRDefault="0001519C" w:rsidP="00712AC8">
            <w:pPr>
              <w:pStyle w:val="BodyText"/>
            </w:pPr>
            <w:hyperlink r:id="rId81" w:history="1">
              <w:r w:rsidR="00712AC8" w:rsidRPr="00712AC8">
                <w:rPr>
                  <w:b/>
                </w:rPr>
                <w:t>Options after you get a judge</w:t>
              </w:r>
              <w:r w:rsidR="00B131FE">
                <w:rPr>
                  <w:b/>
                </w:rPr>
                <w:t>'</w:t>
              </w:r>
              <w:r w:rsidR="00712AC8" w:rsidRPr="00712AC8">
                <w:rPr>
                  <w:b/>
                </w:rPr>
                <w:t>s decision</w:t>
              </w:r>
            </w:hyperlink>
            <w:r w:rsidR="00712AC8">
              <w:rPr>
                <w:rStyle w:val="Hyperlink"/>
              </w:rPr>
              <w:br/>
            </w:r>
            <w:r w:rsidR="00712AC8">
              <w:t>c</w:t>
            </w:r>
            <w:r w:rsidR="00712AC8" w:rsidRPr="00712AC8">
              <w:t>ourts.alaska.gov/shc/family/after-judgment.htm</w:t>
            </w:r>
          </w:p>
          <w:p w14:paraId="1AB342D2" w14:textId="2EE7F68A" w:rsidR="00535955" w:rsidRPr="00712AC8" w:rsidRDefault="00535955" w:rsidP="00712AC8">
            <w:pPr>
              <w:pStyle w:val="BodyText"/>
            </w:pP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068CE3AE" w:rsidR="00EF6070" w:rsidRPr="007D262F" w:rsidRDefault="007E6108" w:rsidP="002B1E67">
            <w:pPr>
              <w:pStyle w:val="Heading2"/>
              <w:outlineLvl w:val="1"/>
            </w:pPr>
            <w:r>
              <w:t xml:space="preserve">Step </w:t>
            </w:r>
            <w:bookmarkStart w:id="15" w:name="Affidavit"/>
            <w:r w:rsidR="00490567">
              <w:fldChar w:fldCharType="begin"/>
            </w:r>
            <w:r w:rsidR="00490567">
              <w:instrText xml:space="preserve"> SEQ stepList \* MERGEFORMAT </w:instrText>
            </w:r>
            <w:r w:rsidR="00490567">
              <w:fldChar w:fldCharType="separate"/>
            </w:r>
            <w:r w:rsidR="000D4D66">
              <w:rPr>
                <w:noProof/>
              </w:rPr>
              <w:t>10</w:t>
            </w:r>
            <w:r w:rsidR="00490567">
              <w:rPr>
                <w:noProof/>
              </w:rPr>
              <w:fldChar w:fldCharType="end"/>
            </w:r>
            <w:bookmarkEnd w:id="15"/>
            <w:r w:rsidR="002B1E67">
              <w:rPr>
                <w:noProof/>
              </w:rPr>
              <w:t>:</w:t>
            </w:r>
            <w:r w:rsidR="002B1E67">
              <w:t xml:space="preserve"> </w:t>
            </w:r>
            <w:r w:rsidR="001949AD" w:rsidRPr="001949AD">
              <w:t>Learn about the Motion to Set Aside Judgment or Order</w:t>
            </w:r>
          </w:p>
        </w:tc>
        <w:tc>
          <w:tcPr>
            <w:tcW w:w="7612" w:type="dxa"/>
            <w:tcMar>
              <w:top w:w="432" w:type="dxa"/>
              <w:left w:w="115" w:type="dxa"/>
              <w:right w:w="115" w:type="dxa"/>
            </w:tcMar>
          </w:tcPr>
          <w:p w14:paraId="3CA0F81A" w14:textId="77777777" w:rsidR="001949AD" w:rsidRDefault="001949AD" w:rsidP="001949AD">
            <w:pPr>
              <w:pStyle w:val="BodyText"/>
            </w:pPr>
            <w:bookmarkStart w:id="16" w:name="_Hlk136616288"/>
            <w:bookmarkStart w:id="17" w:name="_Hlk136615055"/>
            <w:r>
              <w:t xml:space="preserve">A </w:t>
            </w:r>
            <w:r w:rsidRPr="002A4C3B">
              <w:rPr>
                <w:b/>
              </w:rPr>
              <w:t xml:space="preserve">Motion to Set Aside Judgment or </w:t>
            </w:r>
            <w:r w:rsidRPr="000517A8">
              <w:rPr>
                <w:b/>
              </w:rPr>
              <w:t>Order</w:t>
            </w:r>
            <w:r>
              <w:t xml:space="preserve"> asks the judge to</w:t>
            </w:r>
          </w:p>
          <w:p w14:paraId="065AD69D" w14:textId="77777777" w:rsidR="001949AD" w:rsidRDefault="001949AD" w:rsidP="001949AD">
            <w:pPr>
              <w:pStyle w:val="ListParagraph"/>
              <w:ind w:left="405"/>
            </w:pPr>
            <w:r>
              <w:t xml:space="preserve">Set aside or undo the final child support decision in your case, and </w:t>
            </w:r>
          </w:p>
          <w:p w14:paraId="65E7FE5A" w14:textId="77777777" w:rsidR="001949AD" w:rsidRDefault="001949AD" w:rsidP="001949AD">
            <w:pPr>
              <w:pStyle w:val="ListParagraph"/>
              <w:ind w:left="405"/>
            </w:pPr>
            <w:r>
              <w:t>Start the child support part of your case over again.</w:t>
            </w:r>
          </w:p>
          <w:p w14:paraId="1015C12D" w14:textId="77777777" w:rsidR="001949AD" w:rsidRDefault="001949AD" w:rsidP="001949AD">
            <w:pPr>
              <w:pStyle w:val="BodyText"/>
            </w:pPr>
            <w:r>
              <w:t xml:space="preserve">Judges rarely agree to do this. </w:t>
            </w:r>
          </w:p>
          <w:p w14:paraId="2DA0A634" w14:textId="77777777" w:rsidR="001949AD" w:rsidRDefault="001949AD" w:rsidP="001949AD">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0714DDFA" w14:textId="77777777" w:rsidR="001949AD" w:rsidRDefault="001949AD" w:rsidP="001949AD">
            <w:pPr>
              <w:pStyle w:val="ListParagraph"/>
              <w:ind w:left="405"/>
            </w:pPr>
            <w:r>
              <w:t>The final order has a problem listed in Civil Rule 60(a) or (b).  The problems are described below.  And</w:t>
            </w:r>
          </w:p>
          <w:p w14:paraId="4694856E" w14:textId="77777777" w:rsidR="001949AD" w:rsidRDefault="001949AD" w:rsidP="001949AD">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w:t>
            </w:r>
            <w:r>
              <w:lastRenderedPageBreak/>
              <w:t>sent the order to you.</w:t>
            </w:r>
          </w:p>
          <w:p w14:paraId="4ACF9CFC" w14:textId="77777777" w:rsidR="001949AD" w:rsidRDefault="001949AD" w:rsidP="001949AD">
            <w:pPr>
              <w:pStyle w:val="BodyText"/>
            </w:pPr>
            <w:r>
              <w:t>The date the court sent the order to you is in the box at the bottom of the last page of your order.</w:t>
            </w:r>
          </w:p>
          <w:p w14:paraId="19C64917" w14:textId="77777777" w:rsidR="001949AD" w:rsidRPr="00882A01" w:rsidRDefault="001949AD" w:rsidP="001949AD">
            <w:pPr>
              <w:ind w:left="45"/>
            </w:pPr>
            <w:r>
              <w:rPr>
                <w:noProof/>
              </w:rPr>
              <w:drawing>
                <wp:inline distT="0" distB="0" distL="0" distR="0" wp14:anchorId="20F12B60" wp14:editId="5F19D56B">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62">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6EEAD27" w14:textId="77777777" w:rsidR="001949AD" w:rsidRDefault="001949AD" w:rsidP="001949AD">
            <w:pPr>
              <w:pStyle w:val="BodyText"/>
              <w:rPr>
                <w:b/>
              </w:rPr>
            </w:pPr>
            <w:bookmarkStart w:id="18" w:name="_Hlk136614505"/>
          </w:p>
          <w:p w14:paraId="6D759B0A" w14:textId="77777777" w:rsidR="001949AD" w:rsidRDefault="001949AD" w:rsidP="001949AD">
            <w:pPr>
              <w:pStyle w:val="BodyText"/>
              <w:rPr>
                <w:b/>
              </w:rPr>
            </w:pPr>
            <w:r>
              <w:rPr>
                <w:rFonts w:ascii="Arial" w:eastAsia="Times New Roman" w:hAnsi="Arial" w:cs="Arial"/>
                <w:color w:val="000000"/>
                <w:spacing w:val="0"/>
              </w:rPr>
              <w:t>Act quickly!</w:t>
            </w:r>
            <w:r w:rsidRPr="00026B40">
              <w:rPr>
                <w:rFonts w:ascii="Arial" w:eastAsia="Times New Roman" w:hAnsi="Arial" w:cs="Arial"/>
                <w:color w:val="000000"/>
                <w:spacing w:val="0"/>
              </w:rPr>
              <w:t xml:space="preserve"> The judge de</w:t>
            </w:r>
            <w:r>
              <w:rPr>
                <w:rFonts w:ascii="Arial" w:eastAsia="Times New Roman" w:hAnsi="Arial" w:cs="Arial"/>
                <w:color w:val="000000"/>
                <w:spacing w:val="0"/>
              </w:rPr>
              <w:t xml:space="preserve">fines </w:t>
            </w:r>
            <w:r w:rsidRPr="00026B40">
              <w:rPr>
                <w:rFonts w:ascii="Arial" w:eastAsia="Times New Roman" w:hAnsi="Arial" w:cs="Arial"/>
                <w:color w:val="000000"/>
                <w:spacing w:val="0"/>
              </w:rPr>
              <w:t xml:space="preserve"> </w:t>
            </w:r>
            <w:r>
              <w:rPr>
                <w:rFonts w:ascii="Arial" w:eastAsia="Times New Roman" w:hAnsi="Arial" w:cs="Arial"/>
                <w:color w:val="000000"/>
                <w:spacing w:val="0"/>
              </w:rPr>
              <w:t>"</w:t>
            </w:r>
            <w:r w:rsidRPr="00026B40">
              <w:rPr>
                <w:rFonts w:ascii="Arial" w:eastAsia="Times New Roman" w:hAnsi="Arial" w:cs="Arial"/>
                <w:color w:val="000000"/>
                <w:spacing w:val="0"/>
              </w:rPr>
              <w:t>reasonable</w:t>
            </w:r>
            <w:r>
              <w:rPr>
                <w:rFonts w:ascii="Arial" w:eastAsia="Times New Roman" w:hAnsi="Arial" w:cs="Arial"/>
                <w:color w:val="000000"/>
                <w:spacing w:val="0"/>
              </w:rPr>
              <w:t>"  and “in a reasonable</w:t>
            </w:r>
            <w:r w:rsidRPr="00026B40">
              <w:rPr>
                <w:rFonts w:ascii="Arial" w:eastAsia="Times New Roman" w:hAnsi="Arial" w:cs="Arial"/>
                <w:color w:val="000000"/>
                <w:spacing w:val="0"/>
              </w:rPr>
              <w:t xml:space="preserve"> time</w:t>
            </w:r>
            <w:r>
              <w:rPr>
                <w:rFonts w:ascii="Arial" w:eastAsia="Times New Roman" w:hAnsi="Arial" w:cs="Arial"/>
                <w:color w:val="000000"/>
                <w:spacing w:val="0"/>
              </w:rPr>
              <w:t>"</w:t>
            </w:r>
            <w:r w:rsidRPr="00026B40">
              <w:rPr>
                <w:rFonts w:ascii="Arial" w:eastAsia="Times New Roman" w:hAnsi="Arial" w:cs="Arial"/>
                <w:color w:val="000000"/>
                <w:spacing w:val="0"/>
              </w:rPr>
              <w:t xml:space="preserve">. </w:t>
            </w:r>
            <w:r>
              <w:rPr>
                <w:rFonts w:ascii="Arial" w:eastAsia="Times New Roman" w:hAnsi="Arial" w:cs="Arial"/>
                <w:color w:val="000000"/>
                <w:spacing w:val="0"/>
              </w:rPr>
              <w:t xml:space="preserve">The judge may refuse to set aside the order if you file </w:t>
            </w:r>
            <w:r w:rsidRPr="00346852">
              <w:rPr>
                <w:rFonts w:ascii="Arial" w:eastAsia="Times New Roman" w:hAnsi="Arial" w:cs="Arial"/>
                <w:b/>
                <w:color w:val="000000"/>
                <w:spacing w:val="0"/>
              </w:rPr>
              <w:t>after</w:t>
            </w:r>
            <w:r>
              <w:rPr>
                <w:rFonts w:ascii="Arial" w:eastAsia="Times New Roman" w:hAnsi="Arial" w:cs="Arial"/>
                <w:color w:val="000000"/>
                <w:spacing w:val="0"/>
              </w:rPr>
              <w:t xml:space="preserve"> a "reasonable time" has passed</w:t>
            </w:r>
            <w:r w:rsidRPr="00026B40">
              <w:rPr>
                <w:rFonts w:ascii="Arial" w:eastAsia="Times New Roman" w:hAnsi="Arial" w:cs="Arial"/>
                <w:color w:val="000000"/>
                <w:spacing w:val="0"/>
              </w:rPr>
              <w:t xml:space="preserve">, even </w:t>
            </w:r>
            <w:r>
              <w:rPr>
                <w:rFonts w:ascii="Arial" w:eastAsia="Times New Roman" w:hAnsi="Arial" w:cs="Arial"/>
                <w:color w:val="000000"/>
                <w:spacing w:val="0"/>
              </w:rPr>
              <w:t xml:space="preserve">if your </w:t>
            </w:r>
            <w:r w:rsidRPr="00026B40">
              <w:rPr>
                <w:rFonts w:ascii="Arial" w:eastAsia="Times New Roman" w:hAnsi="Arial" w:cs="Arial"/>
                <w:color w:val="000000"/>
                <w:spacing w:val="0"/>
              </w:rPr>
              <w:t xml:space="preserve">reason for </w:t>
            </w:r>
            <w:r>
              <w:rPr>
                <w:rFonts w:ascii="Arial" w:eastAsia="Times New Roman" w:hAnsi="Arial" w:cs="Arial"/>
                <w:color w:val="000000"/>
                <w:spacing w:val="0"/>
              </w:rPr>
              <w:t>filing is a good one.</w:t>
            </w:r>
          </w:p>
          <w:p w14:paraId="53C9C1B9" w14:textId="77777777" w:rsidR="001949AD" w:rsidRPr="0053332D" w:rsidRDefault="001949AD" w:rsidP="001949AD">
            <w:pPr>
              <w:pStyle w:val="Heading3"/>
              <w:outlineLvl w:val="2"/>
            </w:pPr>
            <w:r w:rsidRPr="0053332D">
              <w:t>Reasons you may file a Motion to Set Aside Judgment or Order</w:t>
            </w:r>
          </w:p>
          <w:p w14:paraId="7E19B00B" w14:textId="77777777" w:rsidR="001949AD" w:rsidRDefault="001949AD" w:rsidP="001949AD">
            <w:pPr>
              <w:pStyle w:val="BodyText"/>
            </w:pPr>
            <w:r w:rsidRPr="00882A01">
              <w:rPr>
                <w:b/>
              </w:rPr>
              <w:t>Civil Rule 60(a)</w:t>
            </w:r>
            <w:r w:rsidRPr="00882A01">
              <w:t xml:space="preserve"> </w:t>
            </w:r>
          </w:p>
          <w:p w14:paraId="3A838E08" w14:textId="77777777" w:rsidR="001949AD" w:rsidRDefault="001949AD" w:rsidP="001949AD">
            <w:pPr>
              <w:pStyle w:val="BodyText"/>
            </w:pPr>
            <w:r>
              <w:t>T</w:t>
            </w:r>
            <w:r w:rsidRPr="00882A01">
              <w:t>he court made a clerical mistake or accidentally left something out of a document.</w:t>
            </w:r>
            <w:r>
              <w:t xml:space="preserve">  </w:t>
            </w:r>
          </w:p>
          <w:p w14:paraId="63ECA272" w14:textId="77777777" w:rsidR="001949AD" w:rsidRDefault="001949AD" w:rsidP="001949AD">
            <w:pPr>
              <w:pStyle w:val="Heading4"/>
              <w:outlineLvl w:val="3"/>
            </w:pPr>
            <w:r>
              <w:t>For example</w:t>
            </w:r>
          </w:p>
          <w:p w14:paraId="0820CB94" w14:textId="77777777" w:rsidR="001949AD" w:rsidRDefault="001949AD" w:rsidP="001949AD">
            <w:pPr>
              <w:pStyle w:val="ListParagraph"/>
            </w:pPr>
            <w:r>
              <w:t>The order has the wrong birthday for one of your children. Or</w:t>
            </w:r>
          </w:p>
          <w:bookmarkEnd w:id="18"/>
          <w:p w14:paraId="6D2EB046" w14:textId="77777777" w:rsidR="001949AD" w:rsidRDefault="001949AD" w:rsidP="001949AD">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332D6085" w14:textId="77777777" w:rsidR="001949AD" w:rsidRDefault="001949AD" w:rsidP="001949AD">
            <w:pPr>
              <w:pStyle w:val="BodyText"/>
            </w:pPr>
            <w:r w:rsidRPr="00882A01">
              <w:rPr>
                <w:b/>
              </w:rPr>
              <w:t>Civil Rule 60(b)</w:t>
            </w:r>
            <w:r w:rsidRPr="00882A01">
              <w:t xml:space="preserve"> </w:t>
            </w:r>
          </w:p>
          <w:p w14:paraId="6EDCA827" w14:textId="77777777" w:rsidR="001949AD" w:rsidRDefault="001949AD" w:rsidP="001949AD">
            <w:pPr>
              <w:pStyle w:val="BodyText"/>
            </w:pPr>
            <w:r>
              <w:t xml:space="preserve">The court made a mistake listed below. </w:t>
            </w:r>
          </w:p>
          <w:p w14:paraId="222BD835" w14:textId="77777777" w:rsidR="001949AD" w:rsidRDefault="001949AD" w:rsidP="001949AD">
            <w:pPr>
              <w:pStyle w:val="BodyText"/>
            </w:pPr>
            <w:r>
              <w:t xml:space="preserve">For the first 3 types of mistake, you must file your </w:t>
            </w:r>
            <w:r w:rsidRPr="00FE1224">
              <w:rPr>
                <w:b/>
              </w:rPr>
              <w:t>Motion to Set Aside</w:t>
            </w:r>
            <w:r>
              <w:t xml:space="preserve"> </w:t>
            </w:r>
          </w:p>
          <w:p w14:paraId="07121C6F" w14:textId="77777777" w:rsidR="001949AD" w:rsidRDefault="001949AD" w:rsidP="001949AD">
            <w:pPr>
              <w:pStyle w:val="BodyText"/>
              <w:widowControl/>
              <w:numPr>
                <w:ilvl w:val="0"/>
                <w:numId w:val="27"/>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CD9841F" w14:textId="77777777" w:rsidR="001949AD" w:rsidRPr="00882A01" w:rsidRDefault="001949AD" w:rsidP="001949AD">
            <w:pPr>
              <w:pStyle w:val="BodyText"/>
              <w:widowControl/>
              <w:numPr>
                <w:ilvl w:val="0"/>
                <w:numId w:val="27"/>
              </w:numPr>
              <w:autoSpaceDE/>
              <w:autoSpaceDN/>
              <w:spacing w:beforeAutospacing="1" w:afterAutospacing="1"/>
              <w:ind w:left="402"/>
            </w:pPr>
            <w:r>
              <w:t xml:space="preserve">The amount of time before you file must be "reasonable.”  </w:t>
            </w:r>
          </w:p>
          <w:p w14:paraId="1FAE8323" w14:textId="77777777" w:rsidR="001949AD" w:rsidRPr="003B5500" w:rsidRDefault="001949AD" w:rsidP="001949AD">
            <w:pPr>
              <w:pStyle w:val="ListParagraphNumbered"/>
              <w:ind w:left="402"/>
            </w:pPr>
            <w:r w:rsidRPr="00081C17">
              <w:t>Inadvertence</w:t>
            </w:r>
            <w:r w:rsidRPr="003B5500">
              <w:t>, surprise or excusable neglect:</w:t>
            </w:r>
          </w:p>
          <w:p w14:paraId="04E9A272" w14:textId="77777777" w:rsidR="001949AD" w:rsidRDefault="001949AD" w:rsidP="001949AD">
            <w:pPr>
              <w:pStyle w:val="ListParagraph"/>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1209A2E5" w14:textId="77777777" w:rsidR="001949AD" w:rsidRDefault="001949AD" w:rsidP="001949AD">
            <w:pPr>
              <w:pStyle w:val="ListParagraph"/>
            </w:pPr>
            <w:r>
              <w:t>A</w:t>
            </w:r>
            <w:r w:rsidRPr="00882A01">
              <w:t xml:space="preserve">n unexpected action, sudden confusion or an unanticipated event </w:t>
            </w:r>
            <w:r>
              <w:t xml:space="preserve">- </w:t>
            </w:r>
            <w:r w:rsidRPr="00882A01">
              <w:t xml:space="preserve">surprise, or </w:t>
            </w:r>
          </w:p>
          <w:p w14:paraId="16BAD681" w14:textId="77777777" w:rsidR="001949AD" w:rsidRDefault="001949AD" w:rsidP="001949AD">
            <w:pPr>
              <w:pStyle w:val="ListParagraph"/>
            </w:pPr>
            <w:r>
              <w:t>A</w:t>
            </w:r>
            <w:r w:rsidRPr="00882A01">
              <w:t xml:space="preserve"> legitimate excuse for failing to take required action</w:t>
            </w:r>
            <w:r>
              <w:t xml:space="preserve"> - </w:t>
            </w:r>
            <w:r w:rsidRPr="00882A01">
              <w:t>excusable neglect</w:t>
            </w:r>
            <w:r>
              <w:t>.</w:t>
            </w:r>
          </w:p>
          <w:p w14:paraId="18C3C5E4" w14:textId="77777777" w:rsidR="001949AD" w:rsidRDefault="001949AD" w:rsidP="001949AD">
            <w:pPr>
              <w:pStyle w:val="Heading4"/>
              <w:outlineLvl w:val="3"/>
            </w:pPr>
            <w:r w:rsidRPr="003B5500">
              <w:t>For example</w:t>
            </w:r>
          </w:p>
          <w:p w14:paraId="298B8A0E" w14:textId="77777777" w:rsidR="001949AD" w:rsidRDefault="001949AD" w:rsidP="001949AD">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693C06D6" w14:textId="77777777" w:rsidR="001949AD" w:rsidRDefault="001949AD" w:rsidP="001949AD">
            <w:pPr>
              <w:pStyle w:val="ListParagraph"/>
            </w:pPr>
            <w:r>
              <w:t>Y</w:t>
            </w:r>
            <w:r w:rsidRPr="003B5500">
              <w:t>ou had a heart attack the day before</w:t>
            </w:r>
            <w:r>
              <w:t>, a</w:t>
            </w:r>
            <w:r w:rsidRPr="003B5500">
              <w:t xml:space="preserve">nd </w:t>
            </w:r>
          </w:p>
          <w:p w14:paraId="3EDF3215" w14:textId="77777777" w:rsidR="001949AD" w:rsidRPr="00882A01" w:rsidRDefault="001949AD" w:rsidP="001949AD">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13913084" w14:textId="77777777" w:rsidR="001949AD" w:rsidRPr="003B5500" w:rsidRDefault="001949AD" w:rsidP="001949AD">
            <w:pPr>
              <w:pStyle w:val="ListParagraphNumbered"/>
              <w:ind w:left="402"/>
              <w:rPr>
                <w:b w:val="0"/>
              </w:rPr>
            </w:pPr>
            <w:r w:rsidRPr="003B5500">
              <w:t>Newly discovered evidence which could not have been discovered by taking reasonable steps within the 10 days allowed to request a new trial</w:t>
            </w:r>
            <w:r>
              <w:t>.</w:t>
            </w:r>
            <w:bookmarkStart w:id="19" w:name="_Hlk14093121"/>
          </w:p>
          <w:p w14:paraId="43FEE61C" w14:textId="77777777" w:rsidR="001949AD" w:rsidRPr="003B5500" w:rsidRDefault="001949AD" w:rsidP="001949AD">
            <w:pPr>
              <w:pStyle w:val="Heading4"/>
              <w:outlineLvl w:val="3"/>
              <w:rPr>
                <w:color w:val="202529"/>
              </w:rPr>
            </w:pPr>
            <w:r w:rsidRPr="003B5500">
              <w:t>For example</w:t>
            </w:r>
          </w:p>
          <w:p w14:paraId="24CE95D1" w14:textId="77777777" w:rsidR="001949AD" w:rsidRPr="003B5500" w:rsidRDefault="001949AD" w:rsidP="001949AD">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24563E02" w14:textId="77777777" w:rsidR="001949AD" w:rsidRPr="00882A01" w:rsidRDefault="001949AD" w:rsidP="001949AD">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9"/>
          </w:p>
          <w:p w14:paraId="1B95865B" w14:textId="77777777" w:rsidR="001949AD" w:rsidRPr="00FE1224" w:rsidRDefault="001949AD" w:rsidP="001949AD">
            <w:pPr>
              <w:pStyle w:val="ListParagraphNumbered"/>
              <w:ind w:left="402"/>
              <w:rPr>
                <w:b w:val="0"/>
              </w:rPr>
            </w:pPr>
            <w:r w:rsidRPr="00FE1224">
              <w:t>Fraud, misrepresentation, or other misconduct from the other side.</w:t>
            </w:r>
          </w:p>
          <w:p w14:paraId="52500A4E" w14:textId="77777777" w:rsidR="001949AD" w:rsidRPr="008862A2" w:rsidRDefault="001949AD" w:rsidP="001949AD">
            <w:pPr>
              <w:pStyle w:val="Heading4"/>
              <w:outlineLvl w:val="3"/>
              <w:rPr>
                <w:color w:val="202529"/>
              </w:rPr>
            </w:pPr>
            <w:r w:rsidRPr="008862A2">
              <w:t>For example</w:t>
            </w:r>
          </w:p>
          <w:p w14:paraId="63A8237B" w14:textId="77777777" w:rsidR="001949AD" w:rsidRPr="00882A01" w:rsidRDefault="001949AD" w:rsidP="001949AD">
            <w:pPr>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19462343" w14:textId="686E3282" w:rsidR="006944C4" w:rsidRDefault="001949AD" w:rsidP="001B2F8A">
            <w:pPr>
              <w:pStyle w:val="ListParagraphNumbered"/>
              <w:numPr>
                <w:ilvl w:val="0"/>
                <w:numId w:val="0"/>
              </w:numPr>
              <w:ind w:left="42"/>
            </w:pPr>
            <w:r w:rsidRPr="0053332D">
              <w:t>For the next 3 types of mistake, the amount of time before you file must be "reasonable.”</w:t>
            </w:r>
          </w:p>
          <w:p w14:paraId="317BE8F6" w14:textId="66948FC6" w:rsidR="001949AD" w:rsidRPr="006944C4" w:rsidRDefault="001949AD" w:rsidP="006944C4">
            <w:pPr>
              <w:pStyle w:val="ListParagraphNumbered"/>
              <w:numPr>
                <w:ilvl w:val="0"/>
                <w:numId w:val="43"/>
              </w:numPr>
              <w:ind w:left="399"/>
              <w:rPr>
                <w:b w:val="0"/>
              </w:rPr>
            </w:pPr>
            <w:r w:rsidRPr="00FE1224">
              <w:t>The judgment is void.</w:t>
            </w:r>
          </w:p>
          <w:p w14:paraId="79A4E3A1" w14:textId="77777777" w:rsidR="001949AD" w:rsidRPr="00FE1224" w:rsidRDefault="001949AD" w:rsidP="001949AD">
            <w:pPr>
              <w:pStyle w:val="Heading4"/>
              <w:outlineLvl w:val="3"/>
              <w:rPr>
                <w:color w:val="202529"/>
              </w:rPr>
            </w:pPr>
            <w:r>
              <w:t xml:space="preserve">For example </w:t>
            </w:r>
          </w:p>
          <w:p w14:paraId="45BD9585" w14:textId="77777777" w:rsidR="001949AD" w:rsidRPr="00E03DC3" w:rsidRDefault="001949AD" w:rsidP="001949AD">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151DD6E0" w14:textId="77777777" w:rsidR="001949AD" w:rsidRPr="00E03DC3" w:rsidRDefault="001949AD" w:rsidP="001949AD">
            <w:pPr>
              <w:pStyle w:val="ListParagraph"/>
            </w:pPr>
            <w:r>
              <w:rPr>
                <w:rFonts w:eastAsia="Times New Roman"/>
                <w:color w:val="000000"/>
              </w:rPr>
              <w:t>If a child was living in Oregon for 6 months before the divorce case started, and</w:t>
            </w:r>
          </w:p>
          <w:p w14:paraId="34C914C2" w14:textId="77777777" w:rsidR="001949AD" w:rsidRPr="00E03DC3" w:rsidRDefault="001949AD" w:rsidP="001949AD">
            <w:pPr>
              <w:pStyle w:val="ListParagraph"/>
            </w:pPr>
            <w:r>
              <w:rPr>
                <w:rFonts w:eastAsia="Times New Roman"/>
                <w:color w:val="000000"/>
              </w:rPr>
              <w:t xml:space="preserve">A parent hid this detail from the other parent and the court, </w:t>
            </w:r>
          </w:p>
          <w:p w14:paraId="212E37F6" w14:textId="77777777" w:rsidR="001949AD" w:rsidRPr="00882A01" w:rsidRDefault="001949AD" w:rsidP="001949AD">
            <w:pPr>
              <w:pStyle w:val="ListParagraph"/>
            </w:pPr>
            <w:r>
              <w:rPr>
                <w:rFonts w:eastAsia="Times New Roman"/>
                <w:color w:val="000000"/>
              </w:rPr>
              <w:t xml:space="preserve">The parenting plan order would be void because the court did not have jurisdiction to decide the parenting plan.  </w:t>
            </w:r>
          </w:p>
          <w:p w14:paraId="052597E9" w14:textId="77777777" w:rsidR="001949AD" w:rsidRPr="00E03DC3" w:rsidRDefault="001949AD" w:rsidP="006944C4">
            <w:pPr>
              <w:pStyle w:val="ListParagraphNumbered"/>
              <w:numPr>
                <w:ilvl w:val="0"/>
                <w:numId w:val="43"/>
              </w:numPr>
              <w:ind w:left="399"/>
              <w:rPr>
                <w:b w:val="0"/>
              </w:rPr>
            </w:pPr>
            <w:r w:rsidRPr="00E03DC3">
              <w:t xml:space="preserve">The judgment has been satisfied, released or discharged, or a prior judgment upon which it is based has been reversed or </w:t>
            </w:r>
            <w:r w:rsidRPr="00E03DC3">
              <w:lastRenderedPageBreak/>
              <w:t xml:space="preserve">otherwise vacated or it is no longer fair that the judgment should apply at this time.  </w:t>
            </w:r>
          </w:p>
          <w:p w14:paraId="0E417A53" w14:textId="77777777" w:rsidR="001949AD" w:rsidRPr="00E03DC3" w:rsidRDefault="001949AD" w:rsidP="001949AD">
            <w:pPr>
              <w:pStyle w:val="Heading4"/>
              <w:outlineLvl w:val="3"/>
              <w:rPr>
                <w:color w:val="202529"/>
              </w:rPr>
            </w:pPr>
            <w:r>
              <w:t>For example</w:t>
            </w:r>
          </w:p>
          <w:p w14:paraId="00FE69DE" w14:textId="77777777" w:rsidR="001949AD" w:rsidRPr="00862F80" w:rsidRDefault="001949AD" w:rsidP="001949AD">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B302777" w14:textId="77777777" w:rsidR="001949AD" w:rsidRPr="00E03DC3" w:rsidRDefault="001949AD" w:rsidP="006944C4">
            <w:pPr>
              <w:pStyle w:val="ListParagraphNumbered"/>
              <w:numPr>
                <w:ilvl w:val="0"/>
                <w:numId w:val="43"/>
              </w:numPr>
              <w:ind w:left="399"/>
            </w:pPr>
            <w:r w:rsidRPr="00E03DC3">
              <w:t xml:space="preserve">Any other reason justifying relief from the judgment .  </w:t>
            </w:r>
          </w:p>
          <w:p w14:paraId="6CEE53DF" w14:textId="10CD080B" w:rsidR="000F77DC" w:rsidRPr="00310640" w:rsidRDefault="001949AD" w:rsidP="001949AD">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6"/>
            <w:bookmarkEnd w:id="17"/>
          </w:p>
        </w:tc>
      </w:tr>
      <w:tr w:rsidR="00220B2E" w14:paraId="598CC45A" w14:textId="77777777" w:rsidTr="004537B5">
        <w:trPr>
          <w:jc w:val="center"/>
        </w:trPr>
        <w:tc>
          <w:tcPr>
            <w:tcW w:w="2628" w:type="dxa"/>
            <w:tcMar>
              <w:top w:w="360" w:type="dxa"/>
              <w:left w:w="115" w:type="dxa"/>
              <w:right w:w="115" w:type="dxa"/>
            </w:tcMar>
          </w:tcPr>
          <w:p w14:paraId="088C142C" w14:textId="3DCB06A3" w:rsidR="005F40F8" w:rsidRPr="005F40F8" w:rsidRDefault="00220B2E" w:rsidP="006909F1">
            <w:pPr>
              <w:pStyle w:val="Heading2"/>
              <w:outlineLvl w:val="1"/>
            </w:pPr>
            <w:r>
              <w:lastRenderedPageBreak/>
              <w:t xml:space="preserve">Step </w:t>
            </w:r>
            <w:r w:rsidR="0001519C">
              <w:fldChar w:fldCharType="begin"/>
            </w:r>
            <w:r w:rsidR="0001519C">
              <w:instrText xml:space="preserve"> SEQ stepList \* MERGEFORMAT </w:instrText>
            </w:r>
            <w:r w:rsidR="0001519C">
              <w:fldChar w:fldCharType="separate"/>
            </w:r>
            <w:r w:rsidR="000D4D66">
              <w:rPr>
                <w:noProof/>
              </w:rPr>
              <w:t>11</w:t>
            </w:r>
            <w:r w:rsidR="0001519C">
              <w:rPr>
                <w:noProof/>
              </w:rPr>
              <w:fldChar w:fldCharType="end"/>
            </w:r>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93BB7C7" w14:textId="77777777" w:rsidR="009973CB" w:rsidRDefault="009973CB" w:rsidP="009973CB">
            <w:pPr>
              <w:pStyle w:val="BodyText"/>
            </w:pPr>
            <w:r w:rsidRPr="00B97BC5">
              <w:t xml:space="preserve">If you decide to file a </w:t>
            </w:r>
            <w:r w:rsidRPr="00B97BC5">
              <w:rPr>
                <w:b/>
              </w:rPr>
              <w:t>Motion to Set Aside</w:t>
            </w:r>
            <w:r w:rsidRPr="00B97BC5">
              <w:t xml:space="preserve"> because it fits your case:</w:t>
            </w:r>
          </w:p>
          <w:p w14:paraId="43061659" w14:textId="77777777" w:rsidR="009973CB" w:rsidRPr="00EC3D00" w:rsidRDefault="009973CB" w:rsidP="009973CB">
            <w:pPr>
              <w:pStyle w:val="Heading3"/>
              <w:outlineLvl w:val="2"/>
            </w:pPr>
            <w:r w:rsidRPr="00EC3D00">
              <w:t>Use</w:t>
            </w:r>
          </w:p>
          <w:p w14:paraId="5B9431FE" w14:textId="61D9CD2E" w:rsidR="009973CB" w:rsidRPr="002949F1" w:rsidRDefault="009973CB" w:rsidP="002F2302">
            <w:pPr>
              <w:pStyle w:val="ListParagraph"/>
              <w:keepLines/>
              <w:ind w:left="403"/>
              <w:rPr>
                <w:rStyle w:val="Hyperlink"/>
                <w:color w:val="202529"/>
                <w:u w:val="none"/>
              </w:rPr>
            </w:pPr>
            <w:r w:rsidRPr="002949F1">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p>
          <w:p w14:paraId="5F4EB90F" w14:textId="77777777" w:rsidR="009973CB" w:rsidRPr="007E7F30" w:rsidRDefault="009973CB" w:rsidP="009973CB">
            <w:pPr>
              <w:pStyle w:val="ListParagraph"/>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A1E61D8" w14:textId="3F323006" w:rsidR="009973CB" w:rsidRDefault="009973CB" w:rsidP="009973CB">
            <w:pPr>
              <w:pStyle w:val="ListParagraph"/>
            </w:pPr>
            <w:r>
              <w:t>Wait to sign the form until you can sign in front of a notary or someone who has the power to take oaths, like a court clerk or a postal employee. You can do this for free at the court.</w:t>
            </w:r>
            <w:r w:rsidR="007667CD">
              <w:t xml:space="preserve"> Bring a photo ID.</w:t>
            </w:r>
          </w:p>
          <w:p w14:paraId="2A9C7CCD" w14:textId="77777777" w:rsidR="009973CB" w:rsidRDefault="009973CB" w:rsidP="009973CB">
            <w:pPr>
              <w:pStyle w:val="ListParagraph"/>
            </w:pPr>
            <w:r>
              <w:t>If you cannot get to a notary public or someone who has the power to take oaths, you can "self-certify".  Use</w:t>
            </w:r>
          </w:p>
          <w:p w14:paraId="506C9C70" w14:textId="79C9162E" w:rsidR="009973CB" w:rsidRDefault="009973CB" w:rsidP="007667CD">
            <w:pPr>
              <w:pStyle w:val="ListParagraph"/>
              <w:ind w:left="1125"/>
            </w:pPr>
            <w:r w:rsidRPr="004F478C">
              <w:rPr>
                <w:b/>
              </w:rPr>
              <w:t>Self-Certification (No Notary Available) TF-835</w:t>
            </w:r>
            <w:r>
              <w:t xml:space="preserve"> [Fill-In PDF]</w:t>
            </w:r>
          </w:p>
          <w:p w14:paraId="14CD926C" w14:textId="73D702A4" w:rsidR="009973CB" w:rsidRPr="009A551C" w:rsidRDefault="009973CB" w:rsidP="009973CB">
            <w:pPr>
              <w:pStyle w:val="ListParagraph"/>
              <w:ind w:left="405"/>
              <w:rPr>
                <w:rStyle w:val="Hyperlink"/>
                <w:color w:val="202529"/>
                <w:u w:val="none"/>
              </w:rPr>
            </w:pPr>
            <w:r w:rsidRPr="00B97BC5">
              <w:rPr>
                <w:b/>
              </w:rPr>
              <w:t>Proposed Order on Motion, SHC-1302</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p>
          <w:p w14:paraId="2D76FE18" w14:textId="37E29AF1" w:rsidR="009973CB" w:rsidRPr="00DD00AA" w:rsidRDefault="009973CB" w:rsidP="009973CB">
            <w:pPr>
              <w:pStyle w:val="ListParagraph"/>
              <w:ind w:left="405"/>
              <w:rPr>
                <w:rStyle w:val="Hyperlink"/>
                <w:color w:val="202529"/>
                <w:u w:val="none"/>
              </w:rPr>
            </w:pPr>
            <w:r w:rsidRPr="009A551C">
              <w:rPr>
                <w:b/>
                <w:bCs/>
                <w:color w:val="000000"/>
              </w:rPr>
              <w:t>Notice of Motion, SHC-1630</w:t>
            </w:r>
            <w:r w:rsidRPr="009A551C">
              <w:rPr>
                <w:color w:val="000000"/>
              </w:rPr>
              <w:t> </w:t>
            </w:r>
            <w:hyperlink r:id="rId86" w:tgtFrame="_blank" w:history="1">
              <w:r w:rsidRPr="009A551C">
                <w:rPr>
                  <w:rStyle w:val="Hyperlink"/>
                  <w:color w:val="006699"/>
                </w:rPr>
                <w:t>Word</w:t>
              </w:r>
            </w:hyperlink>
            <w:r w:rsidRPr="009A551C">
              <w:rPr>
                <w:color w:val="000000"/>
              </w:rPr>
              <w:t> | </w:t>
            </w:r>
            <w:hyperlink r:id="rId87" w:tgtFrame="_blank" w:history="1">
              <w:r w:rsidRPr="009A551C">
                <w:rPr>
                  <w:rStyle w:val="Hyperlink"/>
                  <w:color w:val="006699"/>
                </w:rPr>
                <w:t>PDF</w:t>
              </w:r>
            </w:hyperlink>
          </w:p>
          <w:p w14:paraId="48FEB5C9" w14:textId="71385F14" w:rsidR="009973CB" w:rsidRDefault="009973CB" w:rsidP="009973CB">
            <w:pPr>
              <w:pStyle w:val="Heading3"/>
              <w:outlineLvl w:val="2"/>
            </w:pPr>
            <w:r>
              <w:t>Watch</w:t>
            </w:r>
          </w:p>
          <w:p w14:paraId="6E90BC67" w14:textId="1D707357" w:rsidR="009973CB" w:rsidRPr="00A66903" w:rsidRDefault="0001519C" w:rsidP="009973CB">
            <w:pPr>
              <w:pStyle w:val="Body"/>
            </w:pPr>
            <w:hyperlink r:id="rId88" w:history="1">
              <w:r w:rsidR="009973CB" w:rsidRPr="004F478C">
                <w:rPr>
                  <w:b/>
                  <w:bCs/>
                  <w:color w:val="000000"/>
                </w:rPr>
                <w:t>Motions Part 1: How to Ask the Court for Something</w:t>
              </w:r>
              <w:r w:rsidR="009973CB" w:rsidRPr="004F478C">
                <w:rPr>
                  <w:b/>
                  <w:color w:val="000000"/>
                </w:rPr>
                <w:t> </w:t>
              </w:r>
            </w:hyperlink>
          </w:p>
          <w:p w14:paraId="4198BA32" w14:textId="6DF85DA0" w:rsidR="009973CB" w:rsidRDefault="009973CB" w:rsidP="009973CB">
            <w:pPr>
              <w:pStyle w:val="Heading3"/>
              <w:outlineLvl w:val="2"/>
            </w:pPr>
            <w:r>
              <w:lastRenderedPageBreak/>
              <w:t>Links in this step</w:t>
            </w:r>
          </w:p>
          <w:p w14:paraId="0C1351F4" w14:textId="51EF7A06" w:rsidR="007667CD" w:rsidRDefault="007667CD" w:rsidP="007667CD">
            <w:pPr>
              <w:pStyle w:val="BodyText"/>
              <w:keepLines/>
            </w:pPr>
            <w:r w:rsidRPr="00126F72">
              <w:rPr>
                <w:b/>
              </w:rPr>
              <w:t>Motion and Affidavit to Set Aside the Judgment or Order, SHC-1548</w:t>
            </w:r>
            <w:r w:rsidRPr="00126F72">
              <w:br/>
              <w:t xml:space="preserve">as a </w:t>
            </w:r>
            <w:hyperlink r:id="rId89" w:history="1">
              <w:r>
                <w:rPr>
                  <w:rStyle w:val="Hyperlink"/>
                </w:rPr>
                <w:t>Word file</w:t>
              </w:r>
            </w:hyperlink>
            <w:r>
              <w:br/>
            </w:r>
            <w:r w:rsidRPr="00126F72">
              <w:t>courts.alaska.gov/shc/family/docs/shc-1548.doc</w:t>
            </w:r>
            <w:r w:rsidRPr="00126F72">
              <w:br/>
              <w:t xml:space="preserve">as a | </w:t>
            </w:r>
            <w:hyperlink r:id="rId90" w:history="1">
              <w:r>
                <w:rPr>
                  <w:rStyle w:val="Hyperlink"/>
                </w:rPr>
                <w:t>PDF file</w:t>
              </w:r>
            </w:hyperlink>
            <w:r w:rsidRPr="00126F72">
              <w:br/>
              <w:t>courts.alaska.gov/shc/family/docs/shc-1548n.pdf</w:t>
            </w:r>
          </w:p>
          <w:p w14:paraId="5C3BC2F3" w14:textId="77777777" w:rsidR="007667CD" w:rsidRPr="00126F72" w:rsidRDefault="007667CD" w:rsidP="007667CD">
            <w:pPr>
              <w:pStyle w:val="Body"/>
            </w:pPr>
            <w:r w:rsidRPr="00A11AF7">
              <w:rPr>
                <w:b/>
              </w:rPr>
              <w:t>Self-Certification (No Notary Available) TF-835</w:t>
            </w:r>
            <w:r w:rsidRPr="009466B4">
              <w:t xml:space="preserve"> [Fill-In PDF</w:t>
            </w:r>
            <w:r>
              <w:br/>
            </w:r>
            <w:r w:rsidRPr="00A11AF7">
              <w:t>public.courts.alaska.gov/web/forms/docs/tf-835.pdf</w:t>
            </w:r>
          </w:p>
          <w:p w14:paraId="7BB2BECA" w14:textId="02472964" w:rsidR="007667CD" w:rsidRDefault="007667CD" w:rsidP="00A76004">
            <w:pPr>
              <w:pStyle w:val="Body"/>
            </w:pPr>
            <w:r w:rsidRPr="00126F72">
              <w:rPr>
                <w:b/>
              </w:rPr>
              <w:t>Proposed Order on Motion, SHC-1302</w:t>
            </w:r>
            <w:r w:rsidRPr="00126F72">
              <w:br/>
              <w:t xml:space="preserve">as a </w:t>
            </w:r>
            <w:hyperlink r:id="rId91"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77955452" w14:textId="37AF10BE" w:rsidR="00A76004" w:rsidRPr="00A76004" w:rsidRDefault="00A76004" w:rsidP="0001519C">
            <w:pPr>
              <w:pStyle w:val="Body"/>
              <w:keepLines/>
              <w:rPr>
                <w:rStyle w:val="Hyperlink"/>
                <w:color w:val="202529"/>
                <w:u w:val="none"/>
              </w:rPr>
            </w:pPr>
            <w:bookmarkStart w:id="20" w:name="_GoBack"/>
            <w:r w:rsidRPr="00A76004">
              <w:rPr>
                <w:b/>
              </w:rPr>
              <w:t>Notice of Motion, SHC-1630</w:t>
            </w:r>
            <w:r w:rsidRPr="00A76004">
              <w:br/>
              <w:t xml:space="preserve">as a </w:t>
            </w:r>
            <w:hyperlink r:id="rId93" w:tgtFrame="_blank" w:history="1">
              <w:r w:rsidRPr="00A76004">
                <w:rPr>
                  <w:rStyle w:val="Hyperlink"/>
                </w:rPr>
                <w:t>Word file</w:t>
              </w:r>
            </w:hyperlink>
            <w:r>
              <w:br/>
            </w:r>
            <w:r w:rsidRPr="00A76004">
              <w:rPr>
                <w:rStyle w:val="Hyperlink"/>
                <w:color w:val="202529"/>
                <w:u w:val="none"/>
              </w:rPr>
              <w:t xml:space="preserve">courts.alaska.gov/shc/family/docs/shc-1630.doc </w:t>
            </w:r>
            <w:r w:rsidRPr="00A76004">
              <w:rPr>
                <w:rStyle w:val="Hyperlink"/>
                <w:color w:val="202529"/>
                <w:u w:val="none"/>
              </w:rPr>
              <w:br/>
              <w:t xml:space="preserve">as a </w:t>
            </w:r>
            <w:hyperlink r:id="rId94" w:tgtFrame="_blank" w:history="1">
              <w:r w:rsidRPr="00A76004">
                <w:rPr>
                  <w:rStyle w:val="Hyperlink"/>
                </w:rPr>
                <w:t>PDF</w:t>
              </w:r>
            </w:hyperlink>
            <w:r>
              <w:br/>
            </w:r>
            <w:r w:rsidR="007C5849" w:rsidRPr="007C5849">
              <w:rPr>
                <w:rStyle w:val="Hyperlink"/>
                <w:color w:val="202529"/>
                <w:u w:val="none"/>
              </w:rPr>
              <w:t>courts.alaska.gov/shc/family/docs/shc-1630n.pdf</w:t>
            </w:r>
          </w:p>
          <w:bookmarkEnd w:id="20"/>
          <w:p w14:paraId="2DDC9BBF" w14:textId="2761C1A7" w:rsidR="00220B2E" w:rsidRDefault="009973CB" w:rsidP="00B750E2">
            <w:pPr>
              <w:pStyle w:val="Body"/>
            </w:pPr>
            <w:r w:rsidRPr="007667CD">
              <w:rPr>
                <w:b/>
              </w:rPr>
              <w:t>Motions Part 1: How to Ask the Court for Something</w:t>
            </w:r>
            <w:r w:rsidRPr="004F478C">
              <w:t xml:space="preserve"> youtu.be/2irmxT0_0EA</w:t>
            </w:r>
          </w:p>
          <w:p w14:paraId="00EE85B9" w14:textId="5FD87087" w:rsidR="00187830" w:rsidRPr="00187830" w:rsidRDefault="0001519C" w:rsidP="00126F72">
            <w:pPr>
              <w:pStyle w:val="BodyText"/>
            </w:pPr>
            <w:hyperlink r:id="rId95" w:anchor="options" w:history="1">
              <w:r w:rsidR="007C5849">
                <w:rPr>
                  <w:b/>
                </w:rPr>
                <w:t>Options after you get a judge'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4D878F3A" w:rsidR="00B32ABE" w:rsidRDefault="00B32ABE" w:rsidP="00730C5C">
            <w:pPr>
              <w:pStyle w:val="Heading2"/>
              <w:outlineLvl w:val="1"/>
            </w:pPr>
            <w:r>
              <w:t xml:space="preserve">Step </w:t>
            </w:r>
            <w:r w:rsidR="0001519C">
              <w:fldChar w:fldCharType="begin"/>
            </w:r>
            <w:r w:rsidR="0001519C">
              <w:instrText xml:space="preserve"> SEQ stepList \* MERGEFORMAT </w:instrText>
            </w:r>
            <w:r w:rsidR="0001519C">
              <w:fldChar w:fldCharType="separate"/>
            </w:r>
            <w:r w:rsidR="000D4D66">
              <w:rPr>
                <w:noProof/>
              </w:rPr>
              <w:t>12</w:t>
            </w:r>
            <w:r w:rsidR="0001519C">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r>
            <w:r>
              <w:lastRenderedPageBreak/>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648E7285" w:rsidR="00B32ABE" w:rsidRDefault="0001519C" w:rsidP="00A45B57">
            <w:pPr>
              <w:pStyle w:val="ListParagraph"/>
              <w:ind w:left="405"/>
            </w:pPr>
            <w:hyperlink r:id="rId96" w:history="1">
              <w:r w:rsidR="00B32ABE" w:rsidRPr="002C590F">
                <w:rPr>
                  <w:rStyle w:val="Hyperlink"/>
                </w:rPr>
                <w:t>Contact Information for State Child Support Agencies</w:t>
              </w:r>
            </w:hyperlink>
            <w:r w:rsidR="00B32ABE">
              <w:t>.</w:t>
            </w:r>
          </w:p>
          <w:p w14:paraId="1CA9B6BF" w14:textId="47CC38F9" w:rsidR="00B32ABE" w:rsidRDefault="00B32ABE" w:rsidP="00730C5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00B28E70" w:rsidR="00B32ABE" w:rsidRPr="002C590F" w:rsidRDefault="0001519C" w:rsidP="00730C5C">
            <w:pPr>
              <w:pStyle w:val="BodyText"/>
            </w:pPr>
            <w:hyperlink r:id="rId98" w:history="1">
              <w:r w:rsidR="00B32ABE" w:rsidRPr="002C590F">
                <w:rPr>
                  <w:b/>
                </w:rPr>
                <w:t>CSSD – Contact us</w:t>
              </w:r>
            </w:hyperlink>
            <w:r w:rsidR="00B32ABE">
              <w:br/>
            </w:r>
            <w:r w:rsidR="00B32ABE" w:rsidRPr="002C590F">
              <w:t>childsupport.alaska.gov/child-support-services/contact-us</w:t>
            </w:r>
          </w:p>
          <w:p w14:paraId="25F21236" w14:textId="5D0F1A54" w:rsidR="00B32ABE" w:rsidRPr="002C590F" w:rsidRDefault="0001519C" w:rsidP="00730C5C">
            <w:pPr>
              <w:pStyle w:val="BodyText"/>
            </w:pPr>
            <w:hyperlink r:id="rId9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2771F8D6" w:rsidR="00B32ABE" w:rsidRPr="002C590F" w:rsidRDefault="0001519C" w:rsidP="00730C5C">
            <w:pPr>
              <w:pStyle w:val="BodyText"/>
            </w:pPr>
            <w:hyperlink r:id="rId10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in (</w:t>
            </w:r>
            <w:r w:rsidR="00A50D6F">
              <w:rPr>
                <w:color w:val="00B050"/>
              </w:rPr>
              <w:t xml:space="preserve"> </w:t>
            </w:r>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477D58BC" w:rsidR="003B1AFE" w:rsidRPr="006C65ED" w:rsidRDefault="007E6108" w:rsidP="003B1AFE">
            <w:pPr>
              <w:pStyle w:val="Heading2"/>
              <w:outlineLvl w:val="1"/>
            </w:pPr>
            <w:r>
              <w:t xml:space="preserve">Step </w:t>
            </w:r>
            <w:bookmarkStart w:id="21" w:name="Shared"/>
            <w:r w:rsidR="00490567">
              <w:fldChar w:fldCharType="begin"/>
            </w:r>
            <w:r w:rsidR="00490567">
              <w:instrText xml:space="preserve"> SEQ stepList \* MERGEFORMAT </w:instrText>
            </w:r>
            <w:r w:rsidR="00490567">
              <w:fldChar w:fldCharType="separate"/>
            </w:r>
            <w:r w:rsidR="000D4D66">
              <w:rPr>
                <w:noProof/>
              </w:rPr>
              <w:t>13</w:t>
            </w:r>
            <w:r w:rsidR="00490567">
              <w:rPr>
                <w:noProof/>
              </w:rPr>
              <w:fldChar w:fldCharType="end"/>
            </w:r>
            <w:bookmarkEnd w:id="21"/>
            <w:r>
              <w:t>:</w:t>
            </w:r>
            <w:r w:rsidR="004D34B0" w:rsidRPr="004D34B0">
              <w:t xml:space="preserve"> Ask CSSD to enforce your order</w:t>
            </w:r>
          </w:p>
        </w:tc>
        <w:tc>
          <w:tcPr>
            <w:tcW w:w="7612" w:type="dxa"/>
            <w:tcMar>
              <w:top w:w="432" w:type="dxa"/>
              <w:left w:w="115" w:type="dxa"/>
              <w:right w:w="115" w:type="dxa"/>
            </w:tcMar>
          </w:tcPr>
          <w:p w14:paraId="444B0B12" w14:textId="2EC2057B"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r w:rsidR="00EC57B9" w:rsidRPr="00E80FC2">
              <w:rPr>
                <w:color w:val="FF0000"/>
              </w:rPr>
              <w:t xml:space="preserve">{% </w:t>
            </w:r>
            <w:r w:rsidRPr="00E80FC2">
              <w:rPr>
                <w:color w:val="FF0000"/>
              </w:rPr>
              <w:t>else</w:t>
            </w:r>
            <w:r w:rsidR="00EC57B9" w:rsidRPr="00E80FC2">
              <w:rPr>
                <w:color w:val="FF0000"/>
              </w:rPr>
              <w:t xml:space="preserve"> %}</w:t>
            </w:r>
            <w:hyperlink r:id="rId101" w:history="1">
              <w:r w:rsidR="004D34B0" w:rsidRPr="00335E69">
                <w:rPr>
                  <w:rStyle w:val="Hyperlink"/>
                </w:rPr>
                <w:t>Contact CSSD</w:t>
              </w:r>
            </w:hyperlink>
            <w:r w:rsidR="004D34B0">
              <w:t xml:space="preserve"> to see if you have an account.</w:t>
            </w:r>
          </w:p>
          <w:p w14:paraId="716AC919" w14:textId="183904F8" w:rsidR="00EC57B9" w:rsidRDefault="004D34B0" w:rsidP="004D34B0">
            <w:pPr>
              <w:pStyle w:val="BodyText"/>
            </w:pPr>
            <w:r>
              <w:lastRenderedPageBreak/>
              <w:t>If</w:t>
            </w:r>
            <w:r w:rsidR="00EC57B9">
              <w:t xml:space="preserve"> you do not have an account, </w:t>
            </w:r>
            <w:r>
              <w:t>apply for CSSD services</w:t>
            </w:r>
            <w:r w:rsidR="00335E69">
              <w:t>:</w:t>
            </w:r>
          </w:p>
          <w:p w14:paraId="01C4DDE1" w14:textId="77777777" w:rsidR="00EC57B9" w:rsidRDefault="004D34B0" w:rsidP="004D34B0">
            <w:pPr>
              <w:pStyle w:val="BodyText"/>
            </w:pPr>
            <w:r>
              <w:t>You will need a “My Alaska” account.</w:t>
            </w:r>
          </w:p>
          <w:p w14:paraId="19340E34" w14:textId="645909B6" w:rsidR="00335E69" w:rsidRDefault="004D34B0" w:rsidP="00335E69">
            <w:pPr>
              <w:pStyle w:val="BodyText"/>
            </w:pPr>
            <w:r>
              <w:t xml:space="preserve">See the </w:t>
            </w:r>
            <w:hyperlink r:id="rId102" w:history="1">
              <w:r w:rsidRPr="00335E69">
                <w:rPr>
                  <w:rStyle w:val="Hyperlink"/>
                </w:rPr>
                <w:t xml:space="preserve">CSSD Home </w:t>
              </w:r>
              <w:r w:rsidR="00335E69" w:rsidRPr="00335E69">
                <w:rPr>
                  <w:rStyle w:val="Hyperlink"/>
                </w:rPr>
                <w:t>p</w:t>
              </w:r>
              <w:r w:rsidR="00335E69">
                <w:rPr>
                  <w:rStyle w:val="Hyperlink"/>
                </w:rPr>
                <w:t>age</w:t>
              </w:r>
            </w:hyperlink>
            <w:r w:rsidR="00F05B40">
              <w:t xml:space="preserve"> and select</w:t>
            </w:r>
            <w:r w:rsidR="00335E69">
              <w:t>:</w:t>
            </w:r>
          </w:p>
          <w:p w14:paraId="1C51F935" w14:textId="386BC367" w:rsidR="00EC57B9" w:rsidRDefault="00335E69" w:rsidP="00335E69">
            <w:pPr>
              <w:pStyle w:val="ListParagraph"/>
              <w:ind w:left="408"/>
            </w:pPr>
            <w:r>
              <w:t xml:space="preserve"> </w:t>
            </w:r>
            <w:r w:rsidR="004D34B0">
              <w:t>“Open a Case” or</w:t>
            </w:r>
          </w:p>
          <w:p w14:paraId="3BD09B7D" w14:textId="14054C69" w:rsidR="00F273F3" w:rsidRPr="00961F94" w:rsidRDefault="004D34B0" w:rsidP="00335E69">
            <w:pPr>
              <w:pStyle w:val="ListParagraph"/>
              <w:ind w:left="408"/>
            </w:pPr>
            <w:r>
              <w:t>“Online Application for Services.”</w:t>
            </w:r>
            <w:r w:rsidR="00EC57B9" w:rsidRPr="00310E7B">
              <w:rPr>
                <w:color w:val="FF0000"/>
              </w:rPr>
              <w:t>{% endif %}</w:t>
            </w:r>
            <w:r w:rsidR="00F273F3" w:rsidRPr="00310E7B">
              <w:rPr>
                <w:color w:val="FFC000"/>
              </w:rPr>
              <w:t>{% endif %}</w:t>
            </w:r>
            <w:r w:rsidR="00F273F3" w:rsidRPr="00961F94">
              <w:t>{% endif %}</w:t>
            </w:r>
          </w:p>
          <w:p w14:paraId="4CE9E73F" w14:textId="46D676A4" w:rsidR="00F273F3" w:rsidRDefault="0001519C" w:rsidP="00F273F3">
            <w:pPr>
              <w:ind w:left="-36"/>
              <w:rPr>
                <w:rStyle w:val="Hyperlink"/>
              </w:rPr>
            </w:pPr>
            <w:hyperlink r:id="rId103"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2C923E28" w:rsidR="00C7546F" w:rsidRDefault="0001519C" w:rsidP="00B62059">
            <w:pPr>
              <w:pStyle w:val="BodyText"/>
            </w:pPr>
            <w:hyperlink r:id="rId104" w:history="1">
              <w:r w:rsidR="00026620">
                <w:rPr>
                  <w:rStyle w:val="Hyperlink"/>
                </w:rPr>
                <w:t>Read 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01675070" w:rsidR="003B1AFE" w:rsidRDefault="0001519C" w:rsidP="00EE5716">
            <w:pPr>
              <w:pStyle w:val="BodyText"/>
            </w:pPr>
            <w:hyperlink r:id="rId105"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3858C3C" w:rsidR="00EA5729" w:rsidRDefault="0001519C" w:rsidP="00EA5729">
            <w:pPr>
              <w:pStyle w:val="BodyText"/>
            </w:pPr>
            <w:hyperlink r:id="rId106" w:history="1">
              <w:r w:rsidR="00EA5729" w:rsidRPr="00EA5729">
                <w:rPr>
                  <w:b/>
                </w:rPr>
                <w:t>Contact CSSD</w:t>
              </w:r>
            </w:hyperlink>
            <w:r w:rsidR="00EA5729" w:rsidRPr="00EA5729">
              <w:br/>
              <w:t>childsupport.alaska.gov/child-support-services/contact-us</w:t>
            </w:r>
          </w:p>
          <w:p w14:paraId="56731A50" w14:textId="1D74280D" w:rsidR="00335E69" w:rsidRPr="00335E69" w:rsidRDefault="00335E69" w:rsidP="00EA5729">
            <w:pPr>
              <w:pStyle w:val="BodyText"/>
              <w:rPr>
                <w:b/>
              </w:rPr>
            </w:pPr>
            <w:r w:rsidRPr="00335E69">
              <w:rPr>
                <w:b/>
              </w:rPr>
              <w:t>CSSD Home page</w:t>
            </w:r>
            <w:r w:rsidRPr="00EA5729">
              <w:t xml:space="preserve"> </w:t>
            </w:r>
            <w:r w:rsidRPr="00EA5729">
              <w:br/>
              <w:t>childsupport.alaska.gov</w:t>
            </w:r>
          </w:p>
          <w:p w14:paraId="42632699" w14:textId="6561D8CD" w:rsidR="00B62059" w:rsidRDefault="0001519C" w:rsidP="00EA5729">
            <w:pPr>
              <w:pStyle w:val="BodyText"/>
            </w:pPr>
            <w:hyperlink r:id="rId107" w:history="1">
              <w:r w:rsidR="00026620">
                <w:rPr>
                  <w:b/>
                </w:rPr>
                <w:t>Read C</w:t>
              </w:r>
              <w:r w:rsidR="00B62059" w:rsidRPr="00B62059">
                <w:rPr>
                  <w:b/>
                </w:rPr>
                <w:t>hild Support Enforcement FAQ</w:t>
              </w:r>
            </w:hyperlink>
            <w:r w:rsidR="00B62059">
              <w:rPr>
                <w:rStyle w:val="Hyperlink"/>
              </w:rPr>
              <w:br/>
            </w:r>
            <w:r w:rsidR="00B62059" w:rsidRPr="00B62059">
              <w:t>childsupport.alaska.gov/child-support-services/information/faqs/child-support-enforcement-services-faq</w:t>
            </w:r>
          </w:p>
          <w:p w14:paraId="0EB77C7A" w14:textId="75C7115A" w:rsidR="00EA5729" w:rsidRDefault="0001519C" w:rsidP="00EA5729">
            <w:pPr>
              <w:pStyle w:val="BodyText"/>
            </w:pPr>
            <w:hyperlink r:id="rId108"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2"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22"/>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0143976A" w:rsidR="000C3D5C" w:rsidRPr="007D262F" w:rsidRDefault="000C3D5C" w:rsidP="007C0D17">
            <w:pPr>
              <w:pStyle w:val="Heading2"/>
              <w:outlineLvl w:val="1"/>
            </w:pPr>
            <w:r>
              <w:lastRenderedPageBreak/>
              <w:t xml:space="preserve">Step </w:t>
            </w:r>
            <w:bookmarkStart w:id="23" w:name="CustodyCalc"/>
            <w:r>
              <w:fldChar w:fldCharType="begin"/>
            </w:r>
            <w:r>
              <w:instrText xml:space="preserve"> SEQ stepList \* MERGEFORMAT </w:instrText>
            </w:r>
            <w:r>
              <w:fldChar w:fldCharType="separate"/>
            </w:r>
            <w:r w:rsidR="000D4D66">
              <w:rPr>
                <w:noProof/>
              </w:rPr>
              <w:t>14</w:t>
            </w:r>
            <w:r>
              <w:rPr>
                <w:noProof/>
              </w:rPr>
              <w:fldChar w:fldCharType="end"/>
            </w:r>
            <w:bookmarkEnd w:id="23"/>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3E0BDE91" w:rsidR="000C3D5C" w:rsidRDefault="0001519C" w:rsidP="007C0D17">
            <w:pPr>
              <w:pStyle w:val="Listnumbered"/>
              <w:numPr>
                <w:ilvl w:val="0"/>
                <w:numId w:val="0"/>
              </w:numPr>
              <w:ind w:left="315" w:hanging="270"/>
            </w:pPr>
            <w:r>
              <w:fldChar w:fldCharType="begin"/>
            </w:r>
            <w:r>
              <w:instrText xml:space="preserve"> SEQ registerlist \r  </w:instrText>
            </w:r>
            <w:r>
              <w:instrText xml:space="preserve">1 \* MERGEFORMAT </w:instrText>
            </w:r>
            <w:r>
              <w:fldChar w:fldCharType="separate"/>
            </w:r>
            <w:r w:rsidR="000D4D66">
              <w:rPr>
                <w:noProof/>
              </w:rPr>
              <w:t>1</w:t>
            </w:r>
            <w:r>
              <w:rPr>
                <w:noProof/>
              </w:rPr>
              <w:fldChar w:fldCharType="end"/>
            </w:r>
            <w:r w:rsidR="000C3D5C">
              <w:t xml:space="preserve">  Give the following to an Alaska court. This is called “filing” your documents.</w:t>
            </w:r>
          </w:p>
          <w:p w14:paraId="4240998D" w14:textId="77777777" w:rsidR="000C3D5C" w:rsidRDefault="000C3D5C" w:rsidP="00060B0F">
            <w:pPr>
              <w:pStyle w:val="Listnumbered"/>
              <w:numPr>
                <w:ilvl w:val="0"/>
                <w:numId w:val="7"/>
              </w:numPr>
              <w:ind w:left="585"/>
            </w:pPr>
            <w:r>
              <w:t>One certified or exemplified copy of the original order.</w:t>
            </w:r>
          </w:p>
          <w:p w14:paraId="434F9D8D" w14:textId="77777777" w:rsidR="000C3D5C" w:rsidRDefault="000C3D5C" w:rsidP="00060B0F">
            <w:pPr>
              <w:pStyle w:val="Listnumbered"/>
              <w:numPr>
                <w:ilvl w:val="0"/>
                <w:numId w:val="7"/>
              </w:numPr>
              <w:ind w:left="585"/>
            </w:pPr>
            <w:r>
              <w:t>One photocopy of the certified or exemplified original order.</w:t>
            </w:r>
          </w:p>
          <w:p w14:paraId="605BF034" w14:textId="77777777" w:rsidR="000C3D5C" w:rsidRDefault="000C3D5C" w:rsidP="00060B0F">
            <w:pPr>
              <w:pStyle w:val="Listnumbered"/>
              <w:numPr>
                <w:ilvl w:val="0"/>
                <w:numId w:val="7"/>
              </w:numPr>
              <w:ind w:left="585"/>
            </w:pPr>
            <w:r>
              <w:t>These forms:</w:t>
            </w:r>
          </w:p>
          <w:p w14:paraId="421AEDC2" w14:textId="686647AA" w:rsidR="000C3D5C" w:rsidRDefault="000C3D5C" w:rsidP="00060B0F">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9" w:history="1">
              <w:r w:rsidRPr="00DF3284">
                <w:rPr>
                  <w:rStyle w:val="Hyperlink"/>
                </w:rPr>
                <w:t>Fill-In PDF</w:t>
              </w:r>
            </w:hyperlink>
            <w:r>
              <w:t>]</w:t>
            </w:r>
          </w:p>
          <w:p w14:paraId="1E1FF06A" w14:textId="1D0EFA43" w:rsidR="000C3D5C" w:rsidRDefault="000C3D5C" w:rsidP="00060B0F">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rsidR="007159D9">
              <w:br/>
            </w:r>
            <w:r w:rsidR="007159D9" w:rsidRPr="007159D9">
              <w:t>Wait to sign the form until you can sign in front of a notary. You can get your affidavit notarized for free at the court.</w:t>
            </w:r>
          </w:p>
          <w:p w14:paraId="4472C9A5" w14:textId="62A3B0B5" w:rsidR="007159D9" w:rsidRDefault="007159D9" w:rsidP="00060B0F">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061C5AFA" w:rsidR="000C3D5C" w:rsidRDefault="000C3D5C" w:rsidP="00060B0F">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4F2B2251" w:rsidR="000C3D5C" w:rsidRDefault="000C3D5C" w:rsidP="00060B0F">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06D06777" w:rsidR="000C3D5C" w:rsidRDefault="000C3D5C" w:rsidP="00060B0F">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E37A01E" w:rsidR="000C3D5C" w:rsidRDefault="000C3D5C" w:rsidP="00060B0F">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rsidR="00DF3284">
              <w:t>in</w:t>
            </w:r>
            <w:r w:rsidRPr="00DF3284">
              <w:t xml:space="preserve"> the top left</w:t>
            </w:r>
            <w:r w:rsidR="00DF3284">
              <w:t>. L</w:t>
            </w:r>
            <w:r w:rsidRPr="00DF3284">
              <w:t>eave the rest blank</w:t>
            </w:r>
          </w:p>
          <w:p w14:paraId="0B8651F8" w14:textId="07064A70" w:rsidR="000C3D5C" w:rsidRDefault="000C3D5C" w:rsidP="00060B0F">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311441D7" w:rsidR="000C3D5C" w:rsidRDefault="0001519C" w:rsidP="007C0D17">
            <w:pPr>
              <w:ind w:left="45"/>
            </w:pPr>
            <w:r>
              <w:fldChar w:fldCharType="begin"/>
            </w:r>
            <w:r>
              <w:instrText xml:space="preserve"> SEQ regi</w:instrText>
            </w:r>
            <w:r>
              <w:instrText xml:space="preserve">sterlist \* MERGEFORMAT  \* MERGEFORMAT </w:instrText>
            </w:r>
            <w:r>
              <w:fldChar w:fldCharType="separate"/>
            </w:r>
            <w:r w:rsidR="000D4D66">
              <w:rPr>
                <w:noProof/>
              </w:rPr>
              <w:t>2</w:t>
            </w:r>
            <w:r>
              <w:rPr>
                <w:noProof/>
              </w:rPr>
              <w:fldChar w:fldCharType="end"/>
            </w:r>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lastRenderedPageBreak/>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7E441335" w14:textId="712EA1FB" w:rsidR="000C3D5C" w:rsidRDefault="000C3D5C" w:rsidP="000C3D5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DF3284" w:rsidRDefault="00DF3284" w:rsidP="00DF3284">
            <w:pPr>
              <w:pStyle w:val="Heading3"/>
              <w:outlineLvl w:val="2"/>
            </w:pPr>
            <w:r>
              <w:t>Links in this step</w:t>
            </w:r>
          </w:p>
          <w:p w14:paraId="58B098C2" w14:textId="250901F6" w:rsidR="00DF3284" w:rsidRDefault="00DF3284" w:rsidP="00DF3284">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53AA631E" w:rsidR="00DF3284" w:rsidRDefault="00DF3284" w:rsidP="00DF3284">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7159D9" w:rsidRDefault="007159D9" w:rsidP="00DF3284">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5EBABC6E" w:rsidR="00DF3284" w:rsidRDefault="00DF3284" w:rsidP="00DF3284">
            <w:pPr>
              <w:pStyle w:val="Body"/>
            </w:pPr>
            <w:r w:rsidRPr="00DF3284">
              <w:rPr>
                <w:b/>
              </w:rPr>
              <w:t xml:space="preserve">Confidential Information Sheet - Support Order from Another </w:t>
            </w:r>
            <w:r w:rsidRPr="00DF3284">
              <w:rPr>
                <w:b/>
              </w:rPr>
              <w:lastRenderedPageBreak/>
              <w:t xml:space="preserve">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548F9C77" w:rsidR="00DF3284" w:rsidRDefault="00DF3284" w:rsidP="00DF3284">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5535EF84" w:rsidR="00DF3284" w:rsidRDefault="00DF3284" w:rsidP="00DF3284">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59AB8AEA" w:rsidR="00DF3284" w:rsidRDefault="00DF3284" w:rsidP="00DF3284">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t>p</w:t>
            </w:r>
            <w:r w:rsidRPr="00DF3284">
              <w:t>ublic.courts.alaska.gov/web/forms/docs/dr-34</w:t>
            </w:r>
            <w:r>
              <w:t>7</w:t>
            </w:r>
            <w:r w:rsidRPr="00DF3284">
              <w:t>.pdf</w:t>
            </w:r>
          </w:p>
          <w:p w14:paraId="3088665F" w14:textId="24FD183D" w:rsidR="00DF3284" w:rsidRDefault="00DF3284" w:rsidP="00DF3284">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p w14:paraId="4648E845" w14:textId="5B777C80" w:rsidR="00DF3284" w:rsidRPr="00DF3284" w:rsidRDefault="00DF3284" w:rsidP="00DF3284">
            <w:pPr>
              <w:pStyle w:val="Body"/>
            </w:pP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7FB5B7A1" w:rsidR="00F162CD" w:rsidRPr="007D262F" w:rsidRDefault="007E6108" w:rsidP="0072117F">
            <w:pPr>
              <w:pStyle w:val="Heading2"/>
              <w:outlineLvl w:val="1"/>
            </w:pPr>
            <w:r>
              <w:t xml:space="preserve">Step </w:t>
            </w:r>
            <w:bookmarkStart w:id="24" w:name="FigureMore"/>
            <w:r w:rsidR="00490567">
              <w:fldChar w:fldCharType="begin"/>
            </w:r>
            <w:r w:rsidR="00490567">
              <w:instrText xml:space="preserve"> SEQ stepList \* MERGEFORMAT </w:instrText>
            </w:r>
            <w:r w:rsidR="00490567">
              <w:fldChar w:fldCharType="separate"/>
            </w:r>
            <w:r w:rsidR="000D4D66">
              <w:rPr>
                <w:noProof/>
              </w:rPr>
              <w:t>15</w:t>
            </w:r>
            <w:r w:rsidR="00490567">
              <w:rPr>
                <w:noProof/>
              </w:rPr>
              <w:fldChar w:fldCharType="end"/>
            </w:r>
            <w:bookmarkEnd w:id="24"/>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w:t>
            </w:r>
            <w:r>
              <w:lastRenderedPageBreak/>
              <w:t>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need</w:t>
            </w:r>
            <w:r w:rsidR="0039132D">
              <w:t xml:space="preserve"> </w:t>
            </w:r>
            <w:r w:rsidR="000C3D5C">
              <w:t xml:space="preserve"> in</w:t>
            </w:r>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7236FAF1" w:rsidR="00BB2365" w:rsidRPr="007D262F" w:rsidRDefault="00BB2365" w:rsidP="00BB2365">
            <w:pPr>
              <w:pStyle w:val="Heading2"/>
              <w:outlineLvl w:val="1"/>
            </w:pPr>
            <w:r>
              <w:t xml:space="preserve">Step </w:t>
            </w:r>
            <w:r w:rsidR="0001519C">
              <w:fldChar w:fldCharType="begin"/>
            </w:r>
            <w:r w:rsidR="0001519C">
              <w:instrText xml:space="preserve"> SEQ stepList \* MERGEFORMAT </w:instrText>
            </w:r>
            <w:r w:rsidR="0001519C">
              <w:fldChar w:fldCharType="separate"/>
            </w:r>
            <w:r w:rsidR="000D4D66">
              <w:rPr>
                <w:noProof/>
              </w:rPr>
              <w:t>16</w:t>
            </w:r>
            <w:r w:rsidR="0001519C">
              <w:rPr>
                <w:noProof/>
              </w:rPr>
              <w:fldChar w:fldCharType="end"/>
            </w:r>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100B90DD"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5B331C42" w:rsidR="0063770E" w:rsidRPr="0063770E" w:rsidRDefault="0063770E" w:rsidP="0063770E">
            <w:pPr>
              <w:pStyle w:val="BodyText"/>
            </w:pPr>
            <w:r w:rsidRPr="00674166">
              <w:rPr>
                <w:b/>
              </w:rPr>
              <w:t>Motion &amp; Affidavit to Enforce Order, SHC-1540</w:t>
            </w:r>
            <w:r w:rsidRPr="0063770E">
              <w:t xml:space="preserve"> </w:t>
            </w:r>
            <w:hyperlink r:id="rId137" w:history="1">
              <w:r w:rsidRPr="006163E3">
                <w:rPr>
                  <w:rStyle w:val="Hyperlink"/>
                </w:rPr>
                <w:t>Word</w:t>
              </w:r>
            </w:hyperlink>
            <w:r w:rsidRPr="0063770E">
              <w:t xml:space="preserve"> | </w:t>
            </w:r>
            <w:hyperlink r:id="rId138" w:history="1">
              <w:r w:rsidRPr="006163E3">
                <w:rPr>
                  <w:rStyle w:val="Hyperlink"/>
                </w:rPr>
                <w:t>PDF</w:t>
              </w:r>
            </w:hyperlink>
          </w:p>
          <w:p w14:paraId="7435AFBE" w14:textId="10FB7E0D" w:rsidR="0063770E" w:rsidRPr="0063770E" w:rsidRDefault="0063770E" w:rsidP="0063770E">
            <w:pPr>
              <w:pStyle w:val="BodyText"/>
            </w:pPr>
            <w:r w:rsidRPr="00674166">
              <w:rPr>
                <w:b/>
              </w:rPr>
              <w:t>Order on Motion, SHC-1302</w:t>
            </w:r>
            <w:r w:rsidRPr="0063770E">
              <w:t xml:space="preserve"> </w:t>
            </w:r>
            <w:hyperlink r:id="rId139" w:history="1">
              <w:r w:rsidRPr="006163E3">
                <w:rPr>
                  <w:rStyle w:val="Hyperlink"/>
                </w:rPr>
                <w:t>Word</w:t>
              </w:r>
            </w:hyperlink>
            <w:r w:rsidRPr="0063770E">
              <w:t xml:space="preserve"> | </w:t>
            </w:r>
            <w:hyperlink r:id="rId140" w:history="1">
              <w:r w:rsidRPr="006163E3">
                <w:rPr>
                  <w:rStyle w:val="Hyperlink"/>
                </w:rPr>
                <w:t>PDF</w:t>
              </w:r>
            </w:hyperlink>
          </w:p>
          <w:p w14:paraId="4AA408EE" w14:textId="233E2765" w:rsidR="0063770E" w:rsidRPr="0063770E" w:rsidRDefault="0063770E" w:rsidP="0063770E">
            <w:pPr>
              <w:pStyle w:val="BodyText"/>
            </w:pPr>
            <w:r w:rsidRPr="00674166">
              <w:rPr>
                <w:b/>
              </w:rPr>
              <w:t>Notice of Motion, SHC-163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27A11BA"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4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635AA078" w:rsidR="0063770E" w:rsidRPr="0063770E" w:rsidRDefault="0063770E" w:rsidP="0063770E">
            <w:pPr>
              <w:pStyle w:val="BodyText"/>
            </w:pPr>
            <w:r w:rsidRPr="00674166">
              <w:rPr>
                <w:b/>
              </w:rPr>
              <w:t>Motion &amp; Affidavit to Reduce to Judgment, SHC-1530</w:t>
            </w:r>
            <w:r w:rsidRPr="0063770E">
              <w:t xml:space="preserve"> </w:t>
            </w:r>
            <w:hyperlink r:id="rId144" w:history="1">
              <w:r w:rsidRPr="00990ADB">
                <w:rPr>
                  <w:rStyle w:val="Hyperlink"/>
                </w:rPr>
                <w:t>Word</w:t>
              </w:r>
            </w:hyperlink>
            <w:r w:rsidRPr="0063770E">
              <w:t xml:space="preserve"> | </w:t>
            </w:r>
            <w:hyperlink r:id="rId145" w:history="1">
              <w:r w:rsidRPr="00990ADB">
                <w:rPr>
                  <w:rStyle w:val="Hyperlink"/>
                </w:rPr>
                <w:t>PDF</w:t>
              </w:r>
            </w:hyperlink>
          </w:p>
          <w:p w14:paraId="1DE569B4" w14:textId="58217C5A" w:rsidR="0063770E" w:rsidRPr="0063770E" w:rsidRDefault="0063770E" w:rsidP="0063770E">
            <w:pPr>
              <w:pStyle w:val="BodyText"/>
            </w:pPr>
            <w:r w:rsidRPr="00674166">
              <w:rPr>
                <w:b/>
              </w:rPr>
              <w:t>Order Reducing to Judgment, SHC-1535</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0514EC05" w14:textId="4AF0F794" w:rsidR="0063770E" w:rsidRPr="0063770E" w:rsidRDefault="0063770E" w:rsidP="0063770E">
            <w:pPr>
              <w:pStyle w:val="BodyText"/>
            </w:pPr>
            <w:r w:rsidRPr="00674166">
              <w:rPr>
                <w:b/>
              </w:rPr>
              <w:t>Worksheet to Figure Out Judgment Amount, SHC-1536</w:t>
            </w:r>
            <w:r w:rsidRPr="0063770E">
              <w:t xml:space="preserve"> </w:t>
            </w:r>
            <w:hyperlink r:id="rId148" w:history="1">
              <w:r w:rsidRPr="00EC38EA">
                <w:rPr>
                  <w:rStyle w:val="Hyperlink"/>
                </w:rPr>
                <w:t>Word</w:t>
              </w:r>
            </w:hyperlink>
            <w:r w:rsidRPr="0063770E">
              <w:t xml:space="preserve"> | </w:t>
            </w:r>
            <w:hyperlink r:id="rId149" w:history="1">
              <w:r w:rsidRPr="00EC38EA">
                <w:rPr>
                  <w:rStyle w:val="Hyperlink"/>
                </w:rPr>
                <w:t>PDF</w:t>
              </w:r>
            </w:hyperlink>
          </w:p>
          <w:p w14:paraId="0EAF3630" w14:textId="693AF3BC" w:rsidR="0063770E" w:rsidRPr="0063770E" w:rsidRDefault="0063770E" w:rsidP="0063770E">
            <w:pPr>
              <w:pStyle w:val="BodyText"/>
            </w:pPr>
            <w:r w:rsidRPr="00674166">
              <w:rPr>
                <w:b/>
              </w:rPr>
              <w:t>Notice of Motion, SHC-1630</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r w:rsidRPr="0063770E">
              <w:t xml:space="preserve"> (Required form if you are </w:t>
            </w:r>
            <w:r w:rsidRPr="0063770E">
              <w:lastRenderedPageBreak/>
              <w:t xml:space="preserve">filing </w:t>
            </w:r>
            <w:hyperlink r:id="rId15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15A56CD5" w:rsidR="0063770E" w:rsidRPr="0063770E" w:rsidRDefault="0001519C" w:rsidP="0063770E">
            <w:pPr>
              <w:pStyle w:val="BodyText"/>
            </w:pPr>
            <w:hyperlink r:id="rId153" w:history="1">
              <w:r w:rsidR="0063770E" w:rsidRPr="00EC38EA">
                <w:rPr>
                  <w:rStyle w:val="Hyperlink"/>
                </w:rPr>
                <w:t>Enforcing Your Order</w:t>
              </w:r>
            </w:hyperlink>
          </w:p>
          <w:p w14:paraId="2AC992CC" w14:textId="064CF2B0" w:rsidR="0063770E" w:rsidRPr="0063770E" w:rsidRDefault="0001519C" w:rsidP="0063770E">
            <w:pPr>
              <w:pStyle w:val="BodyText"/>
            </w:pPr>
            <w:hyperlink r:id="rId15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119C9B0F"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55"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56" w:history="1">
              <w:r w:rsidRPr="006163E3">
                <w:rPr>
                  <w:rStyle w:val="Hyperlink"/>
                </w:rPr>
                <w:t>PD</w:t>
              </w:r>
              <w:r>
                <w:rPr>
                  <w:rStyle w:val="Hyperlink"/>
                </w:rPr>
                <w:t>F file</w:t>
              </w:r>
            </w:hyperlink>
            <w:r>
              <w:br/>
            </w:r>
            <w:r w:rsidRPr="009B00AF">
              <w:t>courts.alaska.gov/shc/family/docs/shc-1540n.pdf</w:t>
            </w:r>
          </w:p>
          <w:p w14:paraId="03D1496C" w14:textId="3DCC9FD5"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5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8"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6B408C0" w:rsidR="009B00AF" w:rsidRDefault="009B00AF" w:rsidP="009B00AF">
            <w:pPr>
              <w:pStyle w:val="Body"/>
            </w:pPr>
            <w:r w:rsidRPr="000C3DBE">
              <w:rPr>
                <w:b/>
              </w:rPr>
              <w:t>Notice of Motion, SHC-1630</w:t>
            </w:r>
            <w:r w:rsidR="000C3DBE">
              <w:br/>
              <w:t xml:space="preserve">as a </w:t>
            </w:r>
            <w:hyperlink r:id="rId15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60"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1B9483BD" w:rsidR="000C3DBE" w:rsidRPr="0063770E" w:rsidRDefault="000C3DBE" w:rsidP="000C3DBE">
            <w:pPr>
              <w:pStyle w:val="BodyText"/>
            </w:pPr>
            <w:r w:rsidRPr="000C3DBE">
              <w:rPr>
                <w:b/>
              </w:rPr>
              <w:t>Motion &amp; Affidavit to Reduce to Judgment, SHC-1530</w:t>
            </w:r>
            <w:r>
              <w:br/>
              <w:t xml:space="preserve">as a </w:t>
            </w:r>
            <w:hyperlink r:id="rId161" w:history="1">
              <w:r w:rsidRPr="000A042F">
                <w:rPr>
                  <w:rStyle w:val="Hyperlink"/>
                </w:rPr>
                <w:t>Word file</w:t>
              </w:r>
            </w:hyperlink>
            <w:r w:rsidRPr="000A042F">
              <w:br/>
              <w:t>courts.alaska.gov/shc/family/docs/shc-1530.doc</w:t>
            </w:r>
            <w:r w:rsidRPr="000A042F">
              <w:br/>
            </w:r>
            <w:r>
              <w:t>as a</w:t>
            </w:r>
            <w:r w:rsidRPr="0063770E">
              <w:t xml:space="preserve"> </w:t>
            </w:r>
            <w:hyperlink r:id="rId162" w:history="1">
              <w:r w:rsidRPr="00990ADB">
                <w:rPr>
                  <w:rStyle w:val="Hyperlink"/>
                </w:rPr>
                <w:t>PD</w:t>
              </w:r>
              <w:r>
                <w:rPr>
                  <w:rStyle w:val="Hyperlink"/>
                </w:rPr>
                <w:t>F file</w:t>
              </w:r>
            </w:hyperlink>
            <w:r>
              <w:br/>
            </w:r>
            <w:r w:rsidRPr="000C3DBE">
              <w:t>courts.alaska.gov/shc/family/docs/shc-1530n.pdf</w:t>
            </w:r>
          </w:p>
          <w:p w14:paraId="30143493" w14:textId="1A03CFD2" w:rsidR="000C3DBE" w:rsidRPr="0063770E" w:rsidRDefault="000C3DBE" w:rsidP="000C3DBE">
            <w:pPr>
              <w:pStyle w:val="BodyText"/>
            </w:pPr>
            <w:r w:rsidRPr="000C3DBE">
              <w:rPr>
                <w:b/>
              </w:rPr>
              <w:t>Order Reducing to Judgment, SHC-1535</w:t>
            </w:r>
            <w:r>
              <w:br/>
              <w:t xml:space="preserve">as a </w:t>
            </w:r>
            <w:hyperlink r:id="rId163" w:history="1">
              <w:r w:rsidRPr="000C3DBE">
                <w:rPr>
                  <w:rStyle w:val="Hyperlink"/>
                </w:rPr>
                <w:t>Word file</w:t>
              </w:r>
            </w:hyperlink>
            <w:r w:rsidRPr="000C3DBE">
              <w:br/>
              <w:t>courts.alaska.gov/shc/family/docs/shc-1535.doc</w:t>
            </w:r>
            <w:r w:rsidRPr="000C3DBE">
              <w:br/>
            </w:r>
            <w:r>
              <w:t xml:space="preserve">as a </w:t>
            </w:r>
            <w:hyperlink r:id="rId164" w:history="1">
              <w:r w:rsidRPr="00990ADB">
                <w:rPr>
                  <w:rStyle w:val="Hyperlink"/>
                </w:rPr>
                <w:t>PD</w:t>
              </w:r>
              <w:r>
                <w:rPr>
                  <w:rStyle w:val="Hyperlink"/>
                </w:rPr>
                <w:t>F file</w:t>
              </w:r>
            </w:hyperlink>
            <w:r>
              <w:br/>
            </w:r>
            <w:r w:rsidRPr="000C3DBE">
              <w:t>courts.alaska.gov/shc/family/docs/shc-1535n.pdf</w:t>
            </w:r>
          </w:p>
          <w:p w14:paraId="1231BE47" w14:textId="36A1D44A"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6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6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0A22797D" w:rsidR="000A042F" w:rsidRPr="0063770E" w:rsidRDefault="000C3DBE" w:rsidP="000A042F">
            <w:pPr>
              <w:pStyle w:val="Body"/>
            </w:pPr>
            <w:r w:rsidRPr="000D2BD2">
              <w:rPr>
                <w:b/>
              </w:rPr>
              <w:t>Notice of Motion, SHC-1630</w:t>
            </w:r>
            <w:r w:rsidR="000D2BD2">
              <w:br/>
              <w:t>as a</w:t>
            </w:r>
            <w:r w:rsidRPr="0063770E">
              <w:t xml:space="preserve"> </w:t>
            </w:r>
            <w:hyperlink r:id="rId167" w:history="1">
              <w:r w:rsidRPr="00EC38EA">
                <w:rPr>
                  <w:rStyle w:val="Hyperlink"/>
                </w:rPr>
                <w:t>Wor</w:t>
              </w:r>
              <w:r w:rsidR="000D2BD2">
                <w:rPr>
                  <w:rStyle w:val="Hyperlink"/>
                </w:rPr>
                <w:t>d file</w:t>
              </w:r>
            </w:hyperlink>
            <w:r w:rsidR="000D2BD2">
              <w:br/>
            </w:r>
            <w:r w:rsidR="000D2BD2" w:rsidRPr="000A042F">
              <w:t>courts.alaska.gov/shc/family/docs/shc-1630.doc</w:t>
            </w:r>
            <w:r w:rsidR="000D2BD2">
              <w:br/>
            </w:r>
            <w:r w:rsidR="000D2BD2">
              <w:lastRenderedPageBreak/>
              <w:t xml:space="preserve">as a </w:t>
            </w:r>
            <w:hyperlink r:id="rId16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679B5C17" w:rsidR="005345EA" w:rsidRDefault="0001519C" w:rsidP="00277D2F">
            <w:pPr>
              <w:pStyle w:val="BodyText"/>
            </w:pPr>
            <w:hyperlink r:id="rId169"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25"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10568C7B" w:rsidR="0068396B" w:rsidRPr="0068396B" w:rsidRDefault="005B166B" w:rsidP="009F4306">
            <w:pPr>
              <w:pStyle w:val="Heading2"/>
              <w:outlineLvl w:val="1"/>
            </w:pPr>
            <w:r>
              <w:lastRenderedPageBreak/>
              <w:t xml:space="preserve">Step </w:t>
            </w:r>
            <w:bookmarkStart w:id="26" w:name="Figure1"/>
            <w:r>
              <w:fldChar w:fldCharType="begin"/>
            </w:r>
            <w:r>
              <w:instrText xml:space="preserve"> SEQ stepList \* MERGEFORMAT </w:instrText>
            </w:r>
            <w:r>
              <w:fldChar w:fldCharType="separate"/>
            </w:r>
            <w:r w:rsidR="000D4D66">
              <w:rPr>
                <w:noProof/>
              </w:rPr>
              <w:t>17</w:t>
            </w:r>
            <w:r>
              <w:rPr>
                <w:noProof/>
              </w:rPr>
              <w:fldChar w:fldCharType="end"/>
            </w:r>
            <w:bookmarkEnd w:id="26"/>
            <w:r>
              <w:t xml:space="preserve">: </w:t>
            </w:r>
            <w:r w:rsidR="000D4D66" w:rsidRPr="009F55BA">
              <w:t>File and serve your motion forms</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0271E13D" w:rsidR="005B166B" w:rsidRDefault="005B166B" w:rsidP="003D77CD">
            <w:pPr>
              <w:pStyle w:val="BodyText"/>
              <w:rPr>
                <w:color w:val="00B0F0"/>
              </w:rPr>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7AE584C" w14:textId="77777777" w:rsidR="000D4D66" w:rsidRPr="000D4D66" w:rsidRDefault="000D4D66" w:rsidP="000D4D66">
            <w:pPr>
              <w:pStyle w:val="ListParagraphNumbered"/>
              <w:numPr>
                <w:ilvl w:val="0"/>
                <w:numId w:val="38"/>
              </w:numPr>
              <w:ind w:left="397"/>
              <w:rPr>
                <w:b w:val="0"/>
              </w:rPr>
            </w:pPr>
            <w:r w:rsidRPr="000D4D66">
              <w:rPr>
                <w:b w:val="0"/>
              </w:rPr>
              <w:t>Make 2 copies of everything you are going to give the court.</w:t>
            </w:r>
          </w:p>
          <w:p w14:paraId="467E2184" w14:textId="77777777" w:rsidR="000D4D66" w:rsidRPr="000D4D66" w:rsidRDefault="000D4D66" w:rsidP="000D4D66">
            <w:pPr>
              <w:pStyle w:val="ListParagraphNumbered"/>
              <w:numPr>
                <w:ilvl w:val="0"/>
                <w:numId w:val="38"/>
              </w:numPr>
              <w:ind w:left="397"/>
              <w:rPr>
                <w:b w:val="0"/>
              </w:rPr>
            </w:pPr>
            <w:r w:rsidRPr="000D4D66">
              <w:rPr>
                <w:b w:val="0"/>
              </w:rPr>
              <w:t>Keep 1 copy for your own records.</w:t>
            </w:r>
          </w:p>
          <w:p w14:paraId="6FD8B0D9" w14:textId="77777777" w:rsidR="000D4D66" w:rsidRDefault="000D4D66" w:rsidP="000D4D66">
            <w:pPr>
              <w:pStyle w:val="ListParagraphNumbered"/>
              <w:numPr>
                <w:ilvl w:val="0"/>
                <w:numId w:val="38"/>
              </w:numPr>
              <w:ind w:left="397"/>
            </w:pPr>
            <w:r w:rsidRPr="000D4D66">
              <w:rPr>
                <w:b w:val="0"/>
              </w:rPr>
              <w:t>You must give the other parent 1 copy of everything</w:t>
            </w:r>
            <w:r>
              <w:t xml:space="preserve"> you file with the court. This is called “service.” </w:t>
            </w:r>
          </w:p>
          <w:p w14:paraId="67056440" w14:textId="77777777" w:rsidR="000D4D66" w:rsidRDefault="000D4D66" w:rsidP="000D4D66">
            <w:pPr>
              <w:pStyle w:val="ListParagraph"/>
            </w:pPr>
            <w:r>
              <w:t xml:space="preserve">You can mail or hand-deliver your copy. </w:t>
            </w:r>
          </w:p>
          <w:p w14:paraId="54E3C8FC" w14:textId="77777777" w:rsidR="000D4D66" w:rsidRDefault="000D4D66" w:rsidP="000D4D66">
            <w:pPr>
              <w:pStyle w:val="ListParagraph"/>
            </w:pPr>
            <w:r>
              <w:t>If the other parent files anything in court that says they agree to service by email, you can email the copies you made for them.</w:t>
            </w:r>
          </w:p>
          <w:p w14:paraId="41A24E4D" w14:textId="77777777" w:rsidR="000D4D66" w:rsidRDefault="000D4D66" w:rsidP="000D4D66">
            <w:pPr>
              <w:pStyle w:val="ListParagraph"/>
            </w:pPr>
            <w:r>
              <w:t>If the other parent has a lawyer, you can serve the other parent by giving their lawyer the copy by email, mail or hand-delivery.</w:t>
            </w:r>
          </w:p>
          <w:p w14:paraId="0AA2C940" w14:textId="77777777" w:rsidR="000D4D66" w:rsidRDefault="000D4D66" w:rsidP="000D4D66">
            <w:pPr>
              <w:pStyle w:val="ListParagraphNumbered"/>
              <w:numPr>
                <w:ilvl w:val="0"/>
                <w:numId w:val="38"/>
              </w:numPr>
              <w:ind w:left="397"/>
            </w:pPr>
            <w:r>
              <w:t xml:space="preserve">Fill out the </w:t>
            </w:r>
            <w:r w:rsidRPr="000D4D66">
              <w:rPr>
                <w:b w:val="0"/>
              </w:rPr>
              <w:t>Certificate</w:t>
            </w:r>
            <w:r>
              <w:t xml:space="preserve"> of Service. It is at the end of the form. It tells the court how you are giving copies to the other parent.</w:t>
            </w:r>
          </w:p>
          <w:p w14:paraId="0076F3A7" w14:textId="220F5798" w:rsidR="005B166B" w:rsidRPr="000D4D66" w:rsidRDefault="000D4D66" w:rsidP="000D4D66">
            <w:pPr>
              <w:pStyle w:val="ListParagraphNumbered"/>
              <w:numPr>
                <w:ilvl w:val="0"/>
                <w:numId w:val="38"/>
              </w:numPr>
              <w:ind w:left="397"/>
              <w:rPr>
                <w:b w:val="0"/>
              </w:rPr>
            </w:pPr>
            <w:r w:rsidRPr="000D4D66">
              <w:rPr>
                <w:b w:val="0"/>
              </w:rPr>
              <w:t>Mail, email or hand-deliver your forms to the court. This is called “filing” them.</w:t>
            </w:r>
          </w:p>
        </w:tc>
      </w:tr>
      <w:tr w:rsidR="002E4A0E" w:rsidRPr="00B31F77" w14:paraId="0BC6BA41" w14:textId="77777777" w:rsidTr="004537B5">
        <w:trPr>
          <w:jc w:val="center"/>
        </w:trPr>
        <w:tc>
          <w:tcPr>
            <w:tcW w:w="2628" w:type="dxa"/>
            <w:tcMar>
              <w:top w:w="360" w:type="dxa"/>
              <w:left w:w="115" w:type="dxa"/>
              <w:right w:w="115" w:type="dxa"/>
            </w:tcMar>
          </w:tcPr>
          <w:p w14:paraId="1619EAA3" w14:textId="28A547D4" w:rsidR="002E4A0E" w:rsidRPr="006C65ED" w:rsidRDefault="002E4A0E" w:rsidP="003D77CD">
            <w:r w:rsidRPr="006C65ED">
              <w:t>{%tr endif %}</w:t>
            </w:r>
          </w:p>
        </w:tc>
        <w:tc>
          <w:tcPr>
            <w:tcW w:w="7612" w:type="dxa"/>
            <w:tcMar>
              <w:top w:w="432" w:type="dxa"/>
              <w:left w:w="115" w:type="dxa"/>
              <w:right w:w="115" w:type="dxa"/>
            </w:tcMar>
          </w:tcPr>
          <w:p w14:paraId="7B4B1DE4" w14:textId="77777777" w:rsidR="002E4A0E" w:rsidRDefault="002E4A0E" w:rsidP="003D77CD"/>
        </w:tc>
      </w:tr>
      <w:tr w:rsidR="002E4A0E" w:rsidRPr="00B31F77" w14:paraId="7E97D45D" w14:textId="77777777" w:rsidTr="004537B5">
        <w:trPr>
          <w:jc w:val="center"/>
        </w:trPr>
        <w:tc>
          <w:tcPr>
            <w:tcW w:w="2628" w:type="dxa"/>
            <w:tcMar>
              <w:top w:w="360" w:type="dxa"/>
              <w:left w:w="115" w:type="dxa"/>
              <w:right w:w="115" w:type="dxa"/>
            </w:tcMar>
          </w:tcPr>
          <w:p w14:paraId="5B61FC5A" w14:textId="77777777" w:rsidR="002E4A0E" w:rsidRDefault="002E4A0E" w:rsidP="002E4A0E">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proofErr w:type="spellStart"/>
            <w:r w:rsidRPr="00BE19B4">
              <w:t>interim_order_date</w:t>
            </w:r>
            <w:proofErr w:type="spellEnd"/>
            <w:r>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2E4A0E" w:rsidRDefault="002E4A0E" w:rsidP="002E4A0E">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2E4A0E" w:rsidRDefault="002E4A0E" w:rsidP="002E4A0E">
            <w:pPr>
              <w:pStyle w:val="BodyText"/>
            </w:pPr>
            <w:r>
              <w:lastRenderedPageBreak/>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2E4A0E" w:rsidRDefault="002E4A0E" w:rsidP="002E4A0E">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2E4A0E" w:rsidRDefault="002E4A0E" w:rsidP="002E4A0E">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2E4A0E" w:rsidRDefault="002E4A0E" w:rsidP="002E4A0E">
            <w:pPr>
              <w:pStyle w:val="BodyText"/>
              <w:rPr>
                <w:color w:val="00B0F0"/>
              </w:rPr>
            </w:pPr>
            <w:r w:rsidRPr="00BE19B4">
              <w:rPr>
                <w:color w:val="00B0F0"/>
              </w:rPr>
              <w:t xml:space="preserve">   or </w:t>
            </w:r>
          </w:p>
          <w:p w14:paraId="5659C064" w14:textId="77777777" w:rsidR="002E4A0E" w:rsidRPr="00B560D4" w:rsidRDefault="002E4A0E" w:rsidP="002E4A0E">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61E3FDFE" w14:textId="4C36A9DF" w:rsidR="002E4A0E" w:rsidRPr="006C65ED" w:rsidRDefault="002E4A0E" w:rsidP="002E4A0E">
            <w:r w:rsidRPr="00BE19B4">
              <w:t>%}</w:t>
            </w:r>
          </w:p>
        </w:tc>
        <w:tc>
          <w:tcPr>
            <w:tcW w:w="7612" w:type="dxa"/>
            <w:tcMar>
              <w:top w:w="432" w:type="dxa"/>
              <w:left w:w="115" w:type="dxa"/>
              <w:right w:w="115" w:type="dxa"/>
            </w:tcMar>
          </w:tcPr>
          <w:p w14:paraId="0293E3D3" w14:textId="77777777" w:rsidR="002E4A0E" w:rsidRDefault="002E4A0E" w:rsidP="003D77CD"/>
        </w:tc>
      </w:tr>
      <w:tr w:rsidR="002E4A0E" w:rsidRPr="00B31F77" w14:paraId="419B2AD9" w14:textId="77777777" w:rsidTr="004537B5">
        <w:trPr>
          <w:jc w:val="center"/>
        </w:trPr>
        <w:tc>
          <w:tcPr>
            <w:tcW w:w="2628" w:type="dxa"/>
            <w:tcMar>
              <w:top w:w="360" w:type="dxa"/>
              <w:left w:w="115" w:type="dxa"/>
              <w:right w:w="115" w:type="dxa"/>
            </w:tcMar>
          </w:tcPr>
          <w:p w14:paraId="502F7FB8" w14:textId="3FE9B1A6" w:rsidR="002E4A0E" w:rsidRPr="006C65ED" w:rsidRDefault="00455E7B" w:rsidP="00455E7B">
            <w:pPr>
              <w:pStyle w:val="Heading2"/>
              <w:outlineLvl w:val="1"/>
            </w:pPr>
            <w:r w:rsidRPr="00455E7B">
              <w:t xml:space="preserve">Step </w:t>
            </w:r>
            <w:r w:rsidR="0001519C">
              <w:fldChar w:fldCharType="begin"/>
            </w:r>
            <w:r w:rsidR="0001519C">
              <w:instrText xml:space="preserve"> SEQ stepList \* MERGEFORMAT </w:instrText>
            </w:r>
            <w:r w:rsidR="0001519C">
              <w:fldChar w:fldCharType="separate"/>
            </w:r>
            <w:r w:rsidR="000D4D66">
              <w:rPr>
                <w:noProof/>
              </w:rPr>
              <w:t>18</w:t>
            </w:r>
            <w:r w:rsidR="0001519C">
              <w:rPr>
                <w:noProof/>
              </w:rPr>
              <w:fldChar w:fldCharType="end"/>
            </w:r>
            <w:r>
              <w:t xml:space="preserve">: </w:t>
            </w:r>
            <w:r w:rsidR="0050772E">
              <w:t xml:space="preserve">What to expect after you file a Motion to Reconsider </w:t>
            </w:r>
          </w:p>
        </w:tc>
        <w:tc>
          <w:tcPr>
            <w:tcW w:w="7612" w:type="dxa"/>
            <w:tcMar>
              <w:top w:w="432" w:type="dxa"/>
              <w:left w:w="115" w:type="dxa"/>
              <w:right w:w="115" w:type="dxa"/>
            </w:tcMar>
          </w:tcPr>
          <w:p w14:paraId="7F5DB07E" w14:textId="116E4086" w:rsidR="00455E7B" w:rsidRPr="00A66903" w:rsidRDefault="00455E7B" w:rsidP="00455E7B">
            <w:pPr>
              <w:pStyle w:val="Body"/>
            </w:pPr>
            <w:r w:rsidRPr="00A66903">
              <w:t xml:space="preserve">A </w:t>
            </w:r>
            <w:r w:rsidRPr="00FE66DD">
              <w:rPr>
                <w:b/>
              </w:rPr>
              <w:t>Motion to Reconsider</w:t>
            </w:r>
            <w:r w:rsidRPr="00A66903">
              <w:t xml:space="preserve"> is different</w:t>
            </w:r>
            <w:r>
              <w:t xml:space="preserve"> from other motions.</w:t>
            </w:r>
          </w:p>
          <w:p w14:paraId="4848CBD5" w14:textId="77777777" w:rsidR="00455E7B" w:rsidRDefault="00455E7B" w:rsidP="00455E7B">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455E7B" w:rsidRDefault="00455E7B" w:rsidP="00455E7B">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455E7B" w:rsidRDefault="00455E7B" w:rsidP="00455E7B">
            <w:pPr>
              <w:pStyle w:val="Body"/>
              <w:rPr>
                <w:rFonts w:cs="Calibri"/>
              </w:rPr>
            </w:pPr>
            <w:bookmarkStart w:id="2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455E7B" w:rsidRDefault="00455E7B" w:rsidP="00455E7B">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7"/>
          <w:p w14:paraId="49439AEC" w14:textId="0350F3E4" w:rsidR="002E4A0E" w:rsidRDefault="00455E7B" w:rsidP="00455E7B">
            <w:pPr>
              <w:pStyle w:val="Body"/>
            </w:pPr>
            <w:r w:rsidRPr="00A66903">
              <w:t>Read</w:t>
            </w:r>
            <w:r>
              <w:t xml:space="preserve"> the court's web page</w:t>
            </w:r>
            <w:r w:rsidRPr="00A66903">
              <w:t xml:space="preserve"> </w:t>
            </w:r>
            <w:hyperlink r:id="rId170"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535955" w:rsidRPr="00B31F77" w14:paraId="28F30575" w14:textId="77777777" w:rsidTr="004537B5">
        <w:trPr>
          <w:jc w:val="center"/>
        </w:trPr>
        <w:tc>
          <w:tcPr>
            <w:tcW w:w="2628" w:type="dxa"/>
            <w:tcMar>
              <w:top w:w="360" w:type="dxa"/>
              <w:left w:w="115" w:type="dxa"/>
              <w:right w:w="115" w:type="dxa"/>
            </w:tcMar>
          </w:tcPr>
          <w:p w14:paraId="155DBB95" w14:textId="412F52CA" w:rsidR="00535955" w:rsidRPr="006C65ED" w:rsidRDefault="00535955" w:rsidP="003D77CD">
            <w:r w:rsidRPr="006C65ED">
              <w:t>{%tr endif %}</w:t>
            </w:r>
          </w:p>
        </w:tc>
        <w:tc>
          <w:tcPr>
            <w:tcW w:w="7612" w:type="dxa"/>
            <w:tcMar>
              <w:top w:w="432" w:type="dxa"/>
              <w:left w:w="115" w:type="dxa"/>
              <w:right w:w="115" w:type="dxa"/>
            </w:tcMar>
          </w:tcPr>
          <w:p w14:paraId="47F1F93A" w14:textId="77777777" w:rsidR="00535955" w:rsidRDefault="00535955" w:rsidP="003D77CD"/>
        </w:tc>
      </w:tr>
      <w:tr w:rsidR="00535955" w:rsidRPr="00B31F77" w14:paraId="47F47228" w14:textId="77777777" w:rsidTr="004537B5">
        <w:trPr>
          <w:jc w:val="center"/>
        </w:trPr>
        <w:tc>
          <w:tcPr>
            <w:tcW w:w="2628" w:type="dxa"/>
            <w:tcMar>
              <w:top w:w="360" w:type="dxa"/>
              <w:left w:w="115" w:type="dxa"/>
              <w:right w:w="115" w:type="dxa"/>
            </w:tcMar>
          </w:tcPr>
          <w:p w14:paraId="276826DC" w14:textId="77777777" w:rsidR="00535955" w:rsidRDefault="00535955" w:rsidP="00535955">
            <w:pPr>
              <w:pStyle w:val="BodyText"/>
              <w:rPr>
                <w:color w:val="00B0F0"/>
              </w:rPr>
            </w:pPr>
            <w:r w:rsidRPr="00BE19B4">
              <w:rPr>
                <w:color w:val="00B0F0"/>
              </w:rPr>
              <w:t xml:space="preserve">{%tr if </w:t>
            </w:r>
            <w:r w:rsidRPr="00BE19B4">
              <w:rPr>
                <w:color w:val="00B0F0"/>
              </w:rPr>
              <w:lastRenderedPageBreak/>
              <w:t>(defined(</w:t>
            </w:r>
            <w:r>
              <w:rPr>
                <w:color w:val="00B0F0"/>
              </w:rPr>
              <w:t>'</w:t>
            </w:r>
            <w:proofErr w:type="spellStart"/>
            <w:r>
              <w:rPr>
                <w:color w:val="00B0F0"/>
              </w:rPr>
              <w:t>interim</w:t>
            </w:r>
            <w:r w:rsidRPr="00BE19B4">
              <w:rPr>
                <w:color w:val="00B0F0"/>
              </w:rPr>
              <w:t>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Pr>
                <w:color w:val="00B0F0"/>
              </w:rPr>
              <w:t>interim</w:t>
            </w:r>
            <w:r w:rsidRPr="00BE19B4">
              <w:rPr>
                <w:color w:val="00B0F0"/>
              </w:rPr>
              <w:t>_order_date</w:t>
            </w:r>
            <w:proofErr w:type="spellEnd"/>
            <w:r w:rsidRPr="00BE19B4">
              <w:rPr>
                <w:color w:val="00B0F0"/>
              </w:rPr>
              <w:t>,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61A78C81" w14:textId="77777777" w:rsidR="00535955" w:rsidRPr="00F70904" w:rsidRDefault="00535955" w:rsidP="00535955">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0E2515C0" w14:textId="73C60EBF" w:rsidR="00535955" w:rsidRPr="006C65ED" w:rsidRDefault="00535955" w:rsidP="00535955">
            <w:r>
              <w:rPr>
                <w:color w:val="00B0F0"/>
              </w:rPr>
              <w:t>or</w:t>
            </w:r>
            <w:r w:rsidRPr="00BE19B4">
              <w:rPr>
                <w:color w:val="00B0F0"/>
              </w:rPr>
              <w:t xml:space="preserve">  (</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3FC01BBA" w14:textId="77777777" w:rsidR="00535955" w:rsidRDefault="00535955" w:rsidP="003D77CD"/>
        </w:tc>
      </w:tr>
      <w:tr w:rsidR="00535955" w:rsidRPr="00B31F77" w14:paraId="51F62E59" w14:textId="77777777" w:rsidTr="004537B5">
        <w:trPr>
          <w:jc w:val="center"/>
        </w:trPr>
        <w:tc>
          <w:tcPr>
            <w:tcW w:w="2628" w:type="dxa"/>
            <w:tcMar>
              <w:top w:w="360" w:type="dxa"/>
              <w:left w:w="115" w:type="dxa"/>
              <w:right w:w="115" w:type="dxa"/>
            </w:tcMar>
          </w:tcPr>
          <w:p w14:paraId="2ED1C25F" w14:textId="3A3C72CD" w:rsidR="00535955" w:rsidRPr="006C65ED" w:rsidRDefault="00535955" w:rsidP="00535955">
            <w:pPr>
              <w:pStyle w:val="Heading2"/>
              <w:outlineLvl w:val="1"/>
            </w:pPr>
            <w:r w:rsidRPr="00455E7B">
              <w:t xml:space="preserve">Step </w:t>
            </w:r>
            <w:r w:rsidR="0001519C">
              <w:fldChar w:fldCharType="begin"/>
            </w:r>
            <w:r w:rsidR="0001519C">
              <w:instrText xml:space="preserve"> SEQ stepList \* MERGEFORMAT </w:instrText>
            </w:r>
            <w:r w:rsidR="0001519C">
              <w:fldChar w:fldCharType="separate"/>
            </w:r>
            <w:r w:rsidR="000D4D66">
              <w:rPr>
                <w:noProof/>
              </w:rPr>
              <w:t>19</w:t>
            </w:r>
            <w:r w:rsidR="0001519C">
              <w:rPr>
                <w:noProof/>
              </w:rPr>
              <w:fldChar w:fldCharType="end"/>
            </w:r>
            <w:r>
              <w:t xml:space="preserve">: </w:t>
            </w:r>
            <w:r w:rsidRPr="00B54829">
              <w:t xml:space="preserve">What to </w:t>
            </w:r>
            <w:r>
              <w:t>e</w:t>
            </w:r>
            <w:r w:rsidRPr="00B54829">
              <w:t xml:space="preserve">xpect </w:t>
            </w:r>
            <w:r w:rsidR="00EA5A86">
              <w:t>a</w:t>
            </w:r>
            <w:r w:rsidRPr="00B54829">
              <w:t xml:space="preserve">fter you </w:t>
            </w:r>
            <w:r>
              <w:t>f</w:t>
            </w:r>
            <w:r w:rsidRPr="00B54829">
              <w:t xml:space="preserve">ile </w:t>
            </w:r>
            <w:r w:rsidR="003D3910">
              <w:t>a</w:t>
            </w:r>
            <w:r w:rsidRPr="00B54829">
              <w:t xml:space="preserve"> Motion</w:t>
            </w:r>
            <w:r>
              <w:t xml:space="preserve"> to Modify</w:t>
            </w:r>
          </w:p>
        </w:tc>
        <w:tc>
          <w:tcPr>
            <w:tcW w:w="7612" w:type="dxa"/>
            <w:tcMar>
              <w:top w:w="432" w:type="dxa"/>
              <w:left w:w="115" w:type="dxa"/>
              <w:right w:w="115" w:type="dxa"/>
            </w:tcMar>
          </w:tcPr>
          <w:p w14:paraId="5994BC87" w14:textId="3F3F594E" w:rsidR="00535955" w:rsidRPr="00712AC8" w:rsidRDefault="00535955" w:rsidP="00535955">
            <w:bookmarkStart w:id="28" w:name="_Hlk136613085"/>
            <w:r w:rsidRPr="00712AC8">
              <w:t xml:space="preserve">The other parent has 10 days to file a </w:t>
            </w:r>
            <w:r>
              <w:t xml:space="preserve">written </w:t>
            </w:r>
            <w:r w:rsidRPr="00712AC8">
              <w:t>response</w:t>
            </w:r>
            <w:r>
              <w:rPr>
                <w:rStyle w:val="CommentReference"/>
                <w:rFonts w:eastAsia="Arial"/>
              </w:rPr>
              <w:t xml:space="preserve"> </w:t>
            </w:r>
            <w:r>
              <w:t>to your Motion, or 13 days</w:t>
            </w:r>
            <w:r w:rsidRPr="00712AC8">
              <w:t xml:space="preserve"> if you mail it</w:t>
            </w:r>
            <w:r>
              <w:t xml:space="preserve">. </w:t>
            </w:r>
          </w:p>
          <w:p w14:paraId="3A1165FA" w14:textId="77777777" w:rsidR="00535955" w:rsidRDefault="00535955" w:rsidP="00535955">
            <w:bookmarkStart w:id="29" w:name="_Hlk136612563"/>
          </w:p>
          <w:p w14:paraId="488206FB" w14:textId="7C51C9D1" w:rsidR="00535955" w:rsidRDefault="00535955" w:rsidP="00535955">
            <w:r>
              <w:t>If the other parent files a written response, y</w:t>
            </w:r>
            <w:r w:rsidRPr="00712AC8">
              <w:t xml:space="preserve">ou have 5 days to file a </w:t>
            </w:r>
            <w:r>
              <w:t xml:space="preserve">written </w:t>
            </w:r>
            <w:r w:rsidRPr="00712AC8">
              <w:t>reply</w:t>
            </w:r>
            <w:r>
              <w:t>, or 8 if it was mailed to you.</w:t>
            </w:r>
          </w:p>
          <w:p w14:paraId="3F5298E2" w14:textId="77777777" w:rsidR="00535955" w:rsidRDefault="00535955" w:rsidP="00535955">
            <w:pPr>
              <w:pStyle w:val="ListParagraph"/>
              <w:ind w:left="405"/>
            </w:pPr>
            <w:r>
              <w:t xml:space="preserve">You do not have to count weekends or holidays when you file a reply.  For example, if you got the reply by email on a Wednesday,  and there are no holidays, Thursday is day 1, Friday is day 2, Monday is day 3, Tuesday is day 4, and your reply is due Wednesday.  </w:t>
            </w:r>
          </w:p>
          <w:p w14:paraId="19215C38" w14:textId="77777777" w:rsidR="0054657C" w:rsidRDefault="00535955" w:rsidP="0054657C">
            <w:pPr>
              <w:pStyle w:val="ListParagraph"/>
              <w:ind w:left="585"/>
            </w:pPr>
            <w:r>
              <w:t xml:space="preserve">If the due date is a weekend or holiday, your motion is due the next day the court is open.  For example, if it is due on a Saturday, and the court is open Monday because it is not a holiday, your reply is due Monday.  </w:t>
            </w:r>
            <w:bookmarkEnd w:id="29"/>
          </w:p>
          <w:p w14:paraId="2FDB9DBF" w14:textId="0439DA38" w:rsidR="0054657C" w:rsidRPr="00E054DA" w:rsidRDefault="0054657C" w:rsidP="0054657C">
            <w:pPr>
              <w:pStyle w:val="ListParagraph"/>
              <w:ind w:left="495"/>
              <w:rPr>
                <w:b/>
                <w:color w:val="auto"/>
              </w:rPr>
            </w:pPr>
            <w:r w:rsidRPr="00A81449">
              <w:t xml:space="preserve">Watch a video about replies: </w:t>
            </w:r>
            <w:hyperlink r:id="rId171" w:history="1">
              <w:r w:rsidRPr="00E054DA">
                <w:rPr>
                  <w:rStyle w:val="Hyperlink"/>
                  <w:b/>
                  <w:color w:val="auto"/>
                  <w:u w:val="none"/>
                </w:rPr>
                <w:t>Motions Part 3: Preparing a Reply </w:t>
              </w:r>
            </w:hyperlink>
          </w:p>
          <w:p w14:paraId="0D6CCCB8" w14:textId="3A75495F" w:rsidR="00535955" w:rsidRPr="0054657C" w:rsidRDefault="0054657C" w:rsidP="0054657C">
            <w:pPr>
              <w:pStyle w:val="ListParagraph"/>
              <w:ind w:left="495"/>
            </w:pPr>
            <w:r>
              <w:t>Use</w:t>
            </w:r>
            <w:r w:rsidRPr="00A81449">
              <w:t xml:space="preserve">: </w:t>
            </w:r>
            <w:r w:rsidRPr="0054657C">
              <w:rPr>
                <w:b/>
              </w:rPr>
              <w:t xml:space="preserve">Reply to Opposition to Motion, </w:t>
            </w:r>
            <w:hyperlink r:id="rId172" w:history="1">
              <w:r w:rsidRPr="00E054DA">
                <w:rPr>
                  <w:rStyle w:val="Hyperlink"/>
                  <w:b/>
                </w:rPr>
                <w:t>SHC-1305</w:t>
              </w:r>
            </w:hyperlink>
            <w:r w:rsidRPr="00A81449">
              <w:t>.</w:t>
            </w:r>
          </w:p>
          <w:p w14:paraId="33C825B2" w14:textId="77777777" w:rsidR="0054657C" w:rsidRDefault="0054657C" w:rsidP="0054657C">
            <w:pPr>
              <w:pStyle w:val="Heading3"/>
              <w:outlineLvl w:val="2"/>
            </w:pPr>
            <w:r>
              <w:t>Links in this step</w:t>
            </w:r>
          </w:p>
          <w:p w14:paraId="205AF7F4" w14:textId="408C8FBD" w:rsidR="0054657C" w:rsidRDefault="0001519C" w:rsidP="0054657C">
            <w:pPr>
              <w:pStyle w:val="Body"/>
            </w:pPr>
            <w:hyperlink r:id="rId173" w:history="1">
              <w:r w:rsidR="0054657C" w:rsidRPr="0054657C">
                <w:rPr>
                  <w:rStyle w:val="Hyperlink"/>
                  <w:b/>
                  <w:color w:val="auto"/>
                  <w:u w:val="none"/>
                </w:rPr>
                <w:t>Motions Part 3: Preparing a Reply </w:t>
              </w:r>
            </w:hyperlink>
            <w:r w:rsidR="0054657C">
              <w:br/>
            </w:r>
            <w:r w:rsidR="0054657C" w:rsidRPr="0054657C">
              <w:t>youtube.com/</w:t>
            </w:r>
            <w:proofErr w:type="spellStart"/>
            <w:r w:rsidR="0054657C" w:rsidRPr="0054657C">
              <w:t>watch?v</w:t>
            </w:r>
            <w:proofErr w:type="spellEnd"/>
            <w:r w:rsidR="0054657C" w:rsidRPr="0054657C">
              <w:t>=</w:t>
            </w:r>
            <w:proofErr w:type="spellStart"/>
            <w:r w:rsidR="0054657C" w:rsidRPr="0054657C">
              <w:t>egoBeRFB_Uw</w:t>
            </w:r>
            <w:proofErr w:type="spellEnd"/>
          </w:p>
          <w:p w14:paraId="5CE720C2" w14:textId="77777777" w:rsidR="0054657C" w:rsidRPr="0054657C" w:rsidRDefault="0054657C" w:rsidP="0054657C">
            <w:pPr>
              <w:pStyle w:val="Body"/>
            </w:pPr>
            <w:r w:rsidRPr="0054657C">
              <w:rPr>
                <w:b/>
              </w:rPr>
              <w:t>Reply to Opposition to Motion, SHC-1305</w:t>
            </w:r>
            <w:r w:rsidRPr="0054657C">
              <w:br/>
            </w:r>
            <w:r w:rsidRPr="0054657C">
              <w:lastRenderedPageBreak/>
              <w:t>courts.alaska.gov/shc/family/docs/shc-1305n.pdf</w:t>
            </w:r>
          </w:p>
          <w:p w14:paraId="29E09981" w14:textId="6B731169" w:rsidR="0054657C" w:rsidRDefault="0001519C" w:rsidP="0054657C">
            <w:pPr>
              <w:pStyle w:val="Body"/>
            </w:pPr>
            <w:hyperlink r:id="rId174" w:history="1">
              <w:r w:rsidR="0054657C" w:rsidRPr="0054657C">
                <w:rPr>
                  <w:rStyle w:val="Hyperlink"/>
                  <w:b/>
                  <w:color w:val="auto"/>
                  <w:u w:val="none"/>
                </w:rPr>
                <w:t>Options after you get a judge's decision</w:t>
              </w:r>
            </w:hyperlink>
            <w:r w:rsidR="0054657C">
              <w:br/>
            </w:r>
            <w:r w:rsidR="0054657C" w:rsidRPr="0054657C">
              <w:t>courts.alaska.gov/shc/family/after-judgment.htm</w:t>
            </w:r>
          </w:p>
          <w:p w14:paraId="286DBA57" w14:textId="386FDB7C" w:rsidR="0054657C" w:rsidRPr="00733235" w:rsidRDefault="0001519C" w:rsidP="0054657C">
            <w:pPr>
              <w:pStyle w:val="Body"/>
              <w:rPr>
                <w:color w:val="auto"/>
              </w:rPr>
            </w:pPr>
            <w:hyperlink r:id="rId175" w:history="1">
              <w:r w:rsidR="0054657C" w:rsidRPr="00733235">
                <w:rPr>
                  <w:rStyle w:val="Hyperlink"/>
                  <w:b/>
                  <w:color w:val="auto"/>
                  <w:u w:val="none"/>
                </w:rPr>
                <w:t>filing an appeal</w:t>
              </w:r>
            </w:hyperlink>
            <w:r w:rsidR="0054657C">
              <w:rPr>
                <w:rStyle w:val="Hyperlink"/>
                <w:color w:val="auto"/>
                <w:u w:val="none"/>
              </w:rPr>
              <w:br/>
            </w:r>
            <w:r w:rsidR="0054657C" w:rsidRPr="00733235">
              <w:rPr>
                <w:color w:val="auto"/>
              </w:rPr>
              <w:t>courts.alaska.gov/shc/appeals/appeals.htm</w:t>
            </w:r>
          </w:p>
          <w:p w14:paraId="1492523B" w14:textId="36440514" w:rsidR="0054657C" w:rsidRPr="00126F72" w:rsidRDefault="0001519C" w:rsidP="0054657C">
            <w:pPr>
              <w:pStyle w:val="BodyText"/>
            </w:pPr>
            <w:hyperlink r:id="rId176" w:anchor="reply" w:history="1">
              <w:r w:rsidR="0054657C" w:rsidRPr="00126F72">
                <w:rPr>
                  <w:b/>
                </w:rPr>
                <w:t>replying</w:t>
              </w:r>
            </w:hyperlink>
            <w:r w:rsidR="0054657C" w:rsidRPr="00126F72">
              <w:br/>
              <w:t>courts.alaska.gov/shc/family/</w:t>
            </w:r>
            <w:proofErr w:type="spellStart"/>
            <w:r w:rsidR="0054657C" w:rsidRPr="00126F72">
              <w:t>motions.htm#reply</w:t>
            </w:r>
            <w:proofErr w:type="spellEnd"/>
          </w:p>
          <w:p w14:paraId="1C71443B" w14:textId="6A83B2B8" w:rsidR="0054657C" w:rsidRPr="00B73C35" w:rsidRDefault="0001519C" w:rsidP="0054657C">
            <w:pPr>
              <w:pStyle w:val="Body"/>
            </w:pPr>
            <w:hyperlink r:id="rId177" w:anchor="options" w:history="1">
              <w:r w:rsidR="0054657C" w:rsidRPr="00126F72">
                <w:rPr>
                  <w:b/>
                </w:rPr>
                <w:t>options after you get a judge</w:t>
              </w:r>
              <w:r w:rsidR="0054657C">
                <w:rPr>
                  <w:b/>
                </w:rPr>
                <w:t>'</w:t>
              </w:r>
              <w:r w:rsidR="0054657C" w:rsidRPr="00126F72">
                <w:rPr>
                  <w:b/>
                </w:rPr>
                <w:t>s decision</w:t>
              </w:r>
            </w:hyperlink>
            <w:r w:rsidR="0054657C" w:rsidRPr="00126F72">
              <w:rPr>
                <w:b/>
              </w:rPr>
              <w:br/>
            </w:r>
            <w:r w:rsidR="0054657C" w:rsidRPr="00126F72">
              <w:t>courts.alaska.gov/shc/family/</w:t>
            </w:r>
            <w:proofErr w:type="spellStart"/>
            <w:r w:rsidR="0054657C" w:rsidRPr="00126F72">
              <w:t>after-judgment.htm#options</w:t>
            </w:r>
            <w:proofErr w:type="spellEnd"/>
          </w:p>
          <w:bookmarkEnd w:id="28"/>
          <w:p w14:paraId="401A748D" w14:textId="77777777" w:rsidR="00535955" w:rsidRDefault="00535955" w:rsidP="003D77CD"/>
        </w:tc>
      </w:tr>
      <w:tr w:rsidR="00B750E2" w:rsidRPr="00B31F77" w14:paraId="505912FC" w14:textId="77777777" w:rsidTr="004537B5">
        <w:trPr>
          <w:jc w:val="center"/>
        </w:trPr>
        <w:tc>
          <w:tcPr>
            <w:tcW w:w="2628" w:type="dxa"/>
            <w:tcMar>
              <w:top w:w="360" w:type="dxa"/>
              <w:left w:w="115" w:type="dxa"/>
              <w:right w:w="115" w:type="dxa"/>
            </w:tcMar>
          </w:tcPr>
          <w:p w14:paraId="6C816A75" w14:textId="3B40EA14" w:rsidR="00B750E2" w:rsidRPr="006C65ED" w:rsidRDefault="003D3910" w:rsidP="003D77CD">
            <w:r w:rsidRPr="006C65ED">
              <w:lastRenderedPageBreak/>
              <w:t>{%tr endif %}</w:t>
            </w:r>
          </w:p>
        </w:tc>
        <w:tc>
          <w:tcPr>
            <w:tcW w:w="7612" w:type="dxa"/>
            <w:tcMar>
              <w:top w:w="432" w:type="dxa"/>
              <w:left w:w="115" w:type="dxa"/>
              <w:right w:w="115" w:type="dxa"/>
            </w:tcMar>
          </w:tcPr>
          <w:p w14:paraId="3BDE0B02" w14:textId="77777777" w:rsidR="00B750E2" w:rsidRDefault="00B750E2" w:rsidP="003D77CD"/>
        </w:tc>
      </w:tr>
      <w:tr w:rsidR="00B750E2" w:rsidRPr="00B31F77" w14:paraId="6DF76771" w14:textId="77777777" w:rsidTr="004537B5">
        <w:trPr>
          <w:jc w:val="center"/>
        </w:trPr>
        <w:tc>
          <w:tcPr>
            <w:tcW w:w="2628" w:type="dxa"/>
            <w:tcMar>
              <w:top w:w="360" w:type="dxa"/>
              <w:left w:w="115" w:type="dxa"/>
              <w:right w:w="115" w:type="dxa"/>
            </w:tcMar>
          </w:tcPr>
          <w:p w14:paraId="411C2B55" w14:textId="77777777" w:rsidR="00E956DB" w:rsidRDefault="00E956DB" w:rsidP="00E956DB">
            <w:pPr>
              <w:pStyle w:val="BodyText"/>
            </w:pPr>
            <w:r w:rsidRPr="00DA61AF">
              <w:t xml:space="preserve">{%tr if </w:t>
            </w:r>
          </w:p>
          <w:p w14:paraId="70B72AC7" w14:textId="77777777" w:rsidR="00E956DB" w:rsidRDefault="00E956DB" w:rsidP="00E956DB">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3DF0F866" w14:textId="77777777" w:rsidR="00E956DB" w:rsidRDefault="00E956DB" w:rsidP="00E956DB">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DD98D26" w14:textId="60762E4E" w:rsidR="00B750E2" w:rsidRPr="006C65ED" w:rsidRDefault="00E956DB" w:rsidP="00E956DB">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3E08AD91" w14:textId="77777777" w:rsidR="00B750E2" w:rsidRDefault="00B750E2" w:rsidP="003D77CD"/>
        </w:tc>
      </w:tr>
      <w:tr w:rsidR="00B750E2" w:rsidRPr="00B31F77" w14:paraId="41E25E34" w14:textId="77777777" w:rsidTr="004537B5">
        <w:trPr>
          <w:jc w:val="center"/>
        </w:trPr>
        <w:tc>
          <w:tcPr>
            <w:tcW w:w="2628" w:type="dxa"/>
            <w:tcMar>
              <w:top w:w="360" w:type="dxa"/>
              <w:left w:w="115" w:type="dxa"/>
              <w:right w:w="115" w:type="dxa"/>
            </w:tcMar>
          </w:tcPr>
          <w:p w14:paraId="5EB3CB7F" w14:textId="5AB9A068" w:rsidR="00B750E2" w:rsidRPr="006C65ED" w:rsidRDefault="003D3910" w:rsidP="003D3910">
            <w:pPr>
              <w:pStyle w:val="Heading2"/>
              <w:outlineLvl w:val="1"/>
            </w:pPr>
            <w:r w:rsidRPr="00455E7B">
              <w:t xml:space="preserve">Step </w:t>
            </w:r>
            <w:r w:rsidR="0001519C">
              <w:fldChar w:fldCharType="begin"/>
            </w:r>
            <w:r w:rsidR="0001519C">
              <w:instrText xml:space="preserve"> SEQ stepList \* MERGEFORMAT </w:instrText>
            </w:r>
            <w:r w:rsidR="0001519C">
              <w:fldChar w:fldCharType="separate"/>
            </w:r>
            <w:r w:rsidR="000D4D66">
              <w:rPr>
                <w:noProof/>
              </w:rPr>
              <w:t>20</w:t>
            </w:r>
            <w:r w:rsidR="0001519C">
              <w:rPr>
                <w:noProof/>
              </w:rPr>
              <w:fldChar w:fldCharType="end"/>
            </w:r>
            <w:r>
              <w:t xml:space="preserve">: </w:t>
            </w:r>
            <w:r w:rsidRPr="00B54829">
              <w:t xml:space="preserve">What to </w:t>
            </w:r>
            <w:r>
              <w:t>e</w:t>
            </w:r>
            <w:r w:rsidRPr="00B54829">
              <w:t xml:space="preserve">xpect </w:t>
            </w:r>
            <w:r w:rsidR="00EA5A86">
              <w:t>a</w:t>
            </w:r>
            <w:r w:rsidRPr="00B54829">
              <w:t xml:space="preserve">fter you </w:t>
            </w:r>
            <w:r>
              <w:t>f</w:t>
            </w:r>
            <w:r w:rsidRPr="00B54829">
              <w:t>ile</w:t>
            </w:r>
            <w:r>
              <w:t xml:space="preserve"> </w:t>
            </w:r>
            <w:r w:rsidRPr="003D3910">
              <w:t>a Motion to Set Aside</w:t>
            </w:r>
          </w:p>
        </w:tc>
        <w:tc>
          <w:tcPr>
            <w:tcW w:w="7612" w:type="dxa"/>
            <w:tcMar>
              <w:top w:w="432" w:type="dxa"/>
              <w:left w:w="115" w:type="dxa"/>
              <w:right w:w="115" w:type="dxa"/>
            </w:tcMar>
          </w:tcPr>
          <w:p w14:paraId="284AD94D" w14:textId="77777777" w:rsidR="003D3910" w:rsidRDefault="003D3910" w:rsidP="003D3910">
            <w:pPr>
              <w:pStyle w:val="Heading3"/>
              <w:outlineLvl w:val="2"/>
            </w:pPr>
            <w:r>
              <w:t>The other parent may file a response or "opposition"</w:t>
            </w:r>
          </w:p>
          <w:p w14:paraId="5A7F18F7" w14:textId="77777777" w:rsidR="003D3910" w:rsidRDefault="003D3910" w:rsidP="003D3910">
            <w:pPr>
              <w:pStyle w:val="Body"/>
            </w:pPr>
            <w:r>
              <w:t xml:space="preserve">If you serve the other parent:  </w:t>
            </w:r>
          </w:p>
          <w:p w14:paraId="58EDAC32" w14:textId="77777777" w:rsidR="003D3910" w:rsidRDefault="003D3910" w:rsidP="003D3910">
            <w:pPr>
              <w:pStyle w:val="ListParagraph"/>
              <w:ind w:left="405"/>
            </w:pPr>
            <w:r>
              <w:t xml:space="preserve">by hand-delivery, email, or TrueFile, they have </w:t>
            </w:r>
            <w:r w:rsidRPr="00EC3D00">
              <w:t>10 days to respond to the court in writing</w:t>
            </w:r>
            <w:r>
              <w:t xml:space="preserve">, </w:t>
            </w:r>
          </w:p>
          <w:p w14:paraId="30F3ECA8" w14:textId="77777777" w:rsidR="003D3910" w:rsidRDefault="003D3910" w:rsidP="003D3910">
            <w:pPr>
              <w:pStyle w:val="ListParagraph"/>
              <w:ind w:left="405"/>
            </w:pPr>
            <w:r>
              <w:t>by mail, they have 1</w:t>
            </w:r>
            <w:r w:rsidRPr="00EC3D00">
              <w:t>3 days</w:t>
            </w:r>
            <w:r>
              <w:t>.</w:t>
            </w:r>
          </w:p>
          <w:p w14:paraId="18CAB17D" w14:textId="77777777" w:rsidR="003D3910" w:rsidRPr="009D205E" w:rsidRDefault="003D3910" w:rsidP="003D3910">
            <w:pPr>
              <w:pStyle w:val="Body"/>
            </w:pPr>
            <w:r w:rsidRPr="00652F37">
              <w:t xml:space="preserve"> </w:t>
            </w:r>
            <w:r w:rsidRPr="009D205E">
              <w:t xml:space="preserve">The documents the other parent files after you serve them is their </w:t>
            </w:r>
            <w:r w:rsidRPr="009D205E">
              <w:lastRenderedPageBreak/>
              <w:t xml:space="preserve">"response" or "opposition".   </w:t>
            </w:r>
          </w:p>
          <w:p w14:paraId="3307D4B0" w14:textId="77777777" w:rsidR="003D3910" w:rsidRDefault="003D3910" w:rsidP="003D3910">
            <w:pPr>
              <w:pStyle w:val="Heading3"/>
              <w:outlineLvl w:val="2"/>
            </w:pPr>
            <w:r>
              <w:t>You can reply to their response</w:t>
            </w:r>
          </w:p>
          <w:p w14:paraId="4E773A54" w14:textId="77777777" w:rsidR="003D3910" w:rsidRDefault="003D3910" w:rsidP="003D3910">
            <w:pPr>
              <w:pStyle w:val="Body"/>
            </w:pPr>
            <w:r w:rsidRPr="00482F48">
              <w:t>If the other parent files a response</w:t>
            </w:r>
            <w:r>
              <w:t xml:space="preserve"> you can file a reply. If they serve you:</w:t>
            </w:r>
          </w:p>
          <w:p w14:paraId="4F0592EA" w14:textId="77777777" w:rsidR="003D3910" w:rsidRDefault="003D3910" w:rsidP="003D3910">
            <w:pPr>
              <w:pStyle w:val="ListParagraph"/>
              <w:ind w:left="405"/>
            </w:pPr>
            <w:r>
              <w:t>By hand delivery, email or TrueFile</w:t>
            </w:r>
            <w:r w:rsidRPr="00482F48">
              <w:t xml:space="preserve">, you have 5 days to file, </w:t>
            </w:r>
          </w:p>
          <w:p w14:paraId="23E1F227" w14:textId="77777777" w:rsidR="003D3910" w:rsidRPr="00482F48" w:rsidRDefault="003D3910" w:rsidP="003D3910">
            <w:pPr>
              <w:pStyle w:val="ListParagraph"/>
              <w:ind w:left="405"/>
            </w:pPr>
            <w:r>
              <w:t xml:space="preserve">By mail, you have </w:t>
            </w:r>
            <w:r w:rsidRPr="00482F48">
              <w:t xml:space="preserve">8 </w:t>
            </w:r>
            <w:r>
              <w:t>days.</w:t>
            </w:r>
          </w:p>
          <w:p w14:paraId="3E4F8A04" w14:textId="19195F26" w:rsidR="00E70B83" w:rsidRDefault="003D3910" w:rsidP="00E70B83">
            <w:pPr>
              <w:pStyle w:val="ListParagraph"/>
              <w:ind w:left="405"/>
            </w:pPr>
            <w:r>
              <w:t>If the due date is a weekend or holiday, your reply is due the next day the court is open.  For example, if it is due on a Saturday, and the court is open Monday, your reply is due Monday.</w:t>
            </w:r>
            <w:r w:rsidR="00E70B83">
              <w:t xml:space="preserve"> </w:t>
            </w:r>
          </w:p>
          <w:p w14:paraId="0C6E8962" w14:textId="3B2DAD72" w:rsidR="00E70B83" w:rsidRPr="00E70B83" w:rsidRDefault="00E70B83" w:rsidP="00E70B83">
            <w:pPr>
              <w:pStyle w:val="ListParagraph"/>
              <w:ind w:left="405"/>
            </w:pPr>
            <w:r w:rsidRPr="00A81449">
              <w:t xml:space="preserve">Watch a video about replies: </w:t>
            </w:r>
            <w:hyperlink r:id="rId178" w:history="1">
              <w:r w:rsidRPr="00E70B83">
                <w:t>Motions Part 3: Preparing a Reply </w:t>
              </w:r>
            </w:hyperlink>
          </w:p>
          <w:p w14:paraId="46523993" w14:textId="6263CB2C" w:rsidR="003D3910" w:rsidRPr="00E70B83" w:rsidRDefault="00E70B83" w:rsidP="00E70B83">
            <w:pPr>
              <w:pStyle w:val="ListParagraph"/>
              <w:ind w:left="405"/>
            </w:pPr>
            <w:r>
              <w:t>Use</w:t>
            </w:r>
            <w:r w:rsidRPr="00A81449">
              <w:t xml:space="preserve">: </w:t>
            </w:r>
            <w:r w:rsidRPr="0054657C">
              <w:rPr>
                <w:b/>
              </w:rPr>
              <w:t xml:space="preserve">Reply to Opposition to Motion, </w:t>
            </w:r>
            <w:hyperlink r:id="rId179" w:history="1">
              <w:r w:rsidRPr="00E054DA">
                <w:rPr>
                  <w:rStyle w:val="Hyperlink"/>
                  <w:b/>
                </w:rPr>
                <w:t>SHC-1305</w:t>
              </w:r>
            </w:hyperlink>
            <w:r w:rsidRPr="00A81449">
              <w:t>.</w:t>
            </w:r>
          </w:p>
          <w:p w14:paraId="5B779544" w14:textId="77777777" w:rsidR="003D3910" w:rsidRDefault="003D3910" w:rsidP="003D3910">
            <w:pPr>
              <w:pStyle w:val="Heading3"/>
              <w:outlineLvl w:val="2"/>
            </w:pPr>
            <w:r>
              <w:t xml:space="preserve">The judge will issue an order </w:t>
            </w:r>
          </w:p>
          <w:p w14:paraId="15A63BE1" w14:textId="77777777" w:rsidR="003D3910" w:rsidRDefault="003D3910" w:rsidP="00E70B83">
            <w:pPr>
              <w:pStyle w:val="ListParagraph"/>
              <w:ind w:left="405"/>
            </w:pPr>
            <w:r>
              <w:t>The judge may set a date for a hearing, but they may decide your motion without a hearing.</w:t>
            </w:r>
          </w:p>
          <w:p w14:paraId="2553E8FA" w14:textId="77777777" w:rsidR="003D3910" w:rsidRPr="00EC5358" w:rsidRDefault="003D3910" w:rsidP="00E70B83">
            <w:pPr>
              <w:pStyle w:val="ListParagraph"/>
              <w:ind w:left="405"/>
            </w:pPr>
            <w:r>
              <w:t xml:space="preserve">The judge may grant your </w:t>
            </w:r>
            <w:r w:rsidRPr="00EC5358">
              <w:rPr>
                <w:b/>
              </w:rPr>
              <w:t>Motion to Set Aside</w:t>
            </w:r>
            <w:r>
              <w:rPr>
                <w:b/>
              </w:rPr>
              <w:t xml:space="preserve"> -</w:t>
            </w:r>
            <w:r w:rsidRPr="00EC5358">
              <w:t xml:space="preserve"> </w:t>
            </w:r>
            <w:r>
              <w:t>k</w:t>
            </w:r>
            <w:r w:rsidRPr="00EC5358">
              <w:t xml:space="preserve">eep following the court order you have until the judge grants your motion. </w:t>
            </w:r>
          </w:p>
          <w:p w14:paraId="1F1D882D" w14:textId="77777777" w:rsidR="003D3910" w:rsidRDefault="003D3910" w:rsidP="00E70B83">
            <w:pPr>
              <w:pStyle w:val="ListParagraph"/>
              <w:ind w:left="405"/>
            </w:pPr>
            <w:r>
              <w:t xml:space="preserve">The  judge may deny your motion. </w:t>
            </w:r>
          </w:p>
          <w:p w14:paraId="0C5A2E9F" w14:textId="2976523E" w:rsidR="003D3910" w:rsidRDefault="003D3910" w:rsidP="003D3910">
            <w:pPr>
              <w:pStyle w:val="Body"/>
            </w:pPr>
            <w:r w:rsidRPr="00AF341D">
              <w:t>Either pa</w:t>
            </w:r>
            <w:r>
              <w:t>rent</w:t>
            </w:r>
            <w:r w:rsidRPr="00AF341D">
              <w:t xml:space="preserve"> can decide to appeal the decision about the </w:t>
            </w:r>
            <w:r w:rsidRPr="009D205E">
              <w:rPr>
                <w:b/>
              </w:rPr>
              <w:t>Motion to Set Aside</w:t>
            </w:r>
            <w:r w:rsidRPr="00AF341D">
              <w:t xml:space="preserve"> if they believe the judge made a legal mistake. Learn more about </w:t>
            </w:r>
            <w:hyperlink r:id="rId180" w:history="1">
              <w:r w:rsidRPr="00AF341D">
                <w:rPr>
                  <w:rStyle w:val="Hyperlink"/>
                </w:rPr>
                <w:t>filing an appeal</w:t>
              </w:r>
            </w:hyperlink>
            <w:r w:rsidRPr="00AF341D">
              <w:t>.</w:t>
            </w:r>
          </w:p>
          <w:p w14:paraId="7ABB524A" w14:textId="3B3DE6A5" w:rsidR="003D3910" w:rsidRDefault="003D3910" w:rsidP="00E70B83">
            <w:pPr>
              <w:pStyle w:val="Body"/>
            </w:pPr>
            <w:r w:rsidRPr="00EC3D00">
              <w:t xml:space="preserve">Read </w:t>
            </w:r>
            <w:r>
              <w:t xml:space="preserve">the court's webpage </w:t>
            </w:r>
            <w:hyperlink r:id="rId18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2A3292E7" w14:textId="77777777" w:rsidR="00E70B83" w:rsidRDefault="003D3910" w:rsidP="00E70B83">
            <w:pPr>
              <w:pStyle w:val="Heading3"/>
              <w:outlineLvl w:val="2"/>
            </w:pPr>
            <w:r>
              <w:t>Links in this step</w:t>
            </w:r>
          </w:p>
          <w:p w14:paraId="713A7C36" w14:textId="50C624C7" w:rsidR="00E70B83" w:rsidRDefault="0001519C" w:rsidP="00E70B83">
            <w:pPr>
              <w:pStyle w:val="Body"/>
            </w:pPr>
            <w:hyperlink r:id="rId182" w:history="1">
              <w:r w:rsidR="00E70B83" w:rsidRPr="0054657C">
                <w:rPr>
                  <w:rStyle w:val="Hyperlink"/>
                  <w:b/>
                  <w:color w:val="auto"/>
                  <w:u w:val="none"/>
                </w:rPr>
                <w:t>Motions Part 3: Preparing a Reply </w:t>
              </w:r>
            </w:hyperlink>
            <w:r w:rsidR="00E70B83">
              <w:br/>
            </w:r>
            <w:r w:rsidR="00E70B83" w:rsidRPr="0054657C">
              <w:t>youtube.com/</w:t>
            </w:r>
            <w:proofErr w:type="spellStart"/>
            <w:r w:rsidR="00E70B83" w:rsidRPr="0054657C">
              <w:t>watch?v</w:t>
            </w:r>
            <w:proofErr w:type="spellEnd"/>
            <w:r w:rsidR="00E70B83" w:rsidRPr="0054657C">
              <w:t>=</w:t>
            </w:r>
            <w:proofErr w:type="spellStart"/>
            <w:r w:rsidR="00E70B83" w:rsidRPr="0054657C">
              <w:t>egoBeRFB_Uw</w:t>
            </w:r>
            <w:proofErr w:type="spellEnd"/>
          </w:p>
          <w:p w14:paraId="6BBC0AB7" w14:textId="77777777" w:rsidR="00E70B83" w:rsidRPr="0054657C" w:rsidRDefault="00E70B83" w:rsidP="00E70B83">
            <w:pPr>
              <w:pStyle w:val="Body"/>
            </w:pPr>
            <w:r w:rsidRPr="0054657C">
              <w:rPr>
                <w:b/>
              </w:rPr>
              <w:t>Reply to Opposition to Motion, SHC-1305</w:t>
            </w:r>
            <w:r w:rsidRPr="0054657C">
              <w:br/>
              <w:t>courts.alaska.gov/shc/family/docs/shc-1305n.pdf</w:t>
            </w:r>
          </w:p>
          <w:p w14:paraId="27F40C49" w14:textId="5C7DC227" w:rsidR="00E70B83" w:rsidRDefault="0001519C" w:rsidP="00E70B83">
            <w:pPr>
              <w:pStyle w:val="Body"/>
            </w:pPr>
            <w:hyperlink r:id="rId183" w:history="1">
              <w:r w:rsidR="00E70B83" w:rsidRPr="0054657C">
                <w:rPr>
                  <w:rStyle w:val="Hyperlink"/>
                  <w:b/>
                  <w:color w:val="auto"/>
                  <w:u w:val="none"/>
                </w:rPr>
                <w:t>Options after you get a judge's decision</w:t>
              </w:r>
            </w:hyperlink>
            <w:r w:rsidR="00E70B83">
              <w:br/>
            </w:r>
            <w:r w:rsidR="00E70B83" w:rsidRPr="0054657C">
              <w:t>courts.alaska.gov/shc/family/after-judgment.htm</w:t>
            </w:r>
          </w:p>
          <w:p w14:paraId="58882575" w14:textId="5F8E4688" w:rsidR="00E70B83" w:rsidRPr="00733235" w:rsidRDefault="0001519C" w:rsidP="00E70B83">
            <w:pPr>
              <w:pStyle w:val="Body"/>
              <w:rPr>
                <w:color w:val="auto"/>
              </w:rPr>
            </w:pPr>
            <w:hyperlink r:id="rId184" w:history="1">
              <w:r w:rsidR="00E70B83" w:rsidRPr="00733235">
                <w:rPr>
                  <w:rStyle w:val="Hyperlink"/>
                  <w:b/>
                  <w:color w:val="auto"/>
                  <w:u w:val="none"/>
                </w:rPr>
                <w:t>filing an appeal</w:t>
              </w:r>
            </w:hyperlink>
            <w:r w:rsidR="00E70B83">
              <w:rPr>
                <w:rStyle w:val="Hyperlink"/>
                <w:color w:val="auto"/>
                <w:u w:val="none"/>
              </w:rPr>
              <w:br/>
            </w:r>
            <w:r w:rsidR="00E70B83" w:rsidRPr="00733235">
              <w:rPr>
                <w:color w:val="auto"/>
              </w:rPr>
              <w:t>courts.alaska.gov/shc/appeals/appeals.htm</w:t>
            </w:r>
          </w:p>
          <w:p w14:paraId="7A11EAA4" w14:textId="7034AC9D" w:rsidR="00E70B83" w:rsidRPr="00126F72" w:rsidRDefault="0001519C" w:rsidP="00E70B83">
            <w:pPr>
              <w:pStyle w:val="Body"/>
            </w:pPr>
            <w:hyperlink r:id="rId185" w:anchor="reply" w:history="1">
              <w:r w:rsidR="00E70B83" w:rsidRPr="00126F72">
                <w:rPr>
                  <w:b/>
                </w:rPr>
                <w:t>replying</w:t>
              </w:r>
            </w:hyperlink>
            <w:r w:rsidR="00E70B83" w:rsidRPr="00126F72">
              <w:br/>
              <w:t>courts.alaska.gov/shc/family/</w:t>
            </w:r>
            <w:proofErr w:type="spellStart"/>
            <w:r w:rsidR="00E70B83" w:rsidRPr="00126F72">
              <w:t>motions.htm#reply</w:t>
            </w:r>
            <w:proofErr w:type="spellEnd"/>
          </w:p>
          <w:p w14:paraId="3292B97A" w14:textId="2FCF01BD" w:rsidR="00B750E2" w:rsidRDefault="0001519C" w:rsidP="00E70B83">
            <w:pPr>
              <w:pStyle w:val="Body"/>
            </w:pPr>
            <w:hyperlink r:id="rId186" w:anchor="options" w:history="1">
              <w:r w:rsidR="00E70B83" w:rsidRPr="00126F72">
                <w:rPr>
                  <w:b/>
                </w:rPr>
                <w:t>options after you get a judge</w:t>
              </w:r>
              <w:r w:rsidR="00E70B83">
                <w:rPr>
                  <w:b/>
                </w:rPr>
                <w:t>'</w:t>
              </w:r>
              <w:r w:rsidR="00E70B83" w:rsidRPr="00126F72">
                <w:rPr>
                  <w:b/>
                </w:rPr>
                <w:t>s decision</w:t>
              </w:r>
            </w:hyperlink>
            <w:r w:rsidR="00E70B83" w:rsidRPr="00126F72">
              <w:rPr>
                <w:b/>
              </w:rPr>
              <w:br/>
            </w:r>
            <w:r w:rsidR="00E70B83" w:rsidRPr="00126F72">
              <w:t>courts.alaska.gov/shc/family/</w:t>
            </w:r>
            <w:proofErr w:type="spellStart"/>
            <w:r w:rsidR="00E70B83" w:rsidRPr="00126F72">
              <w:t>after-judgment.htm#options</w:t>
            </w:r>
            <w:proofErr w:type="spellEnd"/>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02626285" w:rsidR="00D666FB" w:rsidRPr="00D666FB" w:rsidRDefault="00BB2365" w:rsidP="00225600">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D4D66">
              <w:rPr>
                <w:rStyle w:val="NumChar"/>
                <w:noProof/>
              </w:rPr>
              <w:t>21</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5"/>
            <w:bookmarkEnd w:id="32"/>
            <w:r w:rsidR="00D666FB">
              <w:t xml:space="preserve"> </w:t>
            </w:r>
          </w:p>
        </w:tc>
        <w:tc>
          <w:tcPr>
            <w:tcW w:w="7612" w:type="dxa"/>
            <w:tcMar>
              <w:top w:w="432" w:type="dxa"/>
              <w:left w:w="115" w:type="dxa"/>
              <w:right w:w="115" w:type="dxa"/>
            </w:tcMar>
          </w:tcPr>
          <w:p w14:paraId="76A1B14B" w14:textId="77777777" w:rsidR="00E41FD7" w:rsidRDefault="00BB2365" w:rsidP="00BB2365">
            <w:pPr>
              <w:pStyle w:val="BodyText"/>
            </w:pPr>
            <w:r>
              <w:t xml:space="preserve">For help with forms or understanding the process, </w:t>
            </w:r>
          </w:p>
          <w:p w14:paraId="58700F77" w14:textId="33828F7F" w:rsidR="00BB2365" w:rsidRDefault="00BB2365" w:rsidP="00E41FD7">
            <w:pPr>
              <w:pStyle w:val="ListParagraph"/>
            </w:pPr>
            <w:r>
              <w:t xml:space="preserve">call the </w:t>
            </w:r>
            <w:hyperlink r:id="rId187" w:history="1">
              <w:r w:rsidRPr="00C66E1B">
                <w:rPr>
                  <w:b/>
                </w:rPr>
                <w:t>Family Law Self-Help Center</w:t>
              </w:r>
            </w:hyperlink>
            <w:r>
              <w:br/>
            </w:r>
            <w:r w:rsidRPr="008376C2">
              <w:t>(907) 264-0851 or</w:t>
            </w:r>
            <w:r>
              <w:br/>
              <w:t>(</w:t>
            </w:r>
            <w:r w:rsidRPr="008376C2">
              <w:t>866) 279-0851</w:t>
            </w:r>
            <w:r w:rsidR="0025760B">
              <w:t>.</w:t>
            </w:r>
          </w:p>
          <w:p w14:paraId="33CB3319" w14:textId="32C7BAD4" w:rsidR="00E41FD7" w:rsidRPr="008376C2" w:rsidRDefault="00961B79" w:rsidP="00E41FD7">
            <w:pPr>
              <w:pStyle w:val="ListParagraph"/>
            </w:pPr>
            <w:r>
              <w:t>See</w:t>
            </w:r>
            <w:r w:rsidR="00C67CDC">
              <w:t xml:space="preserve"> the court’s </w:t>
            </w:r>
            <w:hyperlink r:id="rId188" w:history="1">
              <w:r w:rsidR="00C67CDC" w:rsidRPr="00C67CDC">
                <w:rPr>
                  <w:rStyle w:val="Hyperlink"/>
                </w:rPr>
                <w:t>family law self-help webpages</w:t>
              </w:r>
            </w:hyperlink>
            <w:r w:rsidR="00C67CDC">
              <w:t>.</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335719A1" w:rsidR="00BB2365" w:rsidRDefault="00BB2365" w:rsidP="00BB2365">
            <w:pPr>
              <w:pStyle w:val="BodyText"/>
            </w:pPr>
            <w:r>
              <w:t xml:space="preserve">Depending on your income, you may qualify for </w:t>
            </w:r>
            <w:hyperlink r:id="rId189" w:history="1">
              <w:r w:rsidRPr="00C66E1B">
                <w:rPr>
                  <w:b/>
                </w:rPr>
                <w:t>Alaska Free Legal Answers</w:t>
              </w:r>
            </w:hyperlink>
            <w:r>
              <w:t>.</w:t>
            </w:r>
          </w:p>
          <w:p w14:paraId="3854BD6D" w14:textId="2F7EFB53" w:rsidR="00BB2365" w:rsidRDefault="00BB2365" w:rsidP="00BB2365">
            <w:pPr>
              <w:pStyle w:val="BodyText"/>
            </w:pPr>
            <w:r>
              <w:t xml:space="preserve">Depending on your income and circumstances, you may qualify for a free lawyer from </w:t>
            </w:r>
            <w:hyperlink r:id="rId190"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311BE903" w:rsidR="00BB2365" w:rsidRDefault="00BB2365" w:rsidP="00961B79">
            <w:pPr>
              <w:pStyle w:val="BodyText"/>
              <w:keepLines/>
              <w:rPr>
                <w:rStyle w:val="BodyTextChar"/>
              </w:rPr>
            </w:pPr>
            <w:r w:rsidRPr="00C75AF0">
              <w:rPr>
                <w:b/>
              </w:rPr>
              <w:t>Family Law Self-Help Center</w:t>
            </w:r>
            <w:r w:rsidRPr="008F1485">
              <w:br/>
            </w:r>
            <w:r w:rsidRPr="008376C2">
              <w:rPr>
                <w:rStyle w:val="BodyTextChar"/>
              </w:rPr>
              <w:t>courts.alaska.gov/shc/family/selfhelp.htm</w:t>
            </w:r>
          </w:p>
          <w:p w14:paraId="16C6F3E1" w14:textId="357C5DB8" w:rsidR="00961B79" w:rsidRPr="008376C2" w:rsidRDefault="0001519C" w:rsidP="00BB2365">
            <w:pPr>
              <w:pStyle w:val="BodyText"/>
            </w:pPr>
            <w:hyperlink r:id="rId191" w:history="1">
              <w:r w:rsidR="00961B79">
                <w:rPr>
                  <w:rStyle w:val="Hyperlink"/>
                  <w:b/>
                  <w:color w:val="auto"/>
                  <w:u w:val="none"/>
                </w:rPr>
                <w:t>t</w:t>
              </w:r>
              <w:r w:rsidR="00961B79" w:rsidRPr="00961B79">
                <w:rPr>
                  <w:rStyle w:val="Hyperlink"/>
                  <w:b/>
                  <w:color w:val="auto"/>
                  <w:u w:val="none"/>
                </w:rPr>
                <w:t>he court</w:t>
              </w:r>
              <w:r w:rsidR="00961B79">
                <w:rPr>
                  <w:rStyle w:val="Hyperlink"/>
                  <w:b/>
                  <w:color w:val="auto"/>
                  <w:u w:val="none"/>
                </w:rPr>
                <w:t>'</w:t>
              </w:r>
              <w:r w:rsidR="00961B79" w:rsidRPr="00961B79">
                <w:rPr>
                  <w:rStyle w:val="Hyperlink"/>
                  <w:b/>
                  <w:color w:val="auto"/>
                  <w:u w:val="none"/>
                </w:rPr>
                <w:t>s family law self-help pages</w:t>
              </w:r>
            </w:hyperlink>
            <w:r w:rsidR="00961B79">
              <w:br/>
            </w:r>
            <w:r w:rsidR="00961B79" w:rsidRPr="00961B79">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4FD2FDC2" w:rsidR="00BB2365" w:rsidRPr="008376C2" w:rsidRDefault="00BB2365" w:rsidP="00BB2365">
            <w:pPr>
              <w:pStyle w:val="BodyText"/>
            </w:pPr>
            <w:r w:rsidRPr="00C75AF0">
              <w:rPr>
                <w:b/>
              </w:rPr>
              <w:t>Alaska Free Legal Answers</w:t>
            </w:r>
            <w:r w:rsidRPr="008F1485">
              <w:br/>
            </w:r>
            <w:r w:rsidR="00126A18" w:rsidRPr="00DB30E6">
              <w:rPr>
                <w:rStyle w:val="BodyTextChar"/>
              </w:rPr>
              <w:t>alaska.freelegalanswers.org</w:t>
            </w:r>
          </w:p>
          <w:p w14:paraId="44E583CE" w14:textId="5886888C" w:rsidR="00D666FB"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bookmarkEnd w:id="30"/>
    </w:tbl>
    <w:p w14:paraId="3C6926DC" w14:textId="77777777" w:rsidR="0072117F" w:rsidRPr="00225600" w:rsidRDefault="0072117F" w:rsidP="00225600">
      <w:pPr>
        <w:spacing w:before="0" w:beforeAutospacing="0" w:after="0" w:afterAutospacing="0"/>
        <w:rPr>
          <w:sz w:val="2"/>
          <w:szCs w:val="2"/>
        </w:rPr>
      </w:pPr>
    </w:p>
    <w:sectPr w:rsidR="0072117F" w:rsidRPr="00225600" w:rsidSect="00841448">
      <w:footerReference w:type="default" r:id="rId192"/>
      <w:pgSz w:w="12240" w:h="15840"/>
      <w:pgMar w:top="245" w:right="1440" w:bottom="27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4AE5" w16cex:dateUtc="2023-06-02T19:03:00Z"/>
  <w16cex:commentExtensible w16cex:durableId="28246667" w16cex:dateUtc="2023-06-02T21:00:00Z"/>
  <w16cex:commentExtensible w16cex:durableId="28246DDA" w16cex:dateUtc="2023-06-02T21:32:00Z"/>
  <w16cex:commentExtensible w16cex:durableId="282307A1" w16cex:dateUtc="2023-06-01T20:03:00Z"/>
  <w16cex:commentExtensible w16cex:durableId="282486C7" w16cex:dateUtc="2023-06-02T23:18:00Z"/>
  <w16cex:commentExtensible w16cex:durableId="282493F8" w16cex:dateUtc="2023-06-03T00:14:00Z"/>
  <w16cex:commentExtensible w16cex:durableId="28249807" w16cex:dateUtc="2023-06-03T00:32:00Z"/>
  <w16cex:commentExtensible w16cex:durableId="28230DF9" w16cex:dateUtc="2023-06-01T20:30:00Z"/>
  <w16cex:commentExtensible w16cex:durableId="28282F8E" w16cex:dateUtc="2023-06-01T20:03:00Z"/>
  <w16cex:commentExtensible w16cex:durableId="2824A3CC" w16cex:dateUtc="2023-06-03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010FDE" w:rsidRDefault="00010FDE" w:rsidP="00C87D75">
      <w:r>
        <w:separator/>
      </w:r>
    </w:p>
  </w:endnote>
  <w:endnote w:type="continuationSeparator" w:id="0">
    <w:p w14:paraId="2F51C1B0" w14:textId="77777777" w:rsidR="00010FDE" w:rsidRDefault="00010FDE"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010FDE" w:rsidRDefault="00010FDE"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01519C">
      <w:fldChar w:fldCharType="begin"/>
    </w:r>
    <w:r w:rsidR="0001519C">
      <w:instrText xml:space="preserve"> NUMPAGES  \* Arabic  \* MERGEFORMAT </w:instrText>
    </w:r>
    <w:r w:rsidR="0001519C">
      <w:fldChar w:fldCharType="separate"/>
    </w:r>
    <w:r>
      <w:rPr>
        <w:noProof/>
      </w:rPr>
      <w:t>26</w:t>
    </w:r>
    <w:r w:rsidR="0001519C">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010FDE" w:rsidRDefault="00010FDE" w:rsidP="00C87D75">
      <w:r>
        <w:separator/>
      </w:r>
    </w:p>
  </w:footnote>
  <w:footnote w:type="continuationSeparator" w:id="0">
    <w:p w14:paraId="08B694B2" w14:textId="77777777" w:rsidR="00010FDE" w:rsidRDefault="00010FDE"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9A123FA6"/>
    <w:lvl w:ilvl="0" w:tplc="1C0C6A4C">
      <w:start w:val="1"/>
      <w:numFmt w:val="decimal"/>
      <w:pStyle w:val="ListParagraphNumbered"/>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6CFEE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206504">
      <w:start w:val="1"/>
      <w:numFmt w:val="decimal"/>
      <w:pStyle w:val="Listnumbered"/>
      <w:lvlText w:val="%4."/>
      <w:lvlJc w:val="left"/>
      <w:pPr>
        <w:ind w:left="28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14"/>
  </w:num>
  <w:num w:numId="6">
    <w:abstractNumId w:val="0"/>
  </w:num>
  <w:num w:numId="7">
    <w:abstractNumId w:val="15"/>
  </w:num>
  <w:num w:numId="8">
    <w:abstractNumId w:val="10"/>
  </w:num>
  <w:num w:numId="9">
    <w:abstractNumId w:val="5"/>
  </w:num>
  <w:num w:numId="10">
    <w:abstractNumId w:val="8"/>
  </w:num>
  <w:num w:numId="11">
    <w:abstractNumId w:val="12"/>
  </w:num>
  <w:num w:numId="12">
    <w:abstractNumId w:val="4"/>
  </w:num>
  <w:num w:numId="13">
    <w:abstractNumId w:val="17"/>
  </w:num>
  <w:num w:numId="14">
    <w:abstractNumId w:val="11"/>
  </w:num>
  <w:num w:numId="15">
    <w:abstractNumId w:val="9"/>
  </w:num>
  <w:num w:numId="16">
    <w:abstractNumId w:val="16"/>
  </w:num>
  <w:num w:numId="17">
    <w:abstractNumId w:val="14"/>
  </w:num>
  <w:num w:numId="18">
    <w:abstractNumId w:val="14"/>
  </w:num>
  <w:num w:numId="19">
    <w:abstractNumId w:val="7"/>
  </w:num>
  <w:num w:numId="20">
    <w:abstractNumId w:val="14"/>
  </w:num>
  <w:num w:numId="21">
    <w:abstractNumId w:val="7"/>
  </w:num>
  <w:num w:numId="22">
    <w:abstractNumId w:val="14"/>
  </w:num>
  <w:num w:numId="23">
    <w:abstractNumId w:val="7"/>
  </w:num>
  <w:num w:numId="24">
    <w:abstractNumId w:val="14"/>
  </w:num>
  <w:num w:numId="25">
    <w:abstractNumId w:val="7"/>
  </w:num>
  <w:num w:numId="26">
    <w:abstractNumId w:val="7"/>
  </w:num>
  <w:num w:numId="27">
    <w:abstractNumId w:val="2"/>
  </w:num>
  <w:num w:numId="28">
    <w:abstractNumId w:val="1"/>
  </w:num>
  <w:num w:numId="29">
    <w:abstractNumId w:val="1"/>
    <w:lvlOverride w:ilvl="0">
      <w:startOverride w:val="1"/>
    </w:lvlOverride>
  </w:num>
  <w:num w:numId="30">
    <w:abstractNumId w:val="1"/>
  </w:num>
  <w:num w:numId="31">
    <w:abstractNumId w:val="7"/>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
  </w:num>
  <w:num w:numId="38">
    <w:abstractNumId w:val="1"/>
    <w:lvlOverride w:ilvl="0">
      <w:startOverride w:val="1"/>
    </w:lvlOverride>
  </w:num>
  <w:num w:numId="39">
    <w:abstractNumId w:val="1"/>
  </w:num>
  <w:num w:numId="40">
    <w:abstractNumId w:val="1"/>
  </w:num>
  <w:num w:numId="41">
    <w:abstractNumId w:val="1"/>
  </w:num>
  <w:num w:numId="42">
    <w:abstractNumId w:val="1"/>
  </w:num>
  <w:num w:numId="43">
    <w:abstractNumId w:val="1"/>
    <w:lvlOverride w:ilvl="0">
      <w:startOverride w:val="1"/>
    </w:lvlOverride>
  </w:num>
  <w:num w:numId="44">
    <w:abstractNumId w:val="1"/>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FDE"/>
    <w:rsid w:val="00011A0C"/>
    <w:rsid w:val="00014A83"/>
    <w:rsid w:val="0001519C"/>
    <w:rsid w:val="00024529"/>
    <w:rsid w:val="00026620"/>
    <w:rsid w:val="00027BF1"/>
    <w:rsid w:val="000306B1"/>
    <w:rsid w:val="00033E30"/>
    <w:rsid w:val="00040674"/>
    <w:rsid w:val="00043193"/>
    <w:rsid w:val="00045941"/>
    <w:rsid w:val="00051AC3"/>
    <w:rsid w:val="00052724"/>
    <w:rsid w:val="00055C79"/>
    <w:rsid w:val="00060B0F"/>
    <w:rsid w:val="0006265B"/>
    <w:rsid w:val="00067C4E"/>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D11D9"/>
    <w:rsid w:val="000D1568"/>
    <w:rsid w:val="000D2BD2"/>
    <w:rsid w:val="000D4D66"/>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410B"/>
    <w:rsid w:val="00165CF6"/>
    <w:rsid w:val="001676CC"/>
    <w:rsid w:val="001718A5"/>
    <w:rsid w:val="00171B31"/>
    <w:rsid w:val="00187830"/>
    <w:rsid w:val="0019451E"/>
    <w:rsid w:val="001949AD"/>
    <w:rsid w:val="001A13AA"/>
    <w:rsid w:val="001A2BED"/>
    <w:rsid w:val="001A3479"/>
    <w:rsid w:val="001A34FB"/>
    <w:rsid w:val="001A56E4"/>
    <w:rsid w:val="001A71F5"/>
    <w:rsid w:val="001B0FDB"/>
    <w:rsid w:val="001B2F8A"/>
    <w:rsid w:val="001B3876"/>
    <w:rsid w:val="001B6995"/>
    <w:rsid w:val="001B6BB6"/>
    <w:rsid w:val="001C39CD"/>
    <w:rsid w:val="001C7DA2"/>
    <w:rsid w:val="001D25D8"/>
    <w:rsid w:val="001D2C40"/>
    <w:rsid w:val="001F29E9"/>
    <w:rsid w:val="001F368B"/>
    <w:rsid w:val="001F54F2"/>
    <w:rsid w:val="00203BE3"/>
    <w:rsid w:val="002052A9"/>
    <w:rsid w:val="00205911"/>
    <w:rsid w:val="0020649F"/>
    <w:rsid w:val="00210E4C"/>
    <w:rsid w:val="00213B53"/>
    <w:rsid w:val="00220B2E"/>
    <w:rsid w:val="0022192F"/>
    <w:rsid w:val="00223494"/>
    <w:rsid w:val="00225600"/>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5A1D"/>
    <w:rsid w:val="00277D2F"/>
    <w:rsid w:val="0028100D"/>
    <w:rsid w:val="00287F17"/>
    <w:rsid w:val="00290471"/>
    <w:rsid w:val="0029238C"/>
    <w:rsid w:val="00296FC5"/>
    <w:rsid w:val="002A2AE3"/>
    <w:rsid w:val="002A5EFA"/>
    <w:rsid w:val="002B1E67"/>
    <w:rsid w:val="002B386C"/>
    <w:rsid w:val="002B4469"/>
    <w:rsid w:val="002B679A"/>
    <w:rsid w:val="002C048E"/>
    <w:rsid w:val="002C223E"/>
    <w:rsid w:val="002C4640"/>
    <w:rsid w:val="002C590F"/>
    <w:rsid w:val="002C7574"/>
    <w:rsid w:val="002C76B7"/>
    <w:rsid w:val="002D00A7"/>
    <w:rsid w:val="002D3E35"/>
    <w:rsid w:val="002D54DC"/>
    <w:rsid w:val="002D648A"/>
    <w:rsid w:val="002E4A0E"/>
    <w:rsid w:val="002E551A"/>
    <w:rsid w:val="002E5C64"/>
    <w:rsid w:val="002F16FE"/>
    <w:rsid w:val="002F2302"/>
    <w:rsid w:val="002F467D"/>
    <w:rsid w:val="002F7343"/>
    <w:rsid w:val="00303041"/>
    <w:rsid w:val="003043D3"/>
    <w:rsid w:val="003102A7"/>
    <w:rsid w:val="00310726"/>
    <w:rsid w:val="00310E7B"/>
    <w:rsid w:val="00311D81"/>
    <w:rsid w:val="00312505"/>
    <w:rsid w:val="00316CC7"/>
    <w:rsid w:val="0031705E"/>
    <w:rsid w:val="00317544"/>
    <w:rsid w:val="00323603"/>
    <w:rsid w:val="00327E9B"/>
    <w:rsid w:val="00335E69"/>
    <w:rsid w:val="00341C22"/>
    <w:rsid w:val="00343125"/>
    <w:rsid w:val="00345D7A"/>
    <w:rsid w:val="00360367"/>
    <w:rsid w:val="003625CE"/>
    <w:rsid w:val="003631E8"/>
    <w:rsid w:val="00364DA0"/>
    <w:rsid w:val="00366DF1"/>
    <w:rsid w:val="00367DD9"/>
    <w:rsid w:val="00373DBA"/>
    <w:rsid w:val="00375ACD"/>
    <w:rsid w:val="00375AEB"/>
    <w:rsid w:val="00382385"/>
    <w:rsid w:val="003838F5"/>
    <w:rsid w:val="003848C5"/>
    <w:rsid w:val="00384E75"/>
    <w:rsid w:val="003862D7"/>
    <w:rsid w:val="003869B5"/>
    <w:rsid w:val="00387B2C"/>
    <w:rsid w:val="0039132D"/>
    <w:rsid w:val="00393896"/>
    <w:rsid w:val="00395F8F"/>
    <w:rsid w:val="003A006A"/>
    <w:rsid w:val="003A08FD"/>
    <w:rsid w:val="003A3295"/>
    <w:rsid w:val="003A45AA"/>
    <w:rsid w:val="003A47A3"/>
    <w:rsid w:val="003B0444"/>
    <w:rsid w:val="003B0550"/>
    <w:rsid w:val="003B1AFE"/>
    <w:rsid w:val="003C0313"/>
    <w:rsid w:val="003C1244"/>
    <w:rsid w:val="003C4961"/>
    <w:rsid w:val="003C539F"/>
    <w:rsid w:val="003D243E"/>
    <w:rsid w:val="003D3910"/>
    <w:rsid w:val="003D77CD"/>
    <w:rsid w:val="003E29DC"/>
    <w:rsid w:val="003E3E11"/>
    <w:rsid w:val="003E549E"/>
    <w:rsid w:val="003E5728"/>
    <w:rsid w:val="003E7255"/>
    <w:rsid w:val="003F0C83"/>
    <w:rsid w:val="003F2AAB"/>
    <w:rsid w:val="003F5D07"/>
    <w:rsid w:val="003F76BE"/>
    <w:rsid w:val="004009BE"/>
    <w:rsid w:val="00400EBD"/>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389D"/>
    <w:rsid w:val="004B46B8"/>
    <w:rsid w:val="004B599D"/>
    <w:rsid w:val="004B67F9"/>
    <w:rsid w:val="004B6CFB"/>
    <w:rsid w:val="004C2E60"/>
    <w:rsid w:val="004C5B41"/>
    <w:rsid w:val="004C6548"/>
    <w:rsid w:val="004C7C49"/>
    <w:rsid w:val="004C7F23"/>
    <w:rsid w:val="004D34B0"/>
    <w:rsid w:val="004D4EE9"/>
    <w:rsid w:val="004E0DB0"/>
    <w:rsid w:val="004E190C"/>
    <w:rsid w:val="004E2D2A"/>
    <w:rsid w:val="004F25FA"/>
    <w:rsid w:val="004F3519"/>
    <w:rsid w:val="004F3CC7"/>
    <w:rsid w:val="004F6323"/>
    <w:rsid w:val="004F7AFF"/>
    <w:rsid w:val="0050131B"/>
    <w:rsid w:val="00502A87"/>
    <w:rsid w:val="0050408A"/>
    <w:rsid w:val="0050772E"/>
    <w:rsid w:val="00510CD7"/>
    <w:rsid w:val="00510FB4"/>
    <w:rsid w:val="00514A64"/>
    <w:rsid w:val="005234FC"/>
    <w:rsid w:val="0052393E"/>
    <w:rsid w:val="005249A1"/>
    <w:rsid w:val="005258B0"/>
    <w:rsid w:val="00526116"/>
    <w:rsid w:val="00526844"/>
    <w:rsid w:val="005345EA"/>
    <w:rsid w:val="00535955"/>
    <w:rsid w:val="0054007E"/>
    <w:rsid w:val="0054657C"/>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7146"/>
    <w:rsid w:val="005D0997"/>
    <w:rsid w:val="005D0B28"/>
    <w:rsid w:val="005D1A25"/>
    <w:rsid w:val="005D49C6"/>
    <w:rsid w:val="005D6458"/>
    <w:rsid w:val="005E123A"/>
    <w:rsid w:val="005E1C04"/>
    <w:rsid w:val="005E1CD8"/>
    <w:rsid w:val="005F131D"/>
    <w:rsid w:val="005F40F8"/>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4DE0"/>
    <w:rsid w:val="00647497"/>
    <w:rsid w:val="006528DC"/>
    <w:rsid w:val="00654D16"/>
    <w:rsid w:val="006577C0"/>
    <w:rsid w:val="00664DD7"/>
    <w:rsid w:val="00667623"/>
    <w:rsid w:val="00667A8A"/>
    <w:rsid w:val="00672CEA"/>
    <w:rsid w:val="00673BA7"/>
    <w:rsid w:val="00674166"/>
    <w:rsid w:val="00675A0F"/>
    <w:rsid w:val="00675A41"/>
    <w:rsid w:val="0068178C"/>
    <w:rsid w:val="0068396B"/>
    <w:rsid w:val="00684B3A"/>
    <w:rsid w:val="00686B5B"/>
    <w:rsid w:val="006909F1"/>
    <w:rsid w:val="00691335"/>
    <w:rsid w:val="00693446"/>
    <w:rsid w:val="006944C4"/>
    <w:rsid w:val="006974BE"/>
    <w:rsid w:val="006A0064"/>
    <w:rsid w:val="006A1900"/>
    <w:rsid w:val="006A1F5B"/>
    <w:rsid w:val="006B0B48"/>
    <w:rsid w:val="006B40A1"/>
    <w:rsid w:val="006C0179"/>
    <w:rsid w:val="006C65ED"/>
    <w:rsid w:val="006D3807"/>
    <w:rsid w:val="006D4ADA"/>
    <w:rsid w:val="006D7F02"/>
    <w:rsid w:val="006E104C"/>
    <w:rsid w:val="006E38C7"/>
    <w:rsid w:val="006F3EAD"/>
    <w:rsid w:val="00700A48"/>
    <w:rsid w:val="007012A2"/>
    <w:rsid w:val="007066D7"/>
    <w:rsid w:val="00710D66"/>
    <w:rsid w:val="00712AC8"/>
    <w:rsid w:val="00714D77"/>
    <w:rsid w:val="007151B9"/>
    <w:rsid w:val="007159D9"/>
    <w:rsid w:val="0072085D"/>
    <w:rsid w:val="0072117F"/>
    <w:rsid w:val="007219F0"/>
    <w:rsid w:val="00723A13"/>
    <w:rsid w:val="00724C12"/>
    <w:rsid w:val="007254D2"/>
    <w:rsid w:val="00725F53"/>
    <w:rsid w:val="00725F56"/>
    <w:rsid w:val="00730C5C"/>
    <w:rsid w:val="0073429B"/>
    <w:rsid w:val="007456A8"/>
    <w:rsid w:val="00751057"/>
    <w:rsid w:val="00751B3A"/>
    <w:rsid w:val="007532E2"/>
    <w:rsid w:val="00754CE9"/>
    <w:rsid w:val="007575B1"/>
    <w:rsid w:val="0076408F"/>
    <w:rsid w:val="0076582E"/>
    <w:rsid w:val="007667CD"/>
    <w:rsid w:val="00777A1F"/>
    <w:rsid w:val="007939C6"/>
    <w:rsid w:val="00797274"/>
    <w:rsid w:val="007A00C5"/>
    <w:rsid w:val="007B0423"/>
    <w:rsid w:val="007B75D0"/>
    <w:rsid w:val="007B7F77"/>
    <w:rsid w:val="007C0D17"/>
    <w:rsid w:val="007C5849"/>
    <w:rsid w:val="007D1E4D"/>
    <w:rsid w:val="007D262F"/>
    <w:rsid w:val="007D4997"/>
    <w:rsid w:val="007E31B9"/>
    <w:rsid w:val="007E31D0"/>
    <w:rsid w:val="007E6108"/>
    <w:rsid w:val="007F1F69"/>
    <w:rsid w:val="007F4C47"/>
    <w:rsid w:val="007F6433"/>
    <w:rsid w:val="007F7497"/>
    <w:rsid w:val="00800896"/>
    <w:rsid w:val="00810C76"/>
    <w:rsid w:val="008160C1"/>
    <w:rsid w:val="00816783"/>
    <w:rsid w:val="00822599"/>
    <w:rsid w:val="00823ADF"/>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4AC"/>
    <w:rsid w:val="008F1485"/>
    <w:rsid w:val="008F1D23"/>
    <w:rsid w:val="0090507F"/>
    <w:rsid w:val="0090525E"/>
    <w:rsid w:val="00906F21"/>
    <w:rsid w:val="009111E2"/>
    <w:rsid w:val="009146AB"/>
    <w:rsid w:val="00917A2A"/>
    <w:rsid w:val="00917AEE"/>
    <w:rsid w:val="00926E1C"/>
    <w:rsid w:val="00934CE2"/>
    <w:rsid w:val="00940242"/>
    <w:rsid w:val="00942BCE"/>
    <w:rsid w:val="00942E8D"/>
    <w:rsid w:val="00943974"/>
    <w:rsid w:val="009466B4"/>
    <w:rsid w:val="00953CDF"/>
    <w:rsid w:val="0095605C"/>
    <w:rsid w:val="00956CAA"/>
    <w:rsid w:val="00957E0C"/>
    <w:rsid w:val="009616A8"/>
    <w:rsid w:val="00961B79"/>
    <w:rsid w:val="00961F94"/>
    <w:rsid w:val="00963097"/>
    <w:rsid w:val="009638E1"/>
    <w:rsid w:val="00966320"/>
    <w:rsid w:val="00971BB6"/>
    <w:rsid w:val="00972167"/>
    <w:rsid w:val="00972AAD"/>
    <w:rsid w:val="00973690"/>
    <w:rsid w:val="0097776C"/>
    <w:rsid w:val="009827AA"/>
    <w:rsid w:val="00982F40"/>
    <w:rsid w:val="009839EE"/>
    <w:rsid w:val="0098409C"/>
    <w:rsid w:val="00985BF8"/>
    <w:rsid w:val="00990ADB"/>
    <w:rsid w:val="0099107F"/>
    <w:rsid w:val="009925BB"/>
    <w:rsid w:val="009939E6"/>
    <w:rsid w:val="009973CB"/>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5D6C"/>
    <w:rsid w:val="00A66903"/>
    <w:rsid w:val="00A7014C"/>
    <w:rsid w:val="00A70655"/>
    <w:rsid w:val="00A713CA"/>
    <w:rsid w:val="00A71685"/>
    <w:rsid w:val="00A72069"/>
    <w:rsid w:val="00A76004"/>
    <w:rsid w:val="00A821C5"/>
    <w:rsid w:val="00A841DF"/>
    <w:rsid w:val="00A8700C"/>
    <w:rsid w:val="00A870B7"/>
    <w:rsid w:val="00A8781B"/>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FAB"/>
    <w:rsid w:val="00B251DC"/>
    <w:rsid w:val="00B27349"/>
    <w:rsid w:val="00B31F77"/>
    <w:rsid w:val="00B32ABE"/>
    <w:rsid w:val="00B3398E"/>
    <w:rsid w:val="00B37E94"/>
    <w:rsid w:val="00B405A3"/>
    <w:rsid w:val="00B41F74"/>
    <w:rsid w:val="00B467F2"/>
    <w:rsid w:val="00B50F18"/>
    <w:rsid w:val="00B52652"/>
    <w:rsid w:val="00B53C4D"/>
    <w:rsid w:val="00B54829"/>
    <w:rsid w:val="00B560D4"/>
    <w:rsid w:val="00B60B47"/>
    <w:rsid w:val="00B61213"/>
    <w:rsid w:val="00B62059"/>
    <w:rsid w:val="00B62458"/>
    <w:rsid w:val="00B73C35"/>
    <w:rsid w:val="00B750E2"/>
    <w:rsid w:val="00B7796A"/>
    <w:rsid w:val="00B83BBE"/>
    <w:rsid w:val="00B85160"/>
    <w:rsid w:val="00B903C8"/>
    <w:rsid w:val="00B91881"/>
    <w:rsid w:val="00B95E54"/>
    <w:rsid w:val="00B96801"/>
    <w:rsid w:val="00B96E86"/>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0909"/>
    <w:rsid w:val="00BF2F19"/>
    <w:rsid w:val="00BF4C50"/>
    <w:rsid w:val="00BF7664"/>
    <w:rsid w:val="00C0342C"/>
    <w:rsid w:val="00C04812"/>
    <w:rsid w:val="00C059BB"/>
    <w:rsid w:val="00C05E98"/>
    <w:rsid w:val="00C07483"/>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7D75"/>
    <w:rsid w:val="00C9239E"/>
    <w:rsid w:val="00CA0F79"/>
    <w:rsid w:val="00CA20EF"/>
    <w:rsid w:val="00CA45D7"/>
    <w:rsid w:val="00CA7109"/>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32A55"/>
    <w:rsid w:val="00D345A0"/>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708D"/>
    <w:rsid w:val="00D77309"/>
    <w:rsid w:val="00D778BE"/>
    <w:rsid w:val="00D83A51"/>
    <w:rsid w:val="00D876EC"/>
    <w:rsid w:val="00D94472"/>
    <w:rsid w:val="00D94FFB"/>
    <w:rsid w:val="00DA28B3"/>
    <w:rsid w:val="00DA58B6"/>
    <w:rsid w:val="00DA61AF"/>
    <w:rsid w:val="00DA7B88"/>
    <w:rsid w:val="00DB0216"/>
    <w:rsid w:val="00DB5594"/>
    <w:rsid w:val="00DB5D6A"/>
    <w:rsid w:val="00DB7798"/>
    <w:rsid w:val="00DC21F6"/>
    <w:rsid w:val="00DC5139"/>
    <w:rsid w:val="00DC53BD"/>
    <w:rsid w:val="00DD00AA"/>
    <w:rsid w:val="00DD12C3"/>
    <w:rsid w:val="00DD46D5"/>
    <w:rsid w:val="00DD674A"/>
    <w:rsid w:val="00DE2A37"/>
    <w:rsid w:val="00DE4DF1"/>
    <w:rsid w:val="00DE78A7"/>
    <w:rsid w:val="00DF0357"/>
    <w:rsid w:val="00DF3284"/>
    <w:rsid w:val="00E01162"/>
    <w:rsid w:val="00E01436"/>
    <w:rsid w:val="00E04B07"/>
    <w:rsid w:val="00E07B94"/>
    <w:rsid w:val="00E11461"/>
    <w:rsid w:val="00E11A90"/>
    <w:rsid w:val="00E12BD2"/>
    <w:rsid w:val="00E143DE"/>
    <w:rsid w:val="00E16598"/>
    <w:rsid w:val="00E16688"/>
    <w:rsid w:val="00E167B3"/>
    <w:rsid w:val="00E30D8E"/>
    <w:rsid w:val="00E34298"/>
    <w:rsid w:val="00E352C8"/>
    <w:rsid w:val="00E41FD7"/>
    <w:rsid w:val="00E44B18"/>
    <w:rsid w:val="00E508DC"/>
    <w:rsid w:val="00E51A3A"/>
    <w:rsid w:val="00E51DB3"/>
    <w:rsid w:val="00E54F5F"/>
    <w:rsid w:val="00E65DF4"/>
    <w:rsid w:val="00E70B83"/>
    <w:rsid w:val="00E73AD8"/>
    <w:rsid w:val="00E73BE3"/>
    <w:rsid w:val="00E80FC2"/>
    <w:rsid w:val="00E90A62"/>
    <w:rsid w:val="00E91C15"/>
    <w:rsid w:val="00E92590"/>
    <w:rsid w:val="00E956DB"/>
    <w:rsid w:val="00E96AEE"/>
    <w:rsid w:val="00E96E02"/>
    <w:rsid w:val="00EA1A57"/>
    <w:rsid w:val="00EA5729"/>
    <w:rsid w:val="00EA5A86"/>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0AB8"/>
    <w:rsid w:val="00EF1069"/>
    <w:rsid w:val="00EF1442"/>
    <w:rsid w:val="00EF6070"/>
    <w:rsid w:val="00EF7736"/>
    <w:rsid w:val="00EF7E02"/>
    <w:rsid w:val="00F018E2"/>
    <w:rsid w:val="00F01D3C"/>
    <w:rsid w:val="00F05400"/>
    <w:rsid w:val="00F05B40"/>
    <w:rsid w:val="00F070AE"/>
    <w:rsid w:val="00F15607"/>
    <w:rsid w:val="00F162CD"/>
    <w:rsid w:val="00F25452"/>
    <w:rsid w:val="00F273F3"/>
    <w:rsid w:val="00F309AF"/>
    <w:rsid w:val="00F3168A"/>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34A"/>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57C"/>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2F2302"/>
    <w:pPr>
      <w:keepNext/>
      <w:outlineLvl w:val="2"/>
    </w:pPr>
    <w:rPr>
      <w:rFonts w:eastAsiaTheme="minorHAnsi"/>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2F2302"/>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1949AD"/>
    <w:pPr>
      <w:numPr>
        <w:numId w:val="28"/>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 TargetMode="External"/><Relationship Id="rId42" Type="http://schemas.openxmlformats.org/officeDocument/2006/relationships/hyperlink" Target="https://courts.alaska.gov/shc/family/docs/shc-1320n.pdf" TargetMode="External"/><Relationship Id="rId47" Type="http://schemas.openxmlformats.org/officeDocument/2006/relationships/hyperlink" Target="https://courts.alaska.gov/shc/family/docs/shc-1063n.pdf" TargetMode="External"/><Relationship Id="rId63" Type="http://schemas.openxmlformats.org/officeDocument/2006/relationships/hyperlink" Target="https://courts.alaska.gov/rules/docs/civ.pdf"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302.doc"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n.pdf" TargetMode="External"/><Relationship Id="rId154" Type="http://schemas.openxmlformats.org/officeDocument/2006/relationships/hyperlink" Target="https://courts.alaska.gov/shc/family/collectionsfaq.htm" TargetMode="External"/><Relationship Id="rId159" Type="http://schemas.openxmlformats.org/officeDocument/2006/relationships/hyperlink" Target="https://courts.alaska.gov/shc/family/docs/shc-1630.doc" TargetMode="External"/><Relationship Id="rId175" Type="http://schemas.openxmlformats.org/officeDocument/2006/relationships/hyperlink" Target="https://courts.alaska.gov/shc/appeals/appeals.htm" TargetMode="External"/><Relationship Id="rId170" Type="http://schemas.openxmlformats.org/officeDocument/2006/relationships/hyperlink" Target="https://courts.alaska.gov/shc/family/after-judgment.htm" TargetMode="External"/><Relationship Id="rId191" Type="http://schemas.openxmlformats.org/officeDocument/2006/relationships/hyperlink" Target="https://courts.alaska.gov/shc/family/selfhelp.htm" TargetMode="External"/><Relationship Id="rId16" Type="http://schemas.openxmlformats.org/officeDocument/2006/relationships/hyperlink" Target="https://courts.alaska.gov/shc/family/docs/shc-1505n.pdf"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docs/shc-1505n.pdf"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310n.pdf" TargetMode="External"/><Relationship Id="rId58" Type="http://schemas.openxmlformats.org/officeDocument/2006/relationships/hyperlink" Target="https://courts.alaska.gov/shc/appeals/appealsresources.htm" TargetMode="External"/><Relationship Id="rId74" Type="http://schemas.openxmlformats.org/officeDocument/2006/relationships/hyperlink" Target="https://public.courts.alaska.gov/web/forms/docs/dr-305.pdf" TargetMode="External"/><Relationship Id="rId79" Type="http://schemas.openxmlformats.org/officeDocument/2006/relationships/hyperlink" Target="https://courts.alaska.gov/shc/family/shcforms.htm"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docs/shc-1530.doc" TargetMode="External"/><Relationship Id="rId149" Type="http://schemas.openxmlformats.org/officeDocument/2006/relationships/hyperlink" Target="https://courts.alaska.gov/shc/family/docs/shc-1536n.pdf"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courts.alaska.gov/shc/family/docs/shc-1536.doc" TargetMode="External"/><Relationship Id="rId181" Type="http://schemas.openxmlformats.org/officeDocument/2006/relationships/hyperlink" Target="https://courts.alaska.gov/shc/family/after-judgment.htm" TargetMode="External"/><Relationship Id="rId186" Type="http://schemas.openxmlformats.org/officeDocument/2006/relationships/hyperlink" Target="https://courts.alaska.gov/shc/family/after-judgment.htm" TargetMode="External"/><Relationship Id="rId22" Type="http://schemas.openxmlformats.org/officeDocument/2006/relationships/hyperlink" Target="https://courts.alaska.gov/courtdir/index.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public.courts.alaska.gov/web/forms/docs/dr-301.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302.doc"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courts.alaska.gov/shc/family/docs/shc-1302n.pdf" TargetMode="External"/><Relationship Id="rId150" Type="http://schemas.openxmlformats.org/officeDocument/2006/relationships/hyperlink" Target="https://courts.alaska.gov/shc/family/docs/shc-1630.doc" TargetMode="External"/><Relationship Id="rId155" Type="http://schemas.openxmlformats.org/officeDocument/2006/relationships/hyperlink" Target="https://courts.alaska.gov/shc/family/docs/shc-1540.doc" TargetMode="External"/><Relationship Id="rId171" Type="http://schemas.openxmlformats.org/officeDocument/2006/relationships/hyperlink" Target="https://youtube.com/watch?v=egoBeRFB_Uw" TargetMode="External"/><Relationship Id="rId176" Type="http://schemas.openxmlformats.org/officeDocument/2006/relationships/hyperlink" Target="https://courts.alaska.gov/shc/family/motions.htm" TargetMode="External"/><Relationship Id="rId192" Type="http://schemas.openxmlformats.org/officeDocument/2006/relationships/footer" Target="footer1.xml"/><Relationship Id="rId197" Type="http://schemas.microsoft.com/office/2018/08/relationships/commentsExtensible" Target="commentsExtensible.xml"/><Relationship Id="rId12" Type="http://schemas.openxmlformats.org/officeDocument/2006/relationships/hyperlink" Target="https://courts.alaska.gov/shc/family/docs/shc-dr305f-sample.pdf" TargetMode="External"/><Relationship Id="rId17" Type="http://schemas.openxmlformats.org/officeDocument/2006/relationships/hyperlink" Target="https://childsupport.alaska.gov/child-support-services/contact-us"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shc/family/docs/shc-dr305f-sample.pdf" TargetMode="External"/><Relationship Id="rId59" Type="http://schemas.openxmlformats.org/officeDocument/2006/relationships/hyperlink" Target="https://courts.alaska.gov/shc/appeals/docs/SHS_AP_130.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family/docs/shc-1320.doc"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dr305f-sample.pdf"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n.pdf" TargetMode="External"/><Relationship Id="rId145" Type="http://schemas.openxmlformats.org/officeDocument/2006/relationships/hyperlink" Target="https://courts.alaska.gov/shc/family/docs/shc-1530n.pdf" TargetMode="External"/><Relationship Id="rId161" Type="http://schemas.openxmlformats.org/officeDocument/2006/relationships/hyperlink" Target="https://courts.alaska.gov/shc/family/docs/shc-1530.doc" TargetMode="External"/><Relationship Id="rId166" Type="http://schemas.openxmlformats.org/officeDocument/2006/relationships/hyperlink" Target="https://courts.alaska.gov/shc/family/docs/shc-1536n.pdf" TargetMode="External"/><Relationship Id="rId182" Type="http://schemas.openxmlformats.org/officeDocument/2006/relationships/hyperlink" Target="https://www.youtube.com/watch?v=egoBeRFB_Uw" TargetMode="External"/><Relationship Id="rId187"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cords.courts.alaska.gov/eaccess/home.page.2" TargetMode="External"/><Relationship Id="rId28"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shc/appeals/index.htm"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family/after-judgment.htm" TargetMode="External"/><Relationship Id="rId86" Type="http://schemas.openxmlformats.org/officeDocument/2006/relationships/hyperlink" Target="http://courts.alaska.gov/shc/family/docs/shc-1630.doc"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630n.pdf" TargetMode="External"/><Relationship Id="rId156" Type="http://schemas.openxmlformats.org/officeDocument/2006/relationships/hyperlink" Target="https://courts.alaska.gov/shc/family/docs/shc-1540n.pdf" TargetMode="External"/><Relationship Id="rId177" Type="http://schemas.openxmlformats.org/officeDocument/2006/relationships/hyperlink" Target="https://courts.alaska.gov/shc/family/after-judgment.htm" TargetMode="External"/><Relationship Id="rId172" Type="http://schemas.openxmlformats.org/officeDocument/2006/relationships/hyperlink" Target="https://courts.alaska.gov/shc/family/docs/shc-1305n.pdf" TargetMode="External"/><Relationship Id="rId193" Type="http://schemas.openxmlformats.org/officeDocument/2006/relationships/fontTable" Target="fontTable.xml"/><Relationship Id="rId13" Type="http://schemas.openxmlformats.org/officeDocument/2006/relationships/hyperlink" Target="https://www.legalnav.org/guided_assistant/changing-a-custody-order/?location=alaska" TargetMode="External"/><Relationship Id="rId18" Type="http://schemas.openxmlformats.org/officeDocument/2006/relationships/hyperlink" Target="https://childsupport.alaska.gov/child-support-services/information/faqs/modifications-faq" TargetMode="External"/><Relationship Id="rId39" Type="http://schemas.openxmlformats.org/officeDocument/2006/relationships/hyperlink" Target="https://courts.alaska.gov/shc/family/docs/shc-1310.doc"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courts.alaska.gov/shc/family/docs/shc-1320n.pdf" TargetMode="External"/><Relationship Id="rId76" Type="http://schemas.openxmlformats.org/officeDocument/2006/relationships/hyperlink" Target="https://public.courts.alaska.gov/web/forms/docs/dr-306.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630.doc" TargetMode="External"/><Relationship Id="rId146" Type="http://schemas.openxmlformats.org/officeDocument/2006/relationships/hyperlink" Target="https://courts.alaska.gov/shc/family/docs/shc-1535.doc" TargetMode="External"/><Relationship Id="rId167" Type="http://schemas.openxmlformats.org/officeDocument/2006/relationships/hyperlink" Target="https://courts.alaska.gov/shc/family/docs/shc-1630.doc" TargetMode="External"/><Relationship Id="rId188" Type="http://schemas.openxmlformats.org/officeDocument/2006/relationships/hyperlink" Target="https://courts.alaska.gov/shc/family/selfhelp.htm"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family/docs/shc-1530n.pdf" TargetMode="External"/><Relationship Id="rId183" Type="http://schemas.openxmlformats.org/officeDocument/2006/relationships/hyperlink" Target="https://courts.alaska.gov/shc/family/after-judgment.htm" TargetMode="External"/><Relationship Id="rId2" Type="http://schemas.openxmlformats.org/officeDocument/2006/relationships/numbering" Target="numbering.xml"/><Relationship Id="rId29" Type="http://schemas.openxmlformats.org/officeDocument/2006/relationships/hyperlink" Target="https://childsupport.alaska.gov/child-support-services/information/faqs/modifications-faq" TargetMode="External"/><Relationship Id="rId24" Type="http://schemas.openxmlformats.org/officeDocument/2006/relationships/hyperlink" Target="https://courts.alaska.gov/shc/family/shcmodify.htm" TargetMode="External"/><Relationship Id="rId40" Type="http://schemas.openxmlformats.org/officeDocument/2006/relationships/hyperlink" Target="https://courts.alaska.gov/shc/family/docs/shc-1310n.pdf"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courts.alaska.gov/shc/family/docs/shc-1630n.pdf"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302.doc" TargetMode="External"/><Relationship Id="rId178" Type="http://schemas.openxmlformats.org/officeDocument/2006/relationships/hyperlink" Target="https://youtube.com/watch?v=egoBeRFB_Uw" TargetMode="External"/><Relationship Id="rId61" Type="http://schemas.openxmlformats.org/officeDocument/2006/relationships/hyperlink" Target="https://courts.alaska.gov/shc/appeals/index.htm"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glossary.htm" TargetMode="External"/><Relationship Id="rId173" Type="http://schemas.openxmlformats.org/officeDocument/2006/relationships/hyperlink" Target="https://www.youtube.com/watch?v=egoBeRFB_Uw" TargetMode="External"/><Relationship Id="rId194" Type="http://schemas.openxmlformats.org/officeDocument/2006/relationships/theme" Target="theme/theme1.xml"/><Relationship Id="rId19" Type="http://schemas.openxmlformats.org/officeDocument/2006/relationships/hyperlink" Target="https://childsupport.alaska.gov/docs/childsupportserviceslibraries/brochures/04-6204-red-mod-rev-02-2022.pdf" TargetMode="External"/><Relationship Id="rId14" Type="http://schemas.openxmlformats.org/officeDocument/2006/relationships/hyperlink" Target="https://courts.alaska.gov/shc/family/shcmodify.htm"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courts.alaska.gov/shc/family/docs/shc-1063.doc" TargetMode="External"/><Relationship Id="rId77" Type="http://schemas.openxmlformats.org/officeDocument/2006/relationships/hyperlink" Target="https://public.courts.alaska.gov/web/forms/docs/dr-308.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5n.pdf" TargetMode="External"/><Relationship Id="rId168" Type="http://schemas.openxmlformats.org/officeDocument/2006/relationships/hyperlink" Target="https://courts.alaska.gov/shc/family/docs/shc-16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n.pdf" TargetMode="External"/><Relationship Id="rId163" Type="http://schemas.openxmlformats.org/officeDocument/2006/relationships/hyperlink" Target="https://courts.alaska.gov/shc/family/docs/shc-1535.doc" TargetMode="External"/><Relationship Id="rId184" Type="http://schemas.openxmlformats.org/officeDocument/2006/relationships/hyperlink" Target="https://courts.alaska.gov/shc/appeals/appeals.htm" TargetMode="External"/><Relationship Id="rId189"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shcenforce.htm" TargetMode="External"/><Relationship Id="rId46" Type="http://schemas.openxmlformats.org/officeDocument/2006/relationships/hyperlink" Target="https://courts.alaska.gov/shc/family/docs/shc-1063.doc"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courts.alaska.gov/shc/family/docs/shc-1540.doc" TargetMode="External"/><Relationship Id="rId158" Type="http://schemas.openxmlformats.org/officeDocument/2006/relationships/hyperlink" Target="https://courts.alaska.gov/shc/family/docs/shc-1302n.pdf" TargetMode="External"/><Relationship Id="rId20" Type="http://schemas.openxmlformats.org/officeDocument/2006/relationships/hyperlink" Target="https://childsupport.alaska.gov/child-support-services/information/faqs/child-support-enforcement-services-faq" TargetMode="External"/><Relationship Id="rId41" Type="http://schemas.openxmlformats.org/officeDocument/2006/relationships/hyperlink" Target="https://courts.alaska.gov/shc/family/docs/shc-1320.doc" TargetMode="External"/><Relationship Id="rId62" Type="http://schemas.openxmlformats.org/officeDocument/2006/relationships/image" Target="media/image1.png"/><Relationship Id="rId83" Type="http://schemas.openxmlformats.org/officeDocument/2006/relationships/hyperlink" Target="https://courts.alaska.gov/shc/family/docs/shc-1548n.pdf" TargetMode="External"/><Relationship Id="rId88" Type="http://schemas.openxmlformats.org/officeDocument/2006/relationships/hyperlink" Target="https://youtu.be/2irmxT0_0EA"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shcenforce.htm" TargetMode="External"/><Relationship Id="rId174" Type="http://schemas.openxmlformats.org/officeDocument/2006/relationships/hyperlink" Target="https://courts.alaska.gov/shc/family/after-judgment.htm" TargetMode="External"/><Relationship Id="rId179" Type="http://schemas.openxmlformats.org/officeDocument/2006/relationships/hyperlink" Target="https://courts.alaska.gov/shc/family/docs/shc-1305n.pdf" TargetMode="External"/><Relationship Id="rId190" Type="http://schemas.openxmlformats.org/officeDocument/2006/relationships/hyperlink" Target="https://alsc-law.org/apply-for-services/" TargetMode="External"/><Relationship Id="rId15" Type="http://schemas.openxmlformats.org/officeDocument/2006/relationships/hyperlink" Target="https://courts.alaska.gov/shc/family/docs/shc-1505.doc"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courts.alaska.gov/shc/family/docs/shc-1063n.pdf" TargetMode="External"/><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courts.alaska.gov/shc/family/docs/shc-1505.doc" TargetMode="External"/><Relationship Id="rId31" Type="http://schemas.openxmlformats.org/officeDocument/2006/relationships/hyperlink" Target="https://records.courts.alaska.gov/eaccess/home.page.2" TargetMode="External"/><Relationship Id="rId52" Type="http://schemas.openxmlformats.org/officeDocument/2006/relationships/hyperlink" Target="https://courts.alaska.gov/shc/family/docs/shc-1310.doc" TargetMode="External"/><Relationship Id="rId73" Type="http://schemas.openxmlformats.org/officeDocument/2006/relationships/hyperlink" Target="https://courts.alaska.gov/rules/docs/civ.pdf" TargetMode="External"/><Relationship Id="rId78" Type="http://schemas.openxmlformats.org/officeDocument/2006/relationships/hyperlink" Target="https://public.courts.alaska.gov/web/forms/docs/dr-307.pdf"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536.doc" TargetMode="External"/><Relationship Id="rId164" Type="http://schemas.openxmlformats.org/officeDocument/2006/relationships/hyperlink" Target="https://courts.alaska.gov/shc/family/docs/shc-1535n.pdf" TargetMode="External"/><Relationship Id="rId169" Type="http://schemas.openxmlformats.org/officeDocument/2006/relationships/hyperlink" Target="https://courts.alaska.gov/shc/family/shcenforce.htm" TargetMode="External"/><Relationship Id="rId185" Type="http://schemas.openxmlformats.org/officeDocument/2006/relationships/hyperlink" Target="https://courts.alaska.gov/shc/family/motions.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appeals/appeals.htm" TargetMode="External"/><Relationship Id="rId26" Type="http://schemas.openxmlformats.org/officeDocument/2006/relationships/hyperlink" Target="https://childsupport.alaska.gov/child-support-services/information/faqs/modification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19DB25-64CA-4D7F-9248-A1EC9A3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9480</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9</cp:revision>
  <cp:lastPrinted>2022-11-10T19:34:00Z</cp:lastPrinted>
  <dcterms:created xsi:type="dcterms:W3CDTF">2023-06-22T20:15:00Z</dcterms:created>
  <dcterms:modified xsi:type="dcterms:W3CDTF">2023-06-22T23:09:00Z</dcterms:modified>
</cp:coreProperties>
</file>